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</w:r>
      <w:r w:rsidRPr="00204E25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   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>WEB приложение за игра на шах</w:t>
      </w:r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AFE7CA6" w14:textId="77777777" w:rsidR="005D6684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66015A" w14:textId="4000E756" w:rsidR="00E67CEC" w:rsidRDefault="00E67CEC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Шахът – една от най-известните логически игри и единствената настолна игра, която се зачита за спорт. Шахът винаги е бил модерен, като правилата му не са сложни, но изисква много мислене и правилно преценени ходове.</w:t>
      </w:r>
    </w:p>
    <w:p w14:paraId="7DB7B1F8" w14:textId="77777777" w:rsidR="005D6684" w:rsidRPr="00E67CEC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2DE6FD7" w14:textId="2AAD472A" w:rsidR="00481CA0" w:rsidRPr="00E97BCC" w:rsidRDefault="00E67CE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Решението за имплементирането на игра на шах бе взето поради заинтригуващата идея да бъде измислена реализацията на тази логическа главоблъсканица във формата на код. Играта е толкова популярна, че има десетки разработени и публични имплементации, което изглежда сякаш намалява значителността на идеята. Решението обаче е да се направи нова реализация на проекта без да бъде взет предвид никакъв готов код или алгоритми, а с цената на повече време всичко да бъде разработено по персонализиран начин.</w:t>
      </w:r>
      <w:r w:rsidRPr="00E67CEC">
        <w:rPr>
          <w:rFonts w:ascii="Times New Roman" w:hAnsi="Times New Roman" w:cs="Times New Roman"/>
          <w:sz w:val="28"/>
          <w:szCs w:val="28"/>
        </w:rPr>
        <w:t xml:space="preserve">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Имплементираната игра представлява ядрото на дипломната работа, и макар идеята да не е нова, реализацията е оригинална, което прави проекта интересен и също така ценен опит за този, който го е разработил.</w:t>
      </w:r>
    </w:p>
    <w:p w14:paraId="7DCEDBD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92ACA67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49ACF6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8DC49EA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D1F679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8021362" w14:textId="3FD466E7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Основни принципи, технологии и развойни среди за реализиране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>WEB приложения</w:t>
      </w:r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0B8A2065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>Java</w:t>
      </w:r>
      <w:r w:rsidR="001F075B">
        <w:rPr>
          <w:rFonts w:ascii="Times New Roman" w:hAnsi="Times New Roman" w:cs="Times New Roman"/>
          <w:sz w:val="28"/>
          <w:szCs w:val="28"/>
        </w:rPr>
        <w:t xml:space="preserve"> [1, 2, 3]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AF74C8">
        <w:rPr>
          <w:rFonts w:ascii="Times New Roman" w:hAnsi="Times New Roman" w:cs="Times New Roman"/>
          <w:sz w:val="28"/>
          <w:szCs w:val="28"/>
        </w:rPr>
        <w:t xml:space="preserve"> [4, 5, 6]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 тази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информация бива създадена, редактирана и извиквана от клиента за по-нататъшна обработка.</w:t>
      </w:r>
    </w:p>
    <w:p w14:paraId="24AC8F64" w14:textId="55EC71C5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E7439B">
        <w:rPr>
          <w:rFonts w:ascii="Times New Roman" w:hAnsi="Times New Roman" w:cs="Times New Roman"/>
          <w:sz w:val="28"/>
          <w:szCs w:val="28"/>
        </w:rPr>
        <w:t xml:space="preserve"> [7, 8, 9]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6483F49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HP:  Laravel, Code</w:t>
      </w:r>
      <w:r w:rsidR="00C6264E">
        <w:rPr>
          <w:rFonts w:ascii="Times New Roman" w:hAnsi="Times New Roman" w:cs="Times New Roman"/>
          <w:sz w:val="28"/>
          <w:szCs w:val="28"/>
        </w:rPr>
        <w:t>I</w:t>
      </w:r>
      <w:r w:rsidRPr="00E97BCC">
        <w:rPr>
          <w:rFonts w:ascii="Times New Roman" w:hAnsi="Times New Roman" w:cs="Times New Roman"/>
          <w:sz w:val="28"/>
          <w:szCs w:val="28"/>
        </w:rPr>
        <w:t>gniter</w:t>
      </w:r>
      <w:r w:rsidR="00022628">
        <w:rPr>
          <w:rFonts w:ascii="Times New Roman" w:hAnsi="Times New Roman" w:cs="Times New Roman"/>
          <w:sz w:val="28"/>
          <w:szCs w:val="28"/>
        </w:rPr>
        <w:t xml:space="preserve"> [10, 11]</w:t>
      </w:r>
    </w:p>
    <w:p w14:paraId="039E8CDD" w14:textId="09D3F653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  <w:r w:rsidR="00197544">
        <w:rPr>
          <w:rFonts w:ascii="Times New Roman" w:hAnsi="Times New Roman" w:cs="Times New Roman"/>
          <w:sz w:val="28"/>
          <w:szCs w:val="28"/>
        </w:rPr>
        <w:t xml:space="preserve"> [12, 13]</w:t>
      </w:r>
    </w:p>
    <w:p w14:paraId="4FBFDB29" w14:textId="56B86512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  <w:r w:rsidR="00FC4423">
        <w:rPr>
          <w:rFonts w:ascii="Times New Roman" w:hAnsi="Times New Roman" w:cs="Times New Roman"/>
          <w:sz w:val="28"/>
          <w:szCs w:val="28"/>
        </w:rPr>
        <w:t xml:space="preserve"> [14, 15]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3D1635BD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  <w:r w:rsidR="00C65CB1">
        <w:rPr>
          <w:rFonts w:ascii="Times New Roman" w:hAnsi="Times New Roman" w:cs="Times New Roman"/>
          <w:sz w:val="28"/>
          <w:szCs w:val="28"/>
        </w:rPr>
        <w:t xml:space="preserve"> [16]</w:t>
      </w:r>
    </w:p>
    <w:p w14:paraId="24F34B8C" w14:textId="69BD952B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  <w:r w:rsidR="00C65CB1">
        <w:rPr>
          <w:rFonts w:ascii="Times New Roman" w:hAnsi="Times New Roman" w:cs="Times New Roman"/>
          <w:sz w:val="28"/>
          <w:szCs w:val="28"/>
        </w:rPr>
        <w:t xml:space="preserve"> [17]</w:t>
      </w:r>
    </w:p>
    <w:p w14:paraId="509080B0" w14:textId="6E8F8566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  <w:r w:rsidR="00C65CB1">
        <w:rPr>
          <w:rFonts w:ascii="Times New Roman" w:hAnsi="Times New Roman" w:cs="Times New Roman"/>
          <w:sz w:val="28"/>
          <w:szCs w:val="28"/>
        </w:rPr>
        <w:t xml:space="preserve"> [18]</w:t>
      </w:r>
    </w:p>
    <w:p w14:paraId="37531BAC" w14:textId="77777777" w:rsidR="00D97439" w:rsidRPr="00C65CB1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D97439" w:rsidRPr="00C65CB1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 решения и реализации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008EBACD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432B964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70C76B75" w:rsidR="00A552D4" w:rsidRPr="00E97BCC" w:rsidRDefault="00AF708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2D726C9E">
            <wp:simplePos x="0" y="0"/>
            <wp:positionH relativeFrom="margin">
              <wp:align>right</wp:align>
            </wp:positionH>
            <wp:positionV relativeFrom="paragraph">
              <wp:posOffset>3762375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DB54E7" wp14:editId="6AD28325">
                <wp:simplePos x="0" y="0"/>
                <wp:positionH relativeFrom="margin">
                  <wp:align>left</wp:align>
                </wp:positionH>
                <wp:positionV relativeFrom="paragraph">
                  <wp:posOffset>3271520</wp:posOffset>
                </wp:positionV>
                <wp:extent cx="4519295" cy="635"/>
                <wp:effectExtent l="0" t="0" r="0" b="6985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DE62E" w14:textId="666A48AA" w:rsidR="00E80093" w:rsidRPr="00EB7ABC" w:rsidRDefault="00E80093" w:rsidP="00FD377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Табл. 1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крийншот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54E7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margin-left:0;margin-top:257.6pt;width:355.85pt;height:.0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" stroked="f">
                <v:textbox style="mso-fit-shape-to-text:t" inset="0,0,0,0">
                  <w:txbxContent>
                    <w:p w14:paraId="476DE62E" w14:textId="666A48AA" w:rsidR="00E80093" w:rsidRPr="00EB7ABC" w:rsidRDefault="00E80093" w:rsidP="00FD377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Табл. 1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крийншот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es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6D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F69FEC" wp14:editId="3045B81A">
                <wp:simplePos x="0" y="0"/>
                <wp:positionH relativeFrom="margin">
                  <wp:posOffset>-635</wp:posOffset>
                </wp:positionH>
                <wp:positionV relativeFrom="paragraph">
                  <wp:posOffset>7244715</wp:posOffset>
                </wp:positionV>
                <wp:extent cx="4519295" cy="635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7ACB9" w14:textId="5E37C626" w:rsidR="00E80093" w:rsidRPr="00EB7ABC" w:rsidRDefault="00E80093" w:rsidP="00FF26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Табл. 1.2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крийншот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ches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9FEC" id="Text Box 196" o:spid="_x0000_s1027" type="#_x0000_t202" style="position:absolute;margin-left:-.05pt;margin-top:570.45pt;width:355.85pt;height:.0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" stroked="f">
                <v:textbox style="mso-fit-shape-to-text:t" inset="0,0,0,0">
                  <w:txbxContent>
                    <w:p w14:paraId="0BB7ACB9" w14:textId="5E37C626" w:rsidR="00E80093" w:rsidRPr="00EB7ABC" w:rsidRDefault="00E80093" w:rsidP="00FF26D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Табл. 1.2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крийншот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iches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0A7E5" w14:textId="79652C48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D6EB3">
        <w:rPr>
          <w:rFonts w:ascii="Times New Roman" w:hAnsi="Times New Roman" w:cs="Times New Roman"/>
          <w:sz w:val="28"/>
          <w:szCs w:val="28"/>
        </w:rPr>
        <w:t xml:space="preserve"> [19]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1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F85223">
        <w:rPr>
          <w:rFonts w:ascii="Times New Roman" w:hAnsi="Times New Roman" w:cs="Times New Roman"/>
          <w:sz w:val="28"/>
          <w:szCs w:val="28"/>
        </w:rPr>
        <w:t xml:space="preserve"> [20]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D87E6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E97BCC">
        <w:rPr>
          <w:rFonts w:ascii="Times New Roman" w:hAnsi="Times New Roman" w:cs="Times New Roman"/>
          <w:sz w:val="28"/>
          <w:szCs w:val="28"/>
        </w:rPr>
        <w:t xml:space="preserve">вете платформ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следните функционалности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запазване на игри на компютъра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обратното - зареждането им в сайта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турнири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различни настройки за времето, за което се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ход в игра</w:t>
      </w:r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различни вида игра на шах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игра срещу компютър</w:t>
      </w:r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под формата на пъзели за решаване и рейтинг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голям набор от обучителни видеа</w:t>
      </w:r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2.1. Функционални изисквания към WEB приложение за игра на шах</w:t>
      </w:r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граене на шах в мултиплеър</w:t>
      </w:r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Съображения за избор на програмни средства и развойната среда</w:t>
      </w:r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00BEC" w14:textId="7F7C0634" w:rsidR="009E4513" w:rsidRDefault="00FC15A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>SQLite</w:t>
      </w:r>
      <w:r w:rsidR="00F33974">
        <w:rPr>
          <w:rFonts w:ascii="Times New Roman" w:hAnsi="Times New Roman" w:cs="Times New Roman"/>
          <w:sz w:val="28"/>
          <w:szCs w:val="28"/>
        </w:rPr>
        <w:t xml:space="preserve"> [21]</w:t>
      </w:r>
      <w:r w:rsidR="00AD4CE8">
        <w:rPr>
          <w:rFonts w:ascii="Times New Roman" w:hAnsi="Times New Roman" w:cs="Times New Roman"/>
          <w:sz w:val="28"/>
          <w:szCs w:val="28"/>
        </w:rPr>
        <w:t xml:space="preserve">, </w:t>
      </w:r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r w:rsidR="00F33974">
        <w:rPr>
          <w:rFonts w:ascii="Times New Roman" w:hAnsi="Times New Roman" w:cs="Times New Roman"/>
          <w:sz w:val="28"/>
          <w:szCs w:val="28"/>
        </w:rPr>
        <w:t xml:space="preserve"> [22]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0A1FC0">
        <w:rPr>
          <w:rFonts w:ascii="Times New Roman" w:hAnsi="Times New Roman" w:cs="Times New Roman"/>
          <w:sz w:val="28"/>
          <w:szCs w:val="28"/>
        </w:rPr>
        <w:t>, Bootstrap</w:t>
      </w:r>
      <w:r w:rsidR="006B61D9">
        <w:rPr>
          <w:rFonts w:ascii="Times New Roman" w:hAnsi="Times New Roman" w:cs="Times New Roman"/>
          <w:sz w:val="28"/>
          <w:szCs w:val="28"/>
        </w:rPr>
        <w:t xml:space="preserve"> </w:t>
      </w:r>
      <w:r w:rsidR="00E8651E">
        <w:rPr>
          <w:rFonts w:ascii="Times New Roman" w:hAnsi="Times New Roman" w:cs="Times New Roman"/>
          <w:sz w:val="28"/>
          <w:szCs w:val="28"/>
        </w:rPr>
        <w:t>[23]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697C9DCA" w14:textId="77777777" w:rsidR="00A05510" w:rsidRDefault="00A05510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2ADE7487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>е един от най-популярните, развити и функционални програмни езици</w:t>
      </w:r>
      <w:r w:rsidR="009B7643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A0E67">
        <w:rPr>
          <w:rFonts w:ascii="Times New Roman" w:hAnsi="Times New Roman" w:cs="Times New Roman"/>
          <w:sz w:val="28"/>
          <w:szCs w:val="28"/>
          <w:lang w:val="bg-BG"/>
        </w:rPr>
        <w:t xml:space="preserve"> Този език е избран поради </w:t>
      </w:r>
      <w:r w:rsidR="00895B46">
        <w:rPr>
          <w:rFonts w:ascii="Times New Roman" w:hAnsi="Times New Roman" w:cs="Times New Roman"/>
          <w:sz w:val="28"/>
          <w:szCs w:val="28"/>
          <w:lang w:val="bg-BG"/>
        </w:rPr>
        <w:t xml:space="preserve">красивия му интерфейс, голямата интеграция с всякакви технологии </w:t>
      </w:r>
      <w:r w:rsidR="007F11B1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бързината, с която се развиват проекти с него поради високото му ниво на и</w:t>
      </w:r>
      <w:r w:rsidR="000C436B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плементация.</w:t>
      </w:r>
    </w:p>
    <w:p w14:paraId="3329294D" w14:textId="77777777" w:rsidR="0095019A" w:rsidRDefault="0095019A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72AE518" w14:textId="17991CE8" w:rsidR="003C70FC" w:rsidRPr="00E44007" w:rsidRDefault="003C70FC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на от основните библиотеки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E44007">
        <w:rPr>
          <w:rFonts w:ascii="Times New Roman" w:hAnsi="Times New Roman" w:cs="Times New Roman"/>
          <w:sz w:val="28"/>
          <w:szCs w:val="28"/>
        </w:rPr>
        <w:t xml:space="preserve">Python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изграждане на </w:t>
      </w:r>
      <w:r w:rsidR="00E44007">
        <w:rPr>
          <w:rFonts w:ascii="Times New Roman" w:hAnsi="Times New Roman" w:cs="Times New Roman"/>
          <w:sz w:val="28"/>
          <w:szCs w:val="28"/>
        </w:rPr>
        <w:t xml:space="preserve">WEB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, като 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тя бе избрана поради факта, че беше преподавана в програмата на учебен предмет и съответно </w:t>
      </w:r>
      <w:r w:rsidR="001E0735">
        <w:rPr>
          <w:rFonts w:ascii="Times New Roman" w:hAnsi="Times New Roman" w:cs="Times New Roman"/>
          <w:sz w:val="28"/>
          <w:szCs w:val="28"/>
          <w:lang w:val="bg-BG"/>
        </w:rPr>
        <w:t>принципите й на работа са по-познати от тези на подобни библиотеки.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3524336" w14:textId="77777777" w:rsidR="0095019A" w:rsidRDefault="0095019A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C6E65" w14:textId="4D222E2D" w:rsidR="00DD6F09" w:rsidRPr="002836DB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r>
        <w:rPr>
          <w:rFonts w:ascii="Times New Roman" w:hAnsi="Times New Roman" w:cs="Times New Roman"/>
          <w:sz w:val="28"/>
          <w:szCs w:val="28"/>
        </w:rPr>
        <w:t>SQLAlchemy</w:t>
      </w:r>
      <w:r w:rsidR="005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  <w:r w:rsidR="00DD6F0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D6F09">
        <w:rPr>
          <w:rFonts w:ascii="Times New Roman" w:hAnsi="Times New Roman" w:cs="Times New Roman"/>
          <w:sz w:val="28"/>
          <w:szCs w:val="28"/>
        </w:rPr>
        <w:t xml:space="preserve">SQLite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е една от най-леките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 xml:space="preserve">и лесни за използване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СУБД </w:t>
      </w:r>
      <w:r w:rsidR="009711D8">
        <w:rPr>
          <w:rFonts w:ascii="Times New Roman" w:hAnsi="Times New Roman" w:cs="Times New Roman"/>
          <w:sz w:val="28"/>
          <w:szCs w:val="28"/>
          <w:lang w:val="bg-BG"/>
        </w:rPr>
        <w:t xml:space="preserve">и по тази причина бе избрана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>за проекта</w:t>
      </w:r>
      <w:r w:rsidR="004A0F58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2836DB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2836DB">
        <w:rPr>
          <w:rFonts w:ascii="Times New Roman" w:hAnsi="Times New Roman" w:cs="Times New Roman"/>
          <w:sz w:val="28"/>
          <w:szCs w:val="28"/>
          <w:lang w:val="bg-BG"/>
        </w:rPr>
        <w:t>е избрана като технология</w:t>
      </w:r>
      <w:r w:rsidR="000A4EBD">
        <w:rPr>
          <w:rFonts w:ascii="Times New Roman" w:hAnsi="Times New Roman" w:cs="Times New Roman"/>
          <w:sz w:val="28"/>
          <w:szCs w:val="28"/>
          <w:lang w:val="bg-BG"/>
        </w:rPr>
        <w:t xml:space="preserve"> порад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ите 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>структури,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 които позволяват развитието на базата данни да се ускори значително и също така увеличава логическата връзка между останалите части на проекта и базата данни.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5780B7B" w14:textId="3234846E" w:rsidR="002B60D6" w:rsidRPr="00F0745F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B2A7A">
        <w:rPr>
          <w:rFonts w:ascii="Times New Roman" w:hAnsi="Times New Roman" w:cs="Times New Roman"/>
          <w:sz w:val="28"/>
          <w:szCs w:val="28"/>
        </w:rPr>
        <w:t xml:space="preserve">HTML 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B2A7A">
        <w:rPr>
          <w:rFonts w:ascii="Times New Roman" w:hAnsi="Times New Roman" w:cs="Times New Roman"/>
          <w:sz w:val="28"/>
          <w:szCs w:val="28"/>
        </w:rPr>
        <w:t xml:space="preserve">CSS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 xml:space="preserve">са единствения вариант за базовата част на клиентската страна на </w:t>
      </w:r>
      <w:r w:rsidR="001A0A07">
        <w:rPr>
          <w:rFonts w:ascii="Times New Roman" w:hAnsi="Times New Roman" w:cs="Times New Roman"/>
          <w:sz w:val="28"/>
          <w:szCs w:val="28"/>
        </w:rPr>
        <w:t xml:space="preserve">WEB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>приложение</w:t>
      </w:r>
      <w:r w:rsidR="001A0A0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4335E9">
        <w:rPr>
          <w:rFonts w:ascii="Times New Roman" w:hAnsi="Times New Roman" w:cs="Times New Roman"/>
          <w:sz w:val="28"/>
          <w:szCs w:val="28"/>
          <w:lang w:val="bg-BG"/>
        </w:rPr>
        <w:t xml:space="preserve">така че те са избрани поради нужда. </w:t>
      </w:r>
      <w:r w:rsidR="00860A60">
        <w:rPr>
          <w:rFonts w:ascii="Times New Roman" w:hAnsi="Times New Roman" w:cs="Times New Roman"/>
          <w:sz w:val="28"/>
          <w:szCs w:val="28"/>
        </w:rPr>
        <w:t xml:space="preserve">Bootstrap </w:t>
      </w:r>
      <w:r w:rsidR="00860A60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за много малка част от дизайна на страниците, поради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конкретен добре вписващ се с останалите елементи дизайн, който </w:t>
      </w:r>
      <w:r w:rsidR="00D01A8C">
        <w:rPr>
          <w:rFonts w:ascii="Times New Roman" w:hAnsi="Times New Roman" w:cs="Times New Roman"/>
          <w:sz w:val="28"/>
          <w:szCs w:val="28"/>
          <w:lang w:val="bg-BG"/>
        </w:rPr>
        <w:t xml:space="preserve">реално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ия в проекта. </w:t>
      </w:r>
      <w:r w:rsidR="00F0745F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F0745F">
        <w:rPr>
          <w:rFonts w:ascii="Times New Roman" w:hAnsi="Times New Roman" w:cs="Times New Roman"/>
          <w:sz w:val="28"/>
          <w:szCs w:val="28"/>
          <w:lang w:val="bg-BG"/>
        </w:rPr>
        <w:t xml:space="preserve">е избран поради вече натрупан опит с технологията, а и поради лесната интеграция с </w:t>
      </w:r>
      <w:r w:rsidR="00F0745F">
        <w:rPr>
          <w:rFonts w:ascii="Times New Roman" w:hAnsi="Times New Roman" w:cs="Times New Roman"/>
          <w:sz w:val="28"/>
          <w:szCs w:val="28"/>
        </w:rPr>
        <w:t>Flask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607EFACD" w:rsidR="009E4513" w:rsidRDefault="009B6C9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та р</w:t>
      </w:r>
      <w:r w:rsidR="007D4AE0">
        <w:rPr>
          <w:rFonts w:ascii="Times New Roman" w:hAnsi="Times New Roman" w:cs="Times New Roman"/>
          <w:sz w:val="28"/>
          <w:szCs w:val="28"/>
          <w:lang w:val="bg-BG"/>
        </w:rPr>
        <w:t xml:space="preserve">азвойната среда е съставена от две части: </w:t>
      </w:r>
      <w:r w:rsidR="007D4AE0">
        <w:rPr>
          <w:rFonts w:ascii="Times New Roman" w:hAnsi="Times New Roman" w:cs="Times New Roman"/>
          <w:sz w:val="28"/>
          <w:szCs w:val="28"/>
        </w:rPr>
        <w:t>Visual Studio Code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6511F9">
        <w:rPr>
          <w:rFonts w:ascii="Times New Roman" w:hAnsi="Times New Roman" w:cs="Times New Roman"/>
          <w:sz w:val="28"/>
          <w:szCs w:val="28"/>
        </w:rPr>
        <w:t>4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6511F9">
        <w:rPr>
          <w:rFonts w:ascii="Times New Roman" w:hAnsi="Times New Roman" w:cs="Times New Roman"/>
          <w:sz w:val="28"/>
          <w:szCs w:val="28"/>
        </w:rPr>
        <w:t>5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6F1C7346" w14:textId="77777777" w:rsidR="00777C59" w:rsidRDefault="00777C59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653615" w14:textId="317F2F21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 w:rsidR="0076637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73FD1A3" w14:textId="77777777" w:rsidR="00777C59" w:rsidRDefault="00777C59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BAD9F1D" w14:textId="2BE285E3" w:rsidR="00056DE2" w:rsidRDefault="00FF004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154862">
        <w:rPr>
          <w:rFonts w:ascii="Times New Roman" w:hAnsi="Times New Roman" w:cs="Times New Roman"/>
          <w:sz w:val="28"/>
          <w:szCs w:val="28"/>
        </w:rPr>
        <w:t xml:space="preserve"> [</w:t>
      </w:r>
      <w:r w:rsidR="006511F9">
        <w:rPr>
          <w:rFonts w:ascii="Times New Roman" w:hAnsi="Times New Roman" w:cs="Times New Roman"/>
          <w:sz w:val="28"/>
          <w:szCs w:val="28"/>
        </w:rPr>
        <w:t>26</w:t>
      </w:r>
      <w:r w:rsidR="00154862">
        <w:rPr>
          <w:rFonts w:ascii="Times New Roman" w:hAnsi="Times New Roman" w:cs="Times New Roman"/>
          <w:sz w:val="28"/>
          <w:szCs w:val="28"/>
        </w:rPr>
        <w:t>]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15C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05113">
        <w:rPr>
          <w:rFonts w:ascii="Times New Roman" w:hAnsi="Times New Roman" w:cs="Times New Roman"/>
          <w:sz w:val="28"/>
          <w:szCs w:val="28"/>
          <w:lang w:val="bg-BG"/>
        </w:rPr>
        <w:t xml:space="preserve">Поради сложността на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и конфигуриране на </w:t>
      </w:r>
      <w:r w:rsidR="00BD566D">
        <w:rPr>
          <w:rFonts w:ascii="Times New Roman" w:hAnsi="Times New Roman" w:cs="Times New Roman"/>
          <w:sz w:val="28"/>
          <w:szCs w:val="28"/>
        </w:rPr>
        <w:t xml:space="preserve">Linux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>, нуждата от терминал не оправдава</w:t>
      </w:r>
      <w:r w:rsidR="003B167E">
        <w:rPr>
          <w:rFonts w:ascii="Times New Roman" w:hAnsi="Times New Roman" w:cs="Times New Roman"/>
          <w:sz w:val="28"/>
          <w:szCs w:val="28"/>
          <w:lang w:val="bg-BG"/>
        </w:rPr>
        <w:t xml:space="preserve"> такова начинание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, затова е избран по-лесния вариант </w:t>
      </w:r>
      <w:r w:rsidR="00083802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интеграция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789D">
        <w:rPr>
          <w:rFonts w:ascii="Times New Roman" w:hAnsi="Times New Roman" w:cs="Times New Roman"/>
          <w:sz w:val="28"/>
          <w:szCs w:val="28"/>
        </w:rPr>
        <w:t xml:space="preserve">WSL 2,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 xml:space="preserve">която се инсталира лесно и работи достатъчно добре като заместител, </w:t>
      </w:r>
      <w:r w:rsidR="00345C46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226CA8">
        <w:rPr>
          <w:rFonts w:ascii="Times New Roman" w:hAnsi="Times New Roman" w:cs="Times New Roman"/>
          <w:sz w:val="28"/>
          <w:szCs w:val="28"/>
          <w:lang w:val="bg-BG"/>
        </w:rPr>
        <w:t xml:space="preserve">на повърхността не личат никакви отрицателни страни </w:t>
      </w:r>
      <w:r w:rsidR="00A61BD5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226CA8">
        <w:rPr>
          <w:rFonts w:ascii="Times New Roman" w:hAnsi="Times New Roman" w:cs="Times New Roman"/>
          <w:sz w:val="28"/>
          <w:szCs w:val="28"/>
          <w:lang w:val="bg-BG"/>
        </w:rPr>
        <w:t xml:space="preserve"> това решение.</w:t>
      </w:r>
    </w:p>
    <w:p w14:paraId="073C5D4F" w14:textId="3A61D813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структура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0E367D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екта</w:t>
      </w:r>
    </w:p>
    <w:p w14:paraId="31D46502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33D83E" w14:textId="77777777" w:rsidR="0075319A" w:rsidRPr="00BB231F" w:rsidRDefault="0075319A" w:rsidP="0075319A">
      <w:pPr>
        <w:spacing w:line="240" w:lineRule="auto"/>
        <w:rPr>
          <w:rFonts w:ascii="Times New Roman" w:hAnsi="Times New Roman" w:cs="Times New Roman"/>
          <w:b/>
          <w:bCs/>
          <w:lang w:val="bg-BG"/>
        </w:rPr>
      </w:pP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auth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database.py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_base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init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ain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odels.py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ultiplayer.py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python_game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ard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figure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.py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player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est_game.py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static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CSS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JavaScript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otstrap-4.5.3-dist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emplates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ournament.py</w:t>
      </w:r>
    </w:p>
    <w:p w14:paraId="2BFB862F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AA3579" wp14:editId="0CD23C46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4567555" cy="635"/>
                <wp:effectExtent l="0" t="0" r="4445" b="254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71FD0" w14:textId="755C4CE3" w:rsidR="0075319A" w:rsidRPr="002A3343" w:rsidRDefault="0075319A" w:rsidP="0075319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="00D46E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Файлова структура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3579" id="Text Box 203" o:spid="_x0000_s1028" type="#_x0000_t202" style="position:absolute;margin-left:0;margin-top:3.5pt;width:359.65pt;height:.05pt;z-index:251852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oyMAIAAGg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" stroked="f">
                <v:textbox style="mso-fit-shape-to-text:t" inset="0,0,0,0">
                  <w:txbxContent>
                    <w:p w14:paraId="58671FD0" w14:textId="755C4CE3" w:rsidR="0075319A" w:rsidRPr="002A3343" w:rsidRDefault="0075319A" w:rsidP="0075319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="00D46E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Файлова структура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995E58" w14:textId="01C54B03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8DB5AEE" w14:textId="77777777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9CB8B42" w14:textId="7DB4AE79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r>
        <w:rPr>
          <w:rFonts w:ascii="Times New Roman" w:hAnsi="Times New Roman" w:cs="Times New Roman"/>
          <w:sz w:val="28"/>
          <w:szCs w:val="28"/>
        </w:rPr>
        <w:t>python_gam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(Фиг. </w:t>
      </w:r>
      <w:r w:rsidR="00B0597F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.1.) се намират файловете, представляващи самата игра на шах, в папката „</w:t>
      </w:r>
      <w:r>
        <w:rPr>
          <w:rFonts w:ascii="Times New Roman" w:hAnsi="Times New Roman" w:cs="Times New Roman"/>
          <w:sz w:val="28"/>
          <w:szCs w:val="28"/>
        </w:rPr>
        <w:t>static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>
        <w:rPr>
          <w:rFonts w:ascii="Times New Roman" w:hAnsi="Times New Roman" w:cs="Times New Roman"/>
          <w:sz w:val="28"/>
          <w:szCs w:val="28"/>
        </w:rPr>
        <w:t xml:space="preserve">CSS, 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ootstra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файловете, разделени в папки, а в „</w:t>
      </w:r>
      <w:r>
        <w:rPr>
          <w:rFonts w:ascii="Times New Roman" w:hAnsi="Times New Roman" w:cs="Times New Roman"/>
          <w:sz w:val="28"/>
          <w:szCs w:val="28"/>
        </w:rPr>
        <w:t>templat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bg-BG"/>
        </w:rPr>
        <w:t>файловете.</w:t>
      </w:r>
    </w:p>
    <w:p w14:paraId="2C371681" w14:textId="77777777" w:rsidR="0075319A" w:rsidRDefault="0075319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DED10C" w14:textId="14D8982D" w:rsidR="00BB51FF" w:rsidRPr="00252C79" w:rsidRDefault="00E03B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850752" behindDoc="0" locked="0" layoutInCell="1" allowOverlap="1" wp14:anchorId="4F46F8FF" wp14:editId="72BACC52">
            <wp:simplePos x="0" y="0"/>
            <wp:positionH relativeFrom="margin">
              <wp:posOffset>-571500</wp:posOffset>
            </wp:positionH>
            <wp:positionV relativeFrom="paragraph">
              <wp:posOffset>662940</wp:posOffset>
            </wp:positionV>
            <wp:extent cx="6652260" cy="35350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4</w:t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Основн</w:t>
      </w:r>
      <w:r w:rsidR="00740CD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структура и </w:t>
      </w:r>
      <w:r w:rsidR="00AA78F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инцип на действие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="00252C79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7250562A" w14:textId="5452C339" w:rsidR="0098581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A5A95A" wp14:editId="1FF063A3">
                <wp:simplePos x="0" y="0"/>
                <wp:positionH relativeFrom="margin">
                  <wp:posOffset>-472440</wp:posOffset>
                </wp:positionH>
                <wp:positionV relativeFrom="paragraph">
                  <wp:posOffset>3498850</wp:posOffset>
                </wp:positionV>
                <wp:extent cx="4519295" cy="635"/>
                <wp:effectExtent l="0" t="0" r="0" b="698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A65D" w14:textId="0E4A643E" w:rsidR="00E03B54" w:rsidRPr="00D73D9D" w:rsidRDefault="00E03B54" w:rsidP="00E03B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Структура </w:t>
                            </w:r>
                            <w:r w:rsidR="008252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 принцип на действие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5A95A" id="Text Box 18" o:spid="_x0000_s1029" type="#_x0000_t202" style="position:absolute;margin-left:-37.2pt;margin-top:275.5pt;width:355.85pt;height:.0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mnLwIAAGYEAAAOAAAAZHJzL2Uyb0RvYy54bWysVMFu2zAMvQ/YPwi6L07SpV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" stroked="f">
                <v:textbox style="mso-fit-shape-to-text:t" inset="0,0,0,0">
                  <w:txbxContent>
                    <w:p w14:paraId="0E4CA65D" w14:textId="0E4A643E" w:rsidR="00E03B54" w:rsidRPr="00D73D9D" w:rsidRDefault="00E03B54" w:rsidP="00E03B5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Структура </w:t>
                      </w:r>
                      <w:r w:rsidR="008252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 принцип на действие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6061F9" w14:textId="77777777" w:rsidR="008252C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75F810" w14:textId="1F9795F4" w:rsidR="001266EC" w:rsidRDefault="00DD7C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 не състои от четири основни части:</w:t>
      </w:r>
    </w:p>
    <w:p w14:paraId="457A3B3D" w14:textId="08DE9AAB" w:rsidR="00C10614" w:rsidRPr="00E5472F" w:rsidRDefault="00C10614" w:rsidP="00E5472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лиент – при него се показва интерфейса на сайта и играта; свързан е директно 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единствено </w:t>
      </w:r>
      <w:r>
        <w:rPr>
          <w:rFonts w:ascii="Times New Roman" w:hAnsi="Times New Roman" w:cs="Times New Roman"/>
          <w:sz w:val="28"/>
          <w:szCs w:val="28"/>
          <w:lang w:val="bg-BG"/>
        </w:rPr>
        <w:t>със сървъра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2ECB310" w14:textId="3BBAB798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гра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функционалната игра на шах, от която се записват данни директно в сървъра </w:t>
      </w:r>
    </w:p>
    <w:p w14:paraId="52C9023B" w14:textId="701F09AA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аза данни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792E">
        <w:rPr>
          <w:rFonts w:ascii="Times New Roman" w:hAnsi="Times New Roman" w:cs="Times New Roman"/>
          <w:sz w:val="28"/>
          <w:szCs w:val="28"/>
          <w:lang w:val="bg-BG"/>
        </w:rPr>
        <w:t>оперира с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, изпратена от сървъра</w:t>
      </w:r>
    </w:p>
    <w:p w14:paraId="24351897" w14:textId="2F99081F" w:rsidR="001266EC" w:rsidRPr="00BD60C7" w:rsidRDefault="00E5472F" w:rsidP="00BD6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рвър</w:t>
      </w:r>
      <w:r w:rsidR="00AD59FE">
        <w:rPr>
          <w:rFonts w:ascii="Times New Roman" w:hAnsi="Times New Roman" w:cs="Times New Roman"/>
          <w:sz w:val="28"/>
          <w:szCs w:val="28"/>
          <w:lang w:val="bg-BG"/>
        </w:rPr>
        <w:t xml:space="preserve"> – контролен център на приложението; след получаване на заявка от клиента той комуникира с играта и базата данни и връща отговор</w:t>
      </w:r>
    </w:p>
    <w:p w14:paraId="1D61956D" w14:textId="5C626FBB" w:rsidR="00320AEF" w:rsidRPr="004B32BE" w:rsidRDefault="00773E7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320AEF" w:rsidRPr="004B32BE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1" locked="0" layoutInCell="1" allowOverlap="1" wp14:anchorId="3F9EBD5B" wp14:editId="4463AB58">
            <wp:simplePos x="0" y="0"/>
            <wp:positionH relativeFrom="margin">
              <wp:posOffset>210820</wp:posOffset>
            </wp:positionH>
            <wp:positionV relativeFrom="paragraph">
              <wp:posOffset>391160</wp:posOffset>
            </wp:positionV>
            <wp:extent cx="5334000" cy="7414895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36"/>
                    <a:stretch/>
                  </pic:blipFill>
                  <pic:spPr bwMode="auto">
                    <a:xfrm>
                      <a:off x="0" y="0"/>
                      <a:ext cx="5334000" cy="74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2375">
        <w:rPr>
          <w:rFonts w:ascii="Times New Roman" w:hAnsi="Times New Roman" w:cs="Times New Roman"/>
          <w:b/>
          <w:bCs/>
          <w:sz w:val="28"/>
          <w:szCs w:val="28"/>
          <w:lang w:val="bg-BG"/>
        </w:rPr>
        <w:t>Структура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на базата</w:t>
      </w:r>
      <w:r w:rsidR="00E17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от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данни</w:t>
      </w:r>
    </w:p>
    <w:p w14:paraId="57519A12" w14:textId="4BF506CB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525946B9" w14:textId="0817CC62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50D9A" w14:textId="4F012855" w:rsidR="00B56763" w:rsidRDefault="00B567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FCFEC3D" w14:textId="1556EEC0" w:rsidR="00DD386A" w:rsidRDefault="00DD386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7AFF2D1" w14:textId="237DB7D1" w:rsidR="00DD386A" w:rsidRDefault="00DD386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F0A4EEE" w14:textId="43E34B6C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D93463" w14:textId="2460F39C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DAF4832" w14:textId="4228429B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EA5A477" w14:textId="42661239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0B5BC8" w14:textId="478146B6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609BC39" w14:textId="0AB67E04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0FC715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7813D9" w14:textId="66F60D0F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0259AAB" w14:textId="552B2F3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9DA0EBE" w14:textId="01A528B0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7AFBC72" w14:textId="02E93238" w:rsidR="00461CC6" w:rsidRDefault="00530BF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8665C9" wp14:editId="721A7BEF">
                <wp:simplePos x="0" y="0"/>
                <wp:positionH relativeFrom="margin">
                  <wp:posOffset>144780</wp:posOffset>
                </wp:positionH>
                <wp:positionV relativeFrom="paragraph">
                  <wp:posOffset>1371600</wp:posOffset>
                </wp:positionV>
                <wp:extent cx="4519295" cy="635"/>
                <wp:effectExtent l="0" t="0" r="0" b="6985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5C033" w14:textId="4C84E1CA" w:rsidR="00E80093" w:rsidRPr="00D73D9D" w:rsidRDefault="00E80093" w:rsidP="00EA2FE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 w:rsidR="00E03B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уктура на базат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65C9" id="Text Box 197" o:spid="_x0000_s1030" type="#_x0000_t202" style="position:absolute;margin-left:11.4pt;margin-top:108pt;width:355.85pt;height:.0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" stroked="f">
                <v:textbox style="mso-fit-shape-to-text:t" inset="0,0,0,0">
                  <w:txbxContent>
                    <w:p w14:paraId="53D5C033" w14:textId="4C84E1CA" w:rsidR="00E80093" w:rsidRPr="00D73D9D" w:rsidRDefault="00E80093" w:rsidP="00EA2FE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 w:rsidR="00E03B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уктура на базата данн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10027720" w14:textId="11EEC0C1" w:rsidR="00C02EFB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058F9C80" w14:textId="7A1D8EA7" w:rsidR="004A76E7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4211C0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2CF4D346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игра“</w:t>
      </w:r>
    </w:p>
    <w:p w14:paraId="7E41881E" w14:textId="75989874" w:rsidR="004A76E7" w:rsidRPr="00964602" w:rsidRDefault="00497543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TestGame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</w:rPr>
        <w:t>unittest-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ове, които проверяват коректната работа на играта</w:t>
      </w: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5388DAA4" w:rsidR="007D45B0" w:rsidRPr="00964602" w:rsidRDefault="00964602" w:rsidP="0096460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964602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7D45B0" w:rsidRPr="00964602">
        <w:rPr>
          <w:rFonts w:ascii="Times New Roman" w:hAnsi="Times New Roman" w:cs="Times New Roman"/>
          <w:sz w:val="28"/>
          <w:szCs w:val="28"/>
          <w:lang w:val="bg-BG"/>
        </w:rPr>
        <w:t xml:space="preserve">ътре в </w:t>
      </w:r>
      <w:r w:rsidR="007D45B0" w:rsidRPr="00964602">
        <w:rPr>
          <w:rFonts w:ascii="Times New Roman" w:hAnsi="Times New Roman" w:cs="Times New Roman"/>
          <w:sz w:val="28"/>
          <w:szCs w:val="28"/>
        </w:rPr>
        <w:t xml:space="preserve">Game </w:t>
      </w:r>
      <w:r w:rsidR="007D45B0" w:rsidRPr="00964602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1C5E7994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5C58B598" w:rsidR="004A76E7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8944271" wp14:editId="5459033E">
            <wp:simplePos x="0" y="0"/>
            <wp:positionH relativeFrom="column">
              <wp:posOffset>1007013</wp:posOffset>
            </wp:positionH>
            <wp:positionV relativeFrom="paragraph">
              <wp:posOffset>0</wp:posOffset>
            </wp:positionV>
            <wp:extent cx="2871470" cy="7795260"/>
            <wp:effectExtent l="0" t="0" r="508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853" w:rsidRPr="00540853">
        <w:t xml:space="preserve"> </w:t>
      </w:r>
    </w:p>
    <w:p w14:paraId="6AB867BF" w14:textId="0C80697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1993E5F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21F07FC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2F64E0B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962CC4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0EAAF38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780CEE8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7429E5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31BB828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3795163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2387100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641387D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1F81BAF4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C21842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78C575B8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3BD30CFF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3F81771C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36C80A90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3CD89747" w:rsidR="00523ED0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3F8A32" wp14:editId="480DC9A4">
                <wp:simplePos x="0" y="0"/>
                <wp:positionH relativeFrom="margin">
                  <wp:posOffset>441960</wp:posOffset>
                </wp:positionH>
                <wp:positionV relativeFrom="paragraph">
                  <wp:posOffset>164465</wp:posOffset>
                </wp:positionV>
                <wp:extent cx="4567555" cy="635"/>
                <wp:effectExtent l="0" t="0" r="4445" b="254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6FF4A" w14:textId="6C986E03" w:rsidR="00E80093" w:rsidRPr="00C35565" w:rsidRDefault="00E80093" w:rsidP="00595A5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001D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Метод 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 обе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8A32" id="Text Box 204" o:spid="_x0000_s1031" type="#_x0000_t202" style="position:absolute;margin-left:34.8pt;margin-top:12.95pt;width:359.65pt;height:.0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MvMAIAAGgEAAAOAAAAZHJzL2Uyb0RvYy54bWysVMGO2jAQvVfqP1i+lwBd6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" stroked="f">
                <v:textbox style="mso-fit-shape-to-text:t" inset="0,0,0,0">
                  <w:txbxContent>
                    <w:p w14:paraId="3826FF4A" w14:textId="6C986E03" w:rsidR="00E80093" w:rsidRPr="00C35565" w:rsidRDefault="00E80093" w:rsidP="00595A5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001D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Метод „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 обек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B2658" w14:textId="467AA0DF" w:rsidR="008535D6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2B727D2" wp14:editId="697A630D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1030F140" w:rsidR="008535D6" w:rsidRDefault="00D4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E1FEFF" wp14:editId="01DF6DD8">
                <wp:simplePos x="0" y="0"/>
                <wp:positionH relativeFrom="margin">
                  <wp:posOffset>644769</wp:posOffset>
                </wp:positionH>
                <wp:positionV relativeFrom="paragraph">
                  <wp:posOffset>225865</wp:posOffset>
                </wp:positionV>
                <wp:extent cx="4567555" cy="635"/>
                <wp:effectExtent l="0" t="0" r="4445" b="254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6D3F9" w14:textId="5E87B84A" w:rsidR="00E80093" w:rsidRPr="00755EB0" w:rsidRDefault="00E80093" w:rsidP="00D42EC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</w:t>
                            </w:r>
                            <w:r w:rsidR="00AA67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Играт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bunt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ерми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1FEFF" id="Text Box 205" o:spid="_x0000_s1032" type="#_x0000_t202" style="position:absolute;margin-left:50.75pt;margin-top:17.8pt;width:359.65pt;height:.0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/rMgIAAGg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" stroked="f">
                <v:textbox style="mso-fit-shape-to-text:t" inset="0,0,0,0">
                  <w:txbxContent>
                    <w:p w14:paraId="1736D3F9" w14:textId="5E87B84A" w:rsidR="00E80093" w:rsidRPr="00755EB0" w:rsidRDefault="00E80093" w:rsidP="00D42EC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</w:t>
                      </w:r>
                      <w:r w:rsidR="00AA676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Играта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bunt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ермин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4BC9B0" w14:textId="0150B4B3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47CF2855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 xml:space="preserve"> 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693132A9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07AACA9C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rook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movement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figures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end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C00080E" w14:textId="62C5E864" w:rsidR="003D03A8" w:rsidRDefault="00E74FA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003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дробен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3A8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глед на базата данни</w:t>
      </w:r>
    </w:p>
    <w:p w14:paraId="3144D01E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8AA7B7" wp14:editId="4E50F3B7">
                <wp:simplePos x="0" y="0"/>
                <wp:positionH relativeFrom="column">
                  <wp:posOffset>-479969</wp:posOffset>
                </wp:positionH>
                <wp:positionV relativeFrom="paragraph">
                  <wp:posOffset>1993718</wp:posOffset>
                </wp:positionV>
                <wp:extent cx="4567555" cy="635"/>
                <wp:effectExtent l="0" t="0" r="0" b="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96735" w14:textId="07FB2849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Потреб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A7B7" id="Text Box 192" o:spid="_x0000_s1033" type="#_x0000_t202" style="position:absolute;margin-left:-37.8pt;margin-top:157pt;width:359.6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f4MAIAAGg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" stroked="f">
                <v:textbox style="mso-fit-shape-to-text:t" inset="0,0,0,0">
                  <w:txbxContent>
                    <w:p w14:paraId="2B696735" w14:textId="07FB2849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Потребит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12A2A453" wp14:editId="0486CCC3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7019290" cy="1854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D2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B67385" w14:textId="15EF6445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ърв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</w:t>
      </w:r>
      <w:r w:rsidR="00607EBF">
        <w:rPr>
          <w:rFonts w:ascii="Times New Roman" w:hAnsi="Times New Roman" w:cs="Times New Roman"/>
          <w:sz w:val="28"/>
          <w:szCs w:val="28"/>
          <w:lang w:val="bg-BG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bg-BG"/>
        </w:rPr>
        <w:t>.1.)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Pr="00890731">
        <w:rPr>
          <w:rFonts w:ascii="Times New Roman" w:hAnsi="Times New Roman" w:cs="Times New Roman"/>
          <w:sz w:val="28"/>
          <w:szCs w:val="28"/>
        </w:rPr>
        <w:t>users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6E7A7D6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2981DA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чни атрибути:</w:t>
      </w:r>
    </w:p>
    <w:p w14:paraId="0F67734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0EBDE74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60AA64F" w14:textId="6D53AD05" w:rsidR="00951CC3" w:rsidRP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арола (хеширана)</w:t>
      </w:r>
    </w:p>
    <w:p w14:paraId="619AC61E" w14:textId="77777777" w:rsidR="00951CC3" w:rsidRPr="00362D6B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пълнителни атрибути (д</w:t>
      </w:r>
      <w:r w:rsidRPr="00362D6B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362D6B">
        <w:rPr>
          <w:rFonts w:ascii="Times New Roman" w:hAnsi="Times New Roman" w:cs="Times New Roman"/>
          <w:sz w:val="28"/>
          <w:szCs w:val="28"/>
        </w:rPr>
        <w:t>:</w:t>
      </w:r>
    </w:p>
    <w:p w14:paraId="09AF4731" w14:textId="77777777" w:rsidR="00951CC3" w:rsidRPr="004D33A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е влязъл в акаунта си</w:t>
      </w:r>
    </w:p>
    <w:p w14:paraId="244AD18F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waitin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65561B9C" w14:textId="77777777" w:rsidR="00951CC3" w:rsidRPr="00043927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336E268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3C82637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трибутите за чакане и за играене в текущия момент за взаимно-изключващи се.</w:t>
      </w:r>
    </w:p>
    <w:p w14:paraId="506ECF6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6A08B1" wp14:editId="78DC3C73">
                <wp:simplePos x="0" y="0"/>
                <wp:positionH relativeFrom="margin">
                  <wp:posOffset>-635423</wp:posOffset>
                </wp:positionH>
                <wp:positionV relativeFrom="paragraph">
                  <wp:posOffset>1972098</wp:posOffset>
                </wp:positionV>
                <wp:extent cx="4519295" cy="635"/>
                <wp:effectExtent l="0" t="0" r="0" b="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917C0" w14:textId="227E2AFC" w:rsidR="00E80093" w:rsidRPr="00E8136A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2.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татистики за потребител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A08B1" id="Text Box 193" o:spid="_x0000_s1034" type="#_x0000_t202" style="position:absolute;margin-left:-50.05pt;margin-top:155.3pt;width:355.85pt;height:.0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" stroked="f">
                <v:textbox style="mso-fit-shape-to-text:t" inset="0,0,0,0">
                  <w:txbxContent>
                    <w:p w14:paraId="05A917C0" w14:textId="227E2AFC" w:rsidR="00E80093" w:rsidRPr="00E8136A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2.</w:t>
                      </w:r>
                      <w:r w:rsidRPr="00E813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татистики за потребител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3407F2ED" wp14:editId="2FFF3E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03939" cy="181186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939" cy="181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801A1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035B73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5D81C12" w14:textId="61AE84DB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 </w:t>
      </w:r>
      <w:r w:rsidR="006E28AC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2.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и се казва „</w:t>
      </w:r>
      <w:r w:rsidRPr="00890731">
        <w:rPr>
          <w:rFonts w:ascii="Times New Roman" w:hAnsi="Times New Roman" w:cs="Times New Roman"/>
          <w:sz w:val="28"/>
          <w:szCs w:val="28"/>
        </w:rPr>
        <w:t>user_stats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“.</w:t>
      </w:r>
    </w:p>
    <w:p w14:paraId="7EB9E1CF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 нея се запазват следните данни:</w:t>
      </w:r>
    </w:p>
    <w:p w14:paraId="3C18CB6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 (</w:t>
      </w:r>
      <w:r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1E3FABA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0BA8BD80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637A81D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DD3BA4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липсата на възможност да се използват данни от тип масив в таблиците, в колоната за изиграните игри списъка се съхранява като е превърнат в символен низ, като при записване на нови данни в него той трябва да се върне в първоначалното състояние на масив, за да може да са възможни каквито и да е операции.</w:t>
      </w:r>
    </w:p>
    <w:p w14:paraId="6E9DC680" w14:textId="77777777" w:rsidR="00951CC3" w:rsidRPr="00132D1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951CC3" w:rsidRPr="00132D11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центът на спечелените игри се актуализира след всяка завършена игра на съответния потребител.  </w:t>
      </w:r>
    </w:p>
    <w:p w14:paraId="35D509D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951CC3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48E697B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07A469" wp14:editId="363B464F">
                <wp:simplePos x="0" y="0"/>
                <wp:positionH relativeFrom="margin">
                  <wp:posOffset>440267</wp:posOffset>
                </wp:positionH>
                <wp:positionV relativeFrom="paragraph">
                  <wp:posOffset>3151716</wp:posOffset>
                </wp:positionV>
                <wp:extent cx="3180715" cy="635"/>
                <wp:effectExtent l="0" t="0" r="635" b="2540"/>
                <wp:wrapTopAndBottom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0DCC5" w14:textId="4C6B80F1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4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7A469" id="Text Box 198" o:spid="_x0000_s1035" type="#_x0000_t202" style="position:absolute;margin-left:34.65pt;margin-top:248.15pt;width:250.45pt;height:.0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" stroked="f">
                <v:textbox style="mso-fit-shape-to-text:t" inset="0,0,0,0">
                  <w:txbxContent>
                    <w:p w14:paraId="4300DCC5" w14:textId="4C6B80F1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4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гр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B050969" wp14:editId="2B46CA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2855" cy="2961640"/>
            <wp:effectExtent l="0" t="0" r="444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9DA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946E1E9" w14:textId="5C383A9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етата таблица (Табл.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F73439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) е за игрите (казва се „</w:t>
      </w:r>
      <w:r>
        <w:rPr>
          <w:rFonts w:ascii="Times New Roman" w:hAnsi="Times New Roman" w:cs="Times New Roman"/>
          <w:sz w:val="28"/>
          <w:szCs w:val="28"/>
        </w:rPr>
        <w:t>games</w:t>
      </w:r>
      <w:r>
        <w:rPr>
          <w:rFonts w:ascii="Times New Roman" w:hAnsi="Times New Roman" w:cs="Times New Roman"/>
          <w:sz w:val="28"/>
          <w:szCs w:val="28"/>
          <w:lang w:val="bg-BG"/>
        </w:rPr>
        <w:t>“), като тя съдържа:</w:t>
      </w:r>
    </w:p>
    <w:p w14:paraId="1F5578DE" w14:textId="77777777" w:rsidR="00951CC3" w:rsidRPr="00616F28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16F28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616F28">
        <w:rPr>
          <w:rFonts w:ascii="Times New Roman" w:hAnsi="Times New Roman" w:cs="Times New Roman"/>
          <w:sz w:val="28"/>
          <w:szCs w:val="28"/>
        </w:rPr>
        <w:t xml:space="preserve"> – </w:t>
      </w:r>
      <w:r w:rsidRPr="00616F28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(7 произволни символа – първичен ключ)</w:t>
      </w:r>
    </w:p>
    <w:p w14:paraId="2D0AB29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 (външен ключ)</w:t>
      </w:r>
    </w:p>
    <w:p w14:paraId="0E7231CF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11F0D">
        <w:rPr>
          <w:rFonts w:ascii="Times New Roman" w:hAnsi="Times New Roman" w:cs="Times New Roman"/>
          <w:i/>
          <w:iCs/>
          <w:sz w:val="28"/>
          <w:szCs w:val="28"/>
        </w:rPr>
        <w:t>b_player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</w:rPr>
        <w:t xml:space="preserve">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черния</w:t>
      </w:r>
      <w:r w:rsidRPr="00411F0D">
        <w:rPr>
          <w:rFonts w:ascii="Times New Roman" w:hAnsi="Times New Roman" w:cs="Times New Roman"/>
          <w:sz w:val="28"/>
          <w:szCs w:val="28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грач (външен ключ)</w:t>
      </w:r>
    </w:p>
    <w:p w14:paraId="4DED9BB4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11F0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r w:rsidRPr="00411F0D">
        <w:rPr>
          <w:rFonts w:ascii="Times New Roman" w:hAnsi="Times New Roman" w:cs="Times New Roman"/>
          <w:sz w:val="28"/>
          <w:szCs w:val="28"/>
        </w:rPr>
        <w:t xml:space="preserve"> 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, към който принадлежи играта (ако има такъв – външен ключ)</w:t>
      </w:r>
    </w:p>
    <w:p w14:paraId="2F7B298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F3D690" w14:textId="77777777" w:rsidR="00951CC3" w:rsidRPr="006745D7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я номер на турнир е записан под формата на </w:t>
      </w:r>
      <w:r>
        <w:rPr>
          <w:rFonts w:ascii="Times New Roman" w:hAnsi="Times New Roman" w:cs="Times New Roman"/>
          <w:sz w:val="28"/>
          <w:szCs w:val="28"/>
        </w:rPr>
        <w:t xml:space="preserve">NULL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 ако играта не принадлежи към конкретен турнир.</w:t>
      </w:r>
    </w:p>
    <w:p w14:paraId="7F7B1B97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E626C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7298BB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CAC40F" wp14:editId="5ED04B1D">
                <wp:simplePos x="0" y="0"/>
                <wp:positionH relativeFrom="margin">
                  <wp:posOffset>23553</wp:posOffset>
                </wp:positionH>
                <wp:positionV relativeFrom="paragraph">
                  <wp:posOffset>2052608</wp:posOffset>
                </wp:positionV>
                <wp:extent cx="4567555" cy="635"/>
                <wp:effectExtent l="0" t="0" r="4445" b="254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23801" w14:textId="2153A4E3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Детайли за иг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C40F" id="Text Box 199" o:spid="_x0000_s1036" type="#_x0000_t202" style="position:absolute;margin-left:1.85pt;margin-top:161.6pt;width:359.65pt;height:.0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" stroked="f">
                <v:textbox style="mso-fit-shape-to-text:t" inset="0,0,0,0">
                  <w:txbxContent>
                    <w:p w14:paraId="13223801" w14:textId="2153A4E3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Детайли за игр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847680" behindDoc="0" locked="0" layoutInCell="1" allowOverlap="1" wp14:anchorId="77DE854D" wp14:editId="2EACDF26">
            <wp:simplePos x="0" y="0"/>
            <wp:positionH relativeFrom="column">
              <wp:posOffset>5340292</wp:posOffset>
            </wp:positionH>
            <wp:positionV relativeFrom="paragraph">
              <wp:posOffset>346</wp:posOffset>
            </wp:positionV>
            <wp:extent cx="886691" cy="1888620"/>
            <wp:effectExtent l="0" t="0" r="889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13"/>
                    <a:stretch/>
                  </pic:blipFill>
                  <pic:spPr bwMode="auto">
                    <a:xfrm>
                      <a:off x="0" y="0"/>
                      <a:ext cx="886691" cy="18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9488" behindDoc="1" locked="0" layoutInCell="1" allowOverlap="1" wp14:anchorId="38F9782A" wp14:editId="5583C8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54320" cy="188341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6"/>
                    <a:stretch/>
                  </pic:blipFill>
                  <pic:spPr bwMode="auto">
                    <a:xfrm>
                      <a:off x="0" y="0"/>
                      <a:ext cx="5354320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A336B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87388E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3570711" w14:textId="48AA3353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етвъртата таблица (Табл. </w:t>
      </w:r>
      <w:r w:rsidR="00D32AB6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4.) е допълнение към „</w:t>
      </w:r>
      <w:r>
        <w:rPr>
          <w:rFonts w:ascii="Times New Roman" w:hAnsi="Times New Roman" w:cs="Times New Roman"/>
          <w:sz w:val="28"/>
          <w:szCs w:val="28"/>
        </w:rPr>
        <w:t>gam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>
        <w:rPr>
          <w:rFonts w:ascii="Times New Roman" w:hAnsi="Times New Roman" w:cs="Times New Roman"/>
          <w:sz w:val="28"/>
          <w:szCs w:val="28"/>
        </w:rPr>
        <w:t>game_detail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7CB6DD2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 (външен ключ)</w:t>
      </w:r>
    </w:p>
    <w:p w14:paraId="0E4F3A66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1080201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1E5AEAD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ако има такъв - външен ключ)</w:t>
      </w:r>
    </w:p>
    <w:p w14:paraId="20EF2813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11E113B5" w14:textId="77777777" w:rsidR="00951CC3" w:rsidRPr="003F3649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ия номер на победителя в играта служи за ориентир когато искаме да разберем дали тя е приключила – ако е все още актив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ойността е от тип </w:t>
      </w:r>
      <w:r>
        <w:rPr>
          <w:rFonts w:ascii="Times New Roman" w:hAnsi="Times New Roman" w:cs="Times New Roman"/>
          <w:sz w:val="28"/>
          <w:szCs w:val="28"/>
        </w:rPr>
        <w:t>NULL.</w:t>
      </w:r>
    </w:p>
    <w:p w14:paraId="02BDC014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47E7105" w14:textId="77777777" w:rsidR="00951CC3" w:rsidRPr="00C939E4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1C297AC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17D9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AC463A" wp14:editId="5B0EEFFE">
                <wp:simplePos x="0" y="0"/>
                <wp:positionH relativeFrom="margin">
                  <wp:posOffset>-279400</wp:posOffset>
                </wp:positionH>
                <wp:positionV relativeFrom="paragraph">
                  <wp:posOffset>1206077</wp:posOffset>
                </wp:positionV>
                <wp:extent cx="4567555" cy="635"/>
                <wp:effectExtent l="0" t="0" r="4445" b="254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B27F3" w14:textId="4C34FFB8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урни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C463A" id="Text Box 200" o:spid="_x0000_s1037" type="#_x0000_t202" style="position:absolute;margin-left:-22pt;margin-top:94.95pt;width:359.65pt;height:.0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" stroked="f">
                <v:textbox style="mso-fit-shape-to-text:t" inset="0,0,0,0">
                  <w:txbxContent>
                    <w:p w14:paraId="22CB27F3" w14:textId="4C34FFB8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урни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6719C3B4" wp14:editId="6275C7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9080" cy="99885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B2CF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87810C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27E24E" w14:textId="5F56A00F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ващата таблица  (Табл. </w:t>
      </w:r>
      <w:r w:rsidR="00085928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5.) се казва „</w:t>
      </w:r>
      <w:r>
        <w:rPr>
          <w:rFonts w:ascii="Times New Roman" w:hAnsi="Times New Roman" w:cs="Times New Roman"/>
          <w:sz w:val="28"/>
          <w:szCs w:val="28"/>
        </w:rPr>
        <w:t>tournament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</w:p>
    <w:p w14:paraId="02219F8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F1EC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01F907FE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49B442E9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 списък с идентификационните номера на чакащите потребители за започване на турнира (щом започне чакащите биват изтрити)</w:t>
      </w:r>
    </w:p>
    <w:p w14:paraId="2377C1DC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quarter_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4454DDE7" w14:textId="77777777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semi_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полуфинал</w:t>
      </w:r>
    </w:p>
    <w:p w14:paraId="06D1BD9D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763E995" w14:textId="77777777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0F04BFCA" w14:textId="77777777" w:rsidR="00951CC3" w:rsidRPr="009F3DEB" w:rsidRDefault="00951CC3" w:rsidP="00951CC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43E66E0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D6596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7FD805" wp14:editId="528F2702">
                <wp:simplePos x="0" y="0"/>
                <wp:positionH relativeFrom="margin">
                  <wp:posOffset>-287867</wp:posOffset>
                </wp:positionH>
                <wp:positionV relativeFrom="paragraph">
                  <wp:posOffset>3348567</wp:posOffset>
                </wp:positionV>
                <wp:extent cx="4567555" cy="635"/>
                <wp:effectExtent l="0" t="0" r="4445" b="254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867D9" w14:textId="42F7BED4" w:rsidR="00E80093" w:rsidRPr="004E0964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ъ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FD805" id="Text Box 201" o:spid="_x0000_s1038" type="#_x0000_t202" style="position:absolute;margin-left:-22.65pt;margin-top:263.65pt;width:359.65pt;height:.0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WZLwIAAGk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" stroked="f">
                <v:textbox style="mso-fit-shape-to-text:t" inset="0,0,0,0">
                  <w:txbxContent>
                    <w:p w14:paraId="66C867D9" w14:textId="42F7BED4" w:rsidR="00E80093" w:rsidRPr="004E0964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ъобщ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58D866D8" wp14:editId="00EE54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0655" cy="3186430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EE68A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EF4B4" w14:textId="20D6DCC8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таблица (Табл. </w:t>
      </w:r>
      <w:r w:rsidR="00000852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6.)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ите. Тя съдържа следните атрибути:</w:t>
      </w:r>
    </w:p>
    <w:p w14:paraId="460E7C8D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4CCFAED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36C31770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7566E625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т е изпратил съобщението</w:t>
      </w:r>
    </w:p>
    <w:p w14:paraId="07981E1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71C6392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1FBCDCA5" w14:textId="77777777" w:rsidR="00951CC3" w:rsidRPr="003D03A8" w:rsidRDefault="00951C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50F918D" w14:textId="57B34863" w:rsidR="00E53CA8" w:rsidRPr="00C0298B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53CA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  <w:r w:rsidR="005C62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игра на шах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DB4615">
        <w:rPr>
          <w:rFonts w:ascii="Times New Roman" w:hAnsi="Times New Roman" w:cs="Times New Roman"/>
          <w:sz w:val="28"/>
          <w:szCs w:val="28"/>
        </w:rPr>
        <w:t>SQLAlche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py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потребителит</w:t>
      </w:r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>обикновен мултиплеър</w:t>
      </w:r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r w:rsidR="004447E9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F7408" w14:textId="52C5445A" w:rsidR="00C45C29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D8DE752" w14:textId="017B9BDD" w:rsidR="00C45C29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060E3"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="00E060E3"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="00E060E3"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 w:rsidR="00E060E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E060E3"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логин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58424B29" w:rsidR="00112F0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A9327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A932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db( )</w:t>
      </w:r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74323259" w:rsidR="00D618AC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D618AC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D618A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7193D56E" w:rsidR="00622C5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86303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="0086303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r w:rsidR="00100C79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3A812B54" w14:textId="74DC0224" w:rsidR="003A1B38" w:rsidRDefault="00D27857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0A277043" w14:textId="51F557D6" w:rsidR="00416B00" w:rsidRPr="00FB6CD8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В следващите </w:t>
      </w:r>
      <w:r w:rsidR="008A09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лючови за проекта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е</w:t>
      </w:r>
      <w:r w:rsidR="00EF4289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всички важни функционалности са направени блок-схеми, които показват последователността и начина им на действие.</w:t>
      </w:r>
      <w:r w:rsidR="00073415" w:rsidRPr="00FB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3D8356" w14:textId="7B06AA2D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0E7F28DF" w:rsidR="00587F2F" w:rsidRPr="00DC487B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681376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D25999" w:rsidR="000032D5" w:rsidRPr="000032D5" w:rsidRDefault="00936B4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8C42FD4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091A1633" w:rsidR="0032227D" w:rsidRPr="00C0661C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1E795370" w:rsidR="00B252E5" w:rsidRDefault="004819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829F91" wp14:editId="4227C29D">
                <wp:simplePos x="0" y="0"/>
                <wp:positionH relativeFrom="margin">
                  <wp:align>center</wp:align>
                </wp:positionH>
                <wp:positionV relativeFrom="paragraph">
                  <wp:posOffset>1253002</wp:posOffset>
                </wp:positionV>
                <wp:extent cx="4567555" cy="635"/>
                <wp:effectExtent l="0" t="0" r="4445" b="254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310D3" w14:textId="73A9A1B0" w:rsidR="00E80093" w:rsidRPr="00C35565" w:rsidRDefault="00E80093" w:rsidP="004819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B0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29F91" id="Text Box 206" o:spid="_x0000_s1039" type="#_x0000_t202" style="position:absolute;margin-left:0;margin-top:98.65pt;width:359.65pt;height:.0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vFMgIAAGk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" stroked="f">
                <v:textbox style="mso-fit-shape-to-text:t" inset="0,0,0,0">
                  <w:txbxContent>
                    <w:p w14:paraId="481310D3" w14:textId="73A9A1B0" w:rsidR="00E80093" w:rsidRPr="00C35565" w:rsidRDefault="00E80093" w:rsidP="004819E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B02E7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97929" w14:textId="2EA90E2B" w:rsidR="00C313DE" w:rsidRPr="00F35857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5352099" w14:textId="508099DF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39F4AC4B" w:rsidR="00C313DE" w:rsidRDefault="00936B4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388BD5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1355" cy="76225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6F35925B" w:rsidR="001E7ED8" w:rsidRDefault="008B05B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146C7" wp14:editId="26338205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4567555" cy="635"/>
                <wp:effectExtent l="0" t="0" r="4445" b="254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513EB" w14:textId="2AD9CF57" w:rsidR="00E80093" w:rsidRPr="008B20F1" w:rsidRDefault="00E80093" w:rsidP="00936B4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6B23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преглеждане на изиграни 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46C7" id="Text Box 207" o:spid="_x0000_s1040" type="#_x0000_t202" style="position:absolute;margin-left:0;margin-top:70.55pt;width:359.65pt;height:.05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xoMgIAAGkEAAAOAAAAZHJzL2Uyb0RvYy54bWysVMFu2zAMvQ/YPwi6L06yJh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" stroked="f">
                <v:textbox style="mso-fit-shape-to-text:t" inset="0,0,0,0">
                  <w:txbxContent>
                    <w:p w14:paraId="5FE513EB" w14:textId="2AD9CF57" w:rsidR="00E80093" w:rsidRPr="008B20F1" w:rsidRDefault="00E80093" w:rsidP="00936B4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6B23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преглеждане на изиграни иг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6853B" w14:textId="6F1FEAA8" w:rsidR="00F05D28" w:rsidRPr="0004570F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018E7FAC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40D17B4D">
            <wp:simplePos x="0" y="0"/>
            <wp:positionH relativeFrom="margin">
              <wp:posOffset>-106680</wp:posOffset>
            </wp:positionH>
            <wp:positionV relativeFrom="paragraph">
              <wp:posOffset>184150</wp:posOffset>
            </wp:positionV>
            <wp:extent cx="4411980" cy="6640195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BB216" w14:textId="004C1356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683AFCE0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041303" wp14:editId="38591CE8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4567555" cy="635"/>
                <wp:effectExtent l="0" t="0" r="4445" b="254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30CB2" w14:textId="48D19F4B" w:rsidR="00E80093" w:rsidRPr="00C35565" w:rsidRDefault="00E80093" w:rsidP="00277F4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8B34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Чат по врем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41303" id="Text Box 208" o:spid="_x0000_s1041" type="#_x0000_t202" style="position:absolute;margin-left:0;margin-top:52.5pt;width:359.65pt;height:.05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" stroked="f">
                <v:textbox style="mso-fit-shape-to-text:t" inset="0,0,0,0">
                  <w:txbxContent>
                    <w:p w14:paraId="55F30CB2" w14:textId="48D19F4B" w:rsidR="00E80093" w:rsidRPr="00C35565" w:rsidRDefault="00E80093" w:rsidP="00277F4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8B34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Чат по врем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B7F48" w14:textId="7652956F" w:rsidR="00E10994" w:rsidRPr="00481B38" w:rsidRDefault="00E1099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2F189" w14:textId="3CBC700F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35E650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3720" cy="760412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9BE20" w14:textId="2279FBC5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5D891672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8E1209" wp14:editId="28E3B324">
                <wp:simplePos x="0" y="0"/>
                <wp:positionH relativeFrom="margin">
                  <wp:posOffset>716280</wp:posOffset>
                </wp:positionH>
                <wp:positionV relativeFrom="paragraph">
                  <wp:posOffset>875030</wp:posOffset>
                </wp:positionV>
                <wp:extent cx="4567555" cy="635"/>
                <wp:effectExtent l="0" t="0" r="4445" b="254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59777" w14:textId="17868BDF" w:rsidR="00E80093" w:rsidRPr="00C35565" w:rsidRDefault="00E80093" w:rsidP="00CB2F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8B34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тичан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1209" id="Text Box 209" o:spid="_x0000_s1042" type="#_x0000_t202" style="position:absolute;margin-left:56.4pt;margin-top:68.9pt;width:359.65pt;height:.0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HQ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" stroked="f">
                <v:textbox style="mso-fit-shape-to-text:t" inset="0,0,0,0">
                  <w:txbxContent>
                    <w:p w14:paraId="51C59777" w14:textId="17868BDF" w:rsidR="00E80093" w:rsidRPr="00C35565" w:rsidRDefault="00E80093" w:rsidP="00CB2F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8B34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тичан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806A7" w14:textId="04AFEDCC" w:rsidR="00481B38" w:rsidRPr="00FA6790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679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FA6790" w:rsidRPr="00AB4618">
        <w:rPr>
          <w:rFonts w:ascii="Times New Roman" w:hAnsi="Times New Roman" w:cs="Times New Roman"/>
          <w:i/>
          <w:iCs/>
          <w:sz w:val="28"/>
          <w:szCs w:val="28"/>
        </w:rPr>
        <w:t>multiplayer.py</w:t>
      </w:r>
      <w:r w:rsidR="00FA6790">
        <w:rPr>
          <w:rFonts w:ascii="Times New Roman" w:hAnsi="Times New Roman" w:cs="Times New Roman"/>
          <w:sz w:val="28"/>
          <w:szCs w:val="28"/>
        </w:rPr>
        <w:t xml:space="preserve">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 и създаван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4D4BDC2C" w:rsidR="00481B38" w:rsidRDefault="00DC536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6604CD14">
            <wp:simplePos x="0" y="0"/>
            <wp:positionH relativeFrom="column">
              <wp:posOffset>670560</wp:posOffset>
            </wp:positionH>
            <wp:positionV relativeFrom="paragraph">
              <wp:posOffset>275590</wp:posOffset>
            </wp:positionV>
            <wp:extent cx="3925570" cy="67818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174F" w14:textId="729629FD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5A23CC1E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05FC81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2F21A145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2048C461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52885DFF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3177D29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1AB9FBC6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2E5C88E4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14CABE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2A799102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229BD50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4EDCDDD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1D375DC3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6BFCABDA" w:rsidR="00481B38" w:rsidRDefault="00BE39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135E8A" wp14:editId="5759AAA0">
                <wp:simplePos x="0" y="0"/>
                <wp:positionH relativeFrom="margin">
                  <wp:align>left</wp:align>
                </wp:positionH>
                <wp:positionV relativeFrom="paragraph">
                  <wp:posOffset>1082675</wp:posOffset>
                </wp:positionV>
                <wp:extent cx="4567555" cy="635"/>
                <wp:effectExtent l="0" t="0" r="4445" b="254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3C65D" w14:textId="02F62A06" w:rsidR="00E80093" w:rsidRPr="00C35565" w:rsidRDefault="00E80093" w:rsidP="00BE3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C63E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35E8A" id="Text Box 210" o:spid="_x0000_s1043" type="#_x0000_t202" style="position:absolute;margin-left:0;margin-top:85.25pt;width:359.65pt;height:.05pt;z-index:251808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" stroked="f">
                <v:textbox style="mso-fit-shape-to-text:t" inset="0,0,0,0">
                  <w:txbxContent>
                    <w:p w14:paraId="0C93C65D" w14:textId="02F62A06" w:rsidR="00E80093" w:rsidRPr="00C35565" w:rsidRDefault="00E80093" w:rsidP="00BE395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C63E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15D35" w14:textId="1ED2224D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535B1E6D">
            <wp:simplePos x="0" y="0"/>
            <wp:positionH relativeFrom="column">
              <wp:posOffset>1203960</wp:posOffset>
            </wp:positionH>
            <wp:positionV relativeFrom="paragraph">
              <wp:posOffset>0</wp:posOffset>
            </wp:positionV>
            <wp:extent cx="4393565" cy="7696200"/>
            <wp:effectExtent l="0" t="0" r="698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F0A9E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72ED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F68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BD51D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54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B064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EC560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8BC6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AE63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853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E8CF1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1F77A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F745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FC2A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92E2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1602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2C7B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FABD5" w14:textId="0C73F09D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84AB3" wp14:editId="57F0FB37">
                <wp:simplePos x="0" y="0"/>
                <wp:positionH relativeFrom="margin">
                  <wp:align>center</wp:align>
                </wp:positionH>
                <wp:positionV relativeFrom="paragraph">
                  <wp:posOffset>572770</wp:posOffset>
                </wp:positionV>
                <wp:extent cx="4567555" cy="635"/>
                <wp:effectExtent l="0" t="0" r="4445" b="254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BEB9C" w14:textId="5C9C509B" w:rsidR="00E80093" w:rsidRPr="00C35565" w:rsidRDefault="00E80093" w:rsidP="005B11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C63E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8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4AB3" id="Text Box 211" o:spid="_x0000_s1044" type="#_x0000_t202" style="position:absolute;margin-left:0;margin-top:45.1pt;width:359.65pt;height:.05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uhMQIAAGk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" stroked="f">
                <v:textbox style="mso-fit-shape-to-text:t" inset="0,0,0,0">
                  <w:txbxContent>
                    <w:p w14:paraId="670BEB9C" w14:textId="5C9C509B" w:rsidR="00E80093" w:rsidRPr="00C35565" w:rsidRDefault="00E80093" w:rsidP="005B11A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C63E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8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490E13D8" w:rsidR="009925C7" w:rsidRPr="006F55E3" w:rsidRDefault="00AB2F11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5280" behindDoc="0" locked="0" layoutInCell="1" allowOverlap="1" wp14:anchorId="3D3354C2" wp14:editId="57D4A4EE">
            <wp:simplePos x="0" y="0"/>
            <wp:positionH relativeFrom="margin">
              <wp:posOffset>-60960</wp:posOffset>
            </wp:positionH>
            <wp:positionV relativeFrom="paragraph">
              <wp:posOffset>998220</wp:posOffset>
            </wp:positionV>
            <wp:extent cx="5327015" cy="6865620"/>
            <wp:effectExtent l="0" t="0" r="698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1AD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D51ADA" w:rsidRPr="00C91C99">
        <w:rPr>
          <w:rFonts w:ascii="Times New Roman" w:hAnsi="Times New Roman" w:cs="Times New Roman"/>
          <w:i/>
          <w:iCs/>
          <w:sz w:val="28"/>
          <w:szCs w:val="28"/>
        </w:rPr>
        <w:t>tournament.py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 и изчисляването на следващи кръгове на турни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037BA112" w:rsidR="00670BF9" w:rsidRDefault="00670BF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F75EA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1246" w14:textId="0D900405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B3E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B18F" w14:textId="1B970F1A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E048" w14:textId="7ED4444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D85" w14:textId="316B6ADB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25A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8B10" w14:textId="40E9F06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1B9" w14:textId="42C39F7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3338" w14:textId="5C09C36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7A7" w14:textId="3C272220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B6C" w14:textId="695DA95E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ACCF" w14:textId="3D0A88A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5F794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42E1E" w14:textId="7F94F15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946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1823F" w14:textId="0FE61AEA" w:rsidR="00AE6860" w:rsidRDefault="00AB2F1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A334D7" wp14:editId="77F670F3">
                <wp:simplePos x="0" y="0"/>
                <wp:positionH relativeFrom="margin">
                  <wp:align>left</wp:align>
                </wp:positionH>
                <wp:positionV relativeFrom="paragraph">
                  <wp:posOffset>-40640</wp:posOffset>
                </wp:positionV>
                <wp:extent cx="4567555" cy="635"/>
                <wp:effectExtent l="0" t="0" r="4445" b="254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B171" w14:textId="0C07E9E2" w:rsidR="00E80093" w:rsidRPr="00C35565" w:rsidRDefault="00E80093" w:rsidP="00AB2F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C67F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9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миране на играчи за турн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34D7" id="Text Box 212" o:spid="_x0000_s1045" type="#_x0000_t202" style="position:absolute;margin-left:0;margin-top:-3.2pt;width:359.65pt;height:.05pt;z-index:25181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Z+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" stroked="f">
                <v:textbox style="mso-fit-shape-to-text:t" inset="0,0,0,0">
                  <w:txbxContent>
                    <w:p w14:paraId="5B2AB171" w14:textId="0C07E9E2" w:rsidR="00E80093" w:rsidRPr="00C35565" w:rsidRDefault="00E80093" w:rsidP="00AB2F1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C67F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9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миране на играчи за турни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FBECEF" w14:textId="0052CF3F" w:rsidR="00AE6860" w:rsidRDefault="003A724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0" locked="0" layoutInCell="1" allowOverlap="1" wp14:anchorId="74326A63" wp14:editId="7DD681C8">
            <wp:simplePos x="0" y="0"/>
            <wp:positionH relativeFrom="margin">
              <wp:posOffset>556260</wp:posOffset>
            </wp:positionH>
            <wp:positionV relativeFrom="paragraph">
              <wp:posOffset>0</wp:posOffset>
            </wp:positionV>
            <wp:extent cx="5311140" cy="7754620"/>
            <wp:effectExtent l="0" t="0" r="381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7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11958E" wp14:editId="753E8331">
                <wp:simplePos x="0" y="0"/>
                <wp:positionH relativeFrom="margin">
                  <wp:posOffset>723900</wp:posOffset>
                </wp:positionH>
                <wp:positionV relativeFrom="paragraph">
                  <wp:posOffset>7921625</wp:posOffset>
                </wp:positionV>
                <wp:extent cx="4567555" cy="635"/>
                <wp:effectExtent l="0" t="0" r="4445" b="254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0F0BD" w14:textId="066C8AD2" w:rsidR="00E80093" w:rsidRPr="00C35565" w:rsidRDefault="00E80093" w:rsidP="003A724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="00C67F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0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зчисляване на следващия кръг в ту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1958E" id="Text Box 213" o:spid="_x0000_s1046" type="#_x0000_t202" style="position:absolute;margin-left:57pt;margin-top:623.75pt;width:359.65pt;height:.0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CLMAIAAGkEAAAOAAAAZHJzL2Uyb0RvYy54bWysVMGO2jAQvVfqP1i+lwBb6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" stroked="f">
                <v:textbox style="mso-fit-shape-to-text:t" inset="0,0,0,0">
                  <w:txbxContent>
                    <w:p w14:paraId="2120F0BD" w14:textId="066C8AD2" w:rsidR="00E80093" w:rsidRPr="00C35565" w:rsidRDefault="00E80093" w:rsidP="003A724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="00C67F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0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числяване на следващия кръг в турни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5CF06" w14:textId="202311C4" w:rsidR="00BD34C1" w:rsidRPr="00A0728F" w:rsidRDefault="00DD59B7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9376" behindDoc="0" locked="0" layoutInCell="1" allowOverlap="1" wp14:anchorId="30633743" wp14:editId="3FE7C876">
            <wp:simplePos x="0" y="0"/>
            <wp:positionH relativeFrom="margin">
              <wp:posOffset>-396240</wp:posOffset>
            </wp:positionH>
            <wp:positionV relativeFrom="paragraph">
              <wp:posOffset>1444625</wp:posOffset>
            </wp:positionV>
            <wp:extent cx="6179820" cy="63842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4C1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BD34C1">
        <w:rPr>
          <w:rFonts w:ascii="Times New Roman" w:hAnsi="Times New Roman" w:cs="Times New Roman"/>
          <w:sz w:val="28"/>
          <w:szCs w:val="28"/>
          <w:lang w:val="bg-BG"/>
        </w:rPr>
        <w:t xml:space="preserve">Последните файлове, които съдържат важни функционалности са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play.js</w:t>
      </w:r>
      <w:r w:rsidR="00634A0A">
        <w:rPr>
          <w:rFonts w:ascii="Times New Roman" w:hAnsi="Times New Roman" w:cs="Times New Roman"/>
          <w:sz w:val="28"/>
          <w:szCs w:val="28"/>
        </w:rPr>
        <w:t xml:space="preserve">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game.js</w:t>
      </w:r>
      <w:r w:rsidR="00634A0A">
        <w:rPr>
          <w:rFonts w:ascii="Times New Roman" w:hAnsi="Times New Roman" w:cs="Times New Roman"/>
          <w:sz w:val="28"/>
          <w:szCs w:val="28"/>
        </w:rPr>
        <w:t xml:space="preserve">.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Те използват сървърните функционалности и добавят свои за оптимален потребителски интерфейс. 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 xml:space="preserve">Структурата и работата на двата файла ще бъдат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представени като блок-схеми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A189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FA70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422F4637" w14:textId="5D6DA159" w:rsidR="00BD34C1" w:rsidRDefault="009E62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D3BDA8" wp14:editId="710368AF">
                <wp:simplePos x="0" y="0"/>
                <wp:positionH relativeFrom="margin">
                  <wp:align>left</wp:align>
                </wp:positionH>
                <wp:positionV relativeFrom="paragraph">
                  <wp:posOffset>6593205</wp:posOffset>
                </wp:positionV>
                <wp:extent cx="4567555" cy="635"/>
                <wp:effectExtent l="0" t="0" r="4445" b="254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EEAAB" w14:textId="11FE03AF" w:rsidR="00E80093" w:rsidRPr="007702EA" w:rsidRDefault="00E80093" w:rsidP="009E629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="004F4D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play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3BDA8" id="Text Box 214" o:spid="_x0000_s1047" type="#_x0000_t202" style="position:absolute;margin-left:0;margin-top:519.15pt;width:359.65pt;height:.05pt;z-index:251816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" stroked="f">
                <v:textbox style="mso-fit-shape-to-text:t" inset="0,0,0,0">
                  <w:txbxContent>
                    <w:p w14:paraId="7CAEEAAB" w14:textId="11FE03AF" w:rsidR="00E80093" w:rsidRPr="007702EA" w:rsidRDefault="00E80093" w:rsidP="009E629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="004F4D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play.j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398D6" w14:textId="422A89A5" w:rsidR="00BD34C1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 wp14:anchorId="597A5EE2" wp14:editId="45A634FC">
            <wp:simplePos x="0" y="0"/>
            <wp:positionH relativeFrom="margin">
              <wp:posOffset>967740</wp:posOffset>
            </wp:positionH>
            <wp:positionV relativeFrom="paragraph">
              <wp:posOffset>-876300</wp:posOffset>
            </wp:positionV>
            <wp:extent cx="4139056" cy="91135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6" cy="91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89DD" w14:textId="460275BD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90E6" w14:textId="1753B17A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3C99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1D4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2D5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2E51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FCF5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EF7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03BB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DE2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ED9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995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13D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9B0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40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4CD2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D82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0CEE" w14:textId="77777777" w:rsidR="007C0284" w:rsidRDefault="007C02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9030" w14:textId="36B328AC" w:rsidR="000B761D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22C2AB9" wp14:editId="0E14374C">
                <wp:simplePos x="0" y="0"/>
                <wp:positionH relativeFrom="margin">
                  <wp:posOffset>-373380</wp:posOffset>
                </wp:positionH>
                <wp:positionV relativeFrom="page">
                  <wp:posOffset>924306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08CA" w14:textId="0E5FA6C9" w:rsidR="00E80093" w:rsidRPr="007702EA" w:rsidRDefault="00E80093" w:rsidP="007702E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game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2AB9" id="Text Box 215" o:spid="_x0000_s1048" type="#_x0000_t202" style="position:absolute;margin-left:-29.4pt;margin-top:727.8pt;width:359.65pt;height:23.8pt;z-index:-25149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UwNAIAAGw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" stroked="f">
                <v:textbox style="mso-fit-shape-to-text:t" inset="0,0,0,0">
                  <w:txbxContent>
                    <w:p w14:paraId="384808CA" w14:textId="0E5FA6C9" w:rsidR="00E80093" w:rsidRPr="007702EA" w:rsidRDefault="00E80093" w:rsidP="007702E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game.js”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4D6F452" w14:textId="188FEE95" w:rsidR="000C6BD1" w:rsidRPr="00145365" w:rsidRDefault="001D7A1D" w:rsidP="001453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вадки от к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д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с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собено значение</w:t>
      </w:r>
    </w:p>
    <w:p w14:paraId="1C50D26F" w14:textId="191A6134" w:rsidR="003B7E73" w:rsidRPr="0008668A" w:rsidRDefault="00B0367F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4.1. Проверка за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махване на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състояние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шах</w:t>
      </w:r>
    </w:p>
    <w:p w14:paraId="49F55A15" w14:textId="240FD3CC" w:rsidR="00145365" w:rsidRDefault="00450573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7ECF6CC" wp14:editId="502E5326">
                <wp:simplePos x="0" y="0"/>
                <wp:positionH relativeFrom="margin">
                  <wp:posOffset>-9525</wp:posOffset>
                </wp:positionH>
                <wp:positionV relativeFrom="page">
                  <wp:posOffset>6905625</wp:posOffset>
                </wp:positionV>
                <wp:extent cx="4567555" cy="302260"/>
                <wp:effectExtent l="0" t="0" r="4445" b="25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0F938" w14:textId="6DAA7C54" w:rsidR="004D6192" w:rsidRPr="007702EA" w:rsidRDefault="004D6192" w:rsidP="004D619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B93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Проверка за </w:t>
                            </w:r>
                            <w:r w:rsidR="00640E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емахване на състояние</w:t>
                            </w:r>
                            <w:r w:rsidR="00B93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ш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CF6CC" id="Text Box 20" o:spid="_x0000_s1049" type="#_x0000_t202" style="position:absolute;margin-left:-.75pt;margin-top:543.75pt;width:359.65pt;height:23.8pt;z-index:-251459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" stroked="f">
                <v:textbox style="mso-fit-shape-to-text:t" inset="0,0,0,0">
                  <w:txbxContent>
                    <w:p w14:paraId="2AC0F938" w14:textId="6DAA7C54" w:rsidR="004D6192" w:rsidRPr="007702EA" w:rsidRDefault="004D6192" w:rsidP="004D619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B932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Проверка за </w:t>
                      </w:r>
                      <w:r w:rsidR="00640E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емахване на състояние</w:t>
                      </w:r>
                      <w:r w:rsidR="00B932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ша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0" w:name="_MON_167691441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object w:dxaOrig="9360" w:dyaOrig="9566" w14:anchorId="499D1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0" type="#_x0000_t75" style="width:398.75pt;height:407.05pt" o:ole="">
            <v:imagedata r:id="rId32" o:title=""/>
          </v:shape>
          <o:OLEObject Type="Embed" ProgID="Word.OpenDocumentText.12" ShapeID="_x0000_i1190" DrawAspect="Content" ObjectID="_1676927354" r:id="rId33"/>
        </w:object>
      </w:r>
    </w:p>
    <w:p w14:paraId="2E8D65EE" w14:textId="5581FDAD" w:rsidR="00145365" w:rsidRDefault="00145365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77404AA" w14:textId="4DC7AA2B" w:rsidR="003B7E73" w:rsidRPr="00450573" w:rsidRDefault="00F76FA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яснение на логиката и последователността от действия:</w:t>
      </w:r>
    </w:p>
    <w:p w14:paraId="1C931A8A" w14:textId="7088E47F" w:rsidR="003B7E73" w:rsidRPr="00450573" w:rsidRDefault="008A218A" w:rsidP="00F81EC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Имаме играч, който е в шах, и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>той трябва да излезе от това състояние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Минава се през всички негови фигури и се пробват всички възможни следващи ходове за </w:t>
      </w:r>
      <w:r w:rsidR="003165E8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всяка от фигурите, тоест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>всяко място, на което дадената фигура може да бъде преместена на следващия ход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Тестването на това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lastRenderedPageBreak/>
        <w:t>местене на фигури не трябва да променя сегашното състояние на дъската, затова се създава променлива копие на дъската и върху нея се теств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След всяко </w:t>
      </w:r>
      <w:r w:rsidR="008D0244" w:rsidRPr="00450573">
        <w:rPr>
          <w:rFonts w:ascii="Times New Roman" w:hAnsi="Times New Roman" w:cs="Times New Roman"/>
          <w:sz w:val="28"/>
          <w:szCs w:val="28"/>
          <w:lang w:val="bg-BG"/>
        </w:rPr>
        <w:t>тествано преместване се проверява дали царя е в шах при промененото състояние на дъскат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Щом в един от проверените случаи царя не е в шах, тогава предполагаемото </w:t>
      </w:r>
      <w:r w:rsidR="00CC6FF0" w:rsidRPr="00450573">
        <w:rPr>
          <w:rFonts w:ascii="Times New Roman" w:hAnsi="Times New Roman" w:cs="Times New Roman"/>
          <w:sz w:val="28"/>
          <w:szCs w:val="28"/>
          <w:lang w:val="bg-BG"/>
        </w:rPr>
        <w:t>условие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2B70EA" w:rsidRPr="00450573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ат отпада (ако преди е било </w:t>
      </w:r>
      <w:r w:rsidR="00CC6FF0" w:rsidRPr="00450573">
        <w:rPr>
          <w:rFonts w:ascii="Times New Roman" w:hAnsi="Times New Roman" w:cs="Times New Roman"/>
          <w:sz w:val="28"/>
          <w:szCs w:val="28"/>
          <w:lang w:val="bg-BG"/>
        </w:rPr>
        <w:t>изпълнено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E44855" w:rsidRPr="0045057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1696F7A" w14:textId="5C8A79CE" w:rsidR="007241BD" w:rsidRDefault="00611113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564E61D" wp14:editId="476FB7CA">
                <wp:simplePos x="0" y="0"/>
                <wp:positionH relativeFrom="margin">
                  <wp:align>left</wp:align>
                </wp:positionH>
                <wp:positionV relativeFrom="page">
                  <wp:posOffset>8811260</wp:posOffset>
                </wp:positionV>
                <wp:extent cx="4567555" cy="302260"/>
                <wp:effectExtent l="0" t="0" r="4445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0CA7C" w14:textId="393041AB" w:rsidR="00A93E2E" w:rsidRPr="007702EA" w:rsidRDefault="00A93E2E" w:rsidP="00A93E2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верка за премахване на състояние ш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4E61D" id="Text Box 21" o:spid="_x0000_s1050" type="#_x0000_t202" style="position:absolute;margin-left:0;margin-top:693.8pt;width:359.65pt;height:23.8pt;z-index:-251457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" stroked="f">
                <v:textbox style="mso-fit-shape-to-text:t" inset="0,0,0,0">
                  <w:txbxContent>
                    <w:p w14:paraId="4D70CA7C" w14:textId="393041AB" w:rsidR="00A93E2E" w:rsidRPr="007702EA" w:rsidRDefault="00A93E2E" w:rsidP="00A93E2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верка за премахване на състояние ша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54A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54AC6">
        <w:rPr>
          <w:rFonts w:ascii="Times New Roman" w:hAnsi="Times New Roman" w:cs="Times New Roman"/>
          <w:b/>
          <w:bCs/>
          <w:sz w:val="28"/>
          <w:szCs w:val="28"/>
          <w:lang w:val="bg-BG"/>
        </w:rPr>
        <w:t>.4.</w:t>
      </w:r>
      <w:r w:rsidR="00E54A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54AC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Проверка за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установяване</w:t>
      </w:r>
      <w:r w:rsidR="00E54AC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състояние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мат</w:t>
      </w:r>
    </w:p>
    <w:bookmarkStart w:id="1" w:name="_MON_1676916531"/>
    <w:bookmarkEnd w:id="1"/>
    <w:p w14:paraId="169709AD" w14:textId="5162F62A" w:rsidR="007241BD" w:rsidRDefault="00E54A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60" w:dyaOrig="10421" w14:anchorId="28D704B4">
          <v:shape id="_x0000_i1185" type="#_x0000_t75" style="width:413.7pt;height:460.6pt" o:ole="">
            <v:imagedata r:id="rId34" o:title=""/>
          </v:shape>
          <o:OLEObject Type="Embed" ProgID="Word.OpenDocumentText.12" ShapeID="_x0000_i1185" DrawAspect="Content" ObjectID="_1676927355" r:id="rId35"/>
        </w:object>
      </w:r>
    </w:p>
    <w:p w14:paraId="2944B104" w14:textId="311349DF" w:rsidR="007241BD" w:rsidRDefault="00643BB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Обяснение на логиката и последователността от действия:</w:t>
      </w:r>
    </w:p>
    <w:p w14:paraId="70FA6577" w14:textId="5FA34293" w:rsidR="00C8695E" w:rsidRDefault="00A92B2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инава</w:t>
      </w:r>
      <w:r w:rsidR="0037229E">
        <w:rPr>
          <w:rFonts w:ascii="Times New Roman" w:hAnsi="Times New Roman" w:cs="Times New Roman"/>
          <w:sz w:val="28"/>
          <w:szCs w:val="28"/>
          <w:lang w:val="bg-BG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ез фигурите на играча, който в момента е на ред, и </w:t>
      </w:r>
      <w:r w:rsidR="00030634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зима царя. 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Както всяка фигура, царя има атрибут за възможни свои бъдещи </w:t>
      </w:r>
      <w:r w:rsidR="009D381F">
        <w:rPr>
          <w:rFonts w:ascii="Times New Roman" w:hAnsi="Times New Roman" w:cs="Times New Roman"/>
          <w:sz w:val="28"/>
          <w:szCs w:val="28"/>
          <w:lang w:val="bg-BG"/>
        </w:rPr>
        <w:t>позиции по дъската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, валидни </w:t>
      </w:r>
      <w:r w:rsidR="00F401EC">
        <w:rPr>
          <w:rFonts w:ascii="Times New Roman" w:hAnsi="Times New Roman" w:cs="Times New Roman"/>
          <w:sz w:val="28"/>
          <w:szCs w:val="28"/>
          <w:lang w:val="bg-BG"/>
        </w:rPr>
        <w:t>за един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 следващ ход</w:t>
      </w:r>
      <w:r w:rsidR="00E24F8A">
        <w:rPr>
          <w:rFonts w:ascii="Times New Roman" w:hAnsi="Times New Roman" w:cs="Times New Roman"/>
          <w:sz w:val="28"/>
          <w:szCs w:val="28"/>
          <w:lang w:val="bg-BG"/>
        </w:rPr>
        <w:t>; този атрибут се актуализира</w:t>
      </w:r>
      <w:r w:rsidR="009D381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37229E">
        <w:rPr>
          <w:rFonts w:ascii="Times New Roman" w:hAnsi="Times New Roman" w:cs="Times New Roman"/>
          <w:sz w:val="28"/>
          <w:szCs w:val="28"/>
          <w:lang w:val="bg-BG"/>
        </w:rPr>
        <w:t xml:space="preserve">Минава се през всички възможни следващи позиции </w:t>
      </w:r>
      <w:r w:rsidR="009D1063">
        <w:rPr>
          <w:rFonts w:ascii="Times New Roman" w:hAnsi="Times New Roman" w:cs="Times New Roman"/>
          <w:sz w:val="28"/>
          <w:szCs w:val="28"/>
          <w:lang w:val="bg-BG"/>
        </w:rPr>
        <w:t>на царя, и при всяка от тях се минава и през фигурите на опонента.</w:t>
      </w:r>
      <w:r w:rsidR="00C8695E">
        <w:rPr>
          <w:rFonts w:ascii="Times New Roman" w:hAnsi="Times New Roman" w:cs="Times New Roman"/>
          <w:sz w:val="28"/>
          <w:szCs w:val="28"/>
          <w:lang w:val="bg-BG"/>
        </w:rPr>
        <w:t xml:space="preserve"> После се минава през възможните позиции на всяка от тези </w:t>
      </w:r>
      <w:r w:rsidR="00370A19">
        <w:rPr>
          <w:rFonts w:ascii="Times New Roman" w:hAnsi="Times New Roman" w:cs="Times New Roman"/>
          <w:sz w:val="28"/>
          <w:szCs w:val="28"/>
          <w:lang w:val="bg-BG"/>
        </w:rPr>
        <w:t xml:space="preserve">опонентни </w:t>
      </w:r>
      <w:r w:rsidR="00C8695E">
        <w:rPr>
          <w:rFonts w:ascii="Times New Roman" w:hAnsi="Times New Roman" w:cs="Times New Roman"/>
          <w:sz w:val="28"/>
          <w:szCs w:val="28"/>
          <w:lang w:val="bg-BG"/>
        </w:rPr>
        <w:t>фигури.</w:t>
      </w:r>
    </w:p>
    <w:p w14:paraId="24AA0A4C" w14:textId="6FDF1159" w:rsidR="005B2429" w:rsidRDefault="00C869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зимайки възможна позиция от фигура на опонента и такава от тези на царя, ако те съвпадат, тогава </w:t>
      </w:r>
      <w:r w:rsidR="00CD6969">
        <w:rPr>
          <w:rFonts w:ascii="Times New Roman" w:hAnsi="Times New Roman" w:cs="Times New Roman"/>
          <w:sz w:val="28"/>
          <w:szCs w:val="28"/>
          <w:lang w:val="bg-BG"/>
        </w:rPr>
        <w:t xml:space="preserve">броячът за мат се увеличава.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Състоянието за мат се </w:t>
      </w:r>
      <w:r w:rsidR="002F5920">
        <w:rPr>
          <w:rFonts w:ascii="Times New Roman" w:hAnsi="Times New Roman" w:cs="Times New Roman"/>
          <w:sz w:val="28"/>
          <w:szCs w:val="28"/>
          <w:lang w:val="bg-BG"/>
        </w:rPr>
        <w:t>зачита</w:t>
      </w:r>
      <w:r w:rsidR="00625E94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FD6BCB">
        <w:rPr>
          <w:rFonts w:ascii="Times New Roman" w:hAnsi="Times New Roman" w:cs="Times New Roman"/>
          <w:sz w:val="28"/>
          <w:szCs w:val="28"/>
          <w:lang w:val="bg-BG"/>
        </w:rPr>
        <w:t>вярно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, ако </w:t>
      </w:r>
      <w:r w:rsidR="00EA4829">
        <w:rPr>
          <w:rFonts w:ascii="Times New Roman" w:hAnsi="Times New Roman" w:cs="Times New Roman"/>
          <w:sz w:val="28"/>
          <w:szCs w:val="28"/>
          <w:lang w:val="bg-BG"/>
        </w:rPr>
        <w:t xml:space="preserve">този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брояч е равен на броя на възможните позиции на царя, тоест всяка от </w:t>
      </w:r>
      <w:r w:rsidR="00B65756">
        <w:rPr>
          <w:rFonts w:ascii="Times New Roman" w:hAnsi="Times New Roman" w:cs="Times New Roman"/>
          <w:sz w:val="28"/>
          <w:szCs w:val="28"/>
          <w:lang w:val="bg-BG"/>
        </w:rPr>
        <w:t xml:space="preserve">тези позиции вкарва </w:t>
      </w:r>
      <w:r w:rsidR="005B1F7C">
        <w:rPr>
          <w:rFonts w:ascii="Times New Roman" w:hAnsi="Times New Roman" w:cs="Times New Roman"/>
          <w:sz w:val="28"/>
          <w:szCs w:val="28"/>
          <w:lang w:val="bg-BG"/>
        </w:rPr>
        <w:t xml:space="preserve">царя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>в шах.</w:t>
      </w:r>
    </w:p>
    <w:p w14:paraId="6479088A" w14:textId="77777777" w:rsidR="000A69E5" w:rsidRDefault="005B24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ук съществува един проблем </w:t>
      </w:r>
      <w:r w:rsidR="007C2619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C2619">
        <w:rPr>
          <w:rFonts w:ascii="Times New Roman" w:hAnsi="Times New Roman" w:cs="Times New Roman"/>
          <w:sz w:val="28"/>
          <w:szCs w:val="28"/>
          <w:lang w:val="bg-BG"/>
        </w:rPr>
        <w:t>пешката не смята за възможни позиции диагоналните, освен ако няма фигура върху тях.</w:t>
      </w:r>
      <w:r w:rsidR="000F6C29">
        <w:rPr>
          <w:rFonts w:ascii="Times New Roman" w:hAnsi="Times New Roman" w:cs="Times New Roman"/>
          <w:sz w:val="28"/>
          <w:szCs w:val="28"/>
          <w:lang w:val="bg-BG"/>
        </w:rPr>
        <w:t xml:space="preserve"> Това означава, че ако някоя пешка поставя царя в шах в някоя от неговите възможни позиции, алгоритъма няма да го засече, понеже се сравняват единствено </w:t>
      </w:r>
      <w:r w:rsidR="00E33A4A">
        <w:rPr>
          <w:rFonts w:ascii="Times New Roman" w:hAnsi="Times New Roman" w:cs="Times New Roman"/>
          <w:sz w:val="28"/>
          <w:szCs w:val="28"/>
          <w:lang w:val="bg-BG"/>
        </w:rPr>
        <w:t>цифри и букви за позициите, а не самата дъска.</w:t>
      </w:r>
    </w:p>
    <w:p w14:paraId="54850F36" w14:textId="74501EF3" w:rsidR="007241BD" w:rsidRPr="00030634" w:rsidRDefault="000A69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да бъде разрешен този проблем</w:t>
      </w:r>
      <w:r w:rsidR="002E1BE9">
        <w:rPr>
          <w:rFonts w:ascii="Times New Roman" w:hAnsi="Times New Roman" w:cs="Times New Roman"/>
          <w:sz w:val="28"/>
          <w:szCs w:val="28"/>
          <w:lang w:val="bg-BG"/>
        </w:rPr>
        <w:t>, когато се минава през фигурите на опонента и наред дойде пешка, се прави следното:</w:t>
      </w:r>
      <w:r w:rsidR="00C8475D">
        <w:rPr>
          <w:rFonts w:ascii="Times New Roman" w:hAnsi="Times New Roman" w:cs="Times New Roman"/>
          <w:sz w:val="28"/>
          <w:szCs w:val="28"/>
          <w:lang w:val="bg-BG"/>
        </w:rPr>
        <w:t xml:space="preserve"> създава </w:t>
      </w:r>
      <w:r w:rsidR="002E1BE9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8475D">
        <w:rPr>
          <w:rFonts w:ascii="Times New Roman" w:hAnsi="Times New Roman" w:cs="Times New Roman"/>
          <w:sz w:val="28"/>
          <w:szCs w:val="28"/>
          <w:lang w:val="bg-BG"/>
        </w:rPr>
        <w:t xml:space="preserve">копие на сегашната дъска, 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за да </w:t>
      </w:r>
      <w:r w:rsidR="00676AA9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>избегн</w:t>
      </w:r>
      <w:r w:rsidR="00676AA9">
        <w:rPr>
          <w:rFonts w:ascii="Times New Roman" w:hAnsi="Times New Roman" w:cs="Times New Roman"/>
          <w:sz w:val="28"/>
          <w:szCs w:val="28"/>
          <w:lang w:val="bg-BG"/>
        </w:rPr>
        <w:t>ат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нежелани промени по основната, взима се царя, който е във фигурите на текущия играч, и той се премества на съответната си възможна позиция, </w:t>
      </w:r>
      <w:r w:rsidR="00DA5D91">
        <w:rPr>
          <w:rFonts w:ascii="Times New Roman" w:hAnsi="Times New Roman" w:cs="Times New Roman"/>
          <w:sz w:val="28"/>
          <w:szCs w:val="28"/>
          <w:lang w:val="bg-BG"/>
        </w:rPr>
        <w:t>която е взета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в момента; </w:t>
      </w:r>
      <w:r w:rsidR="005A36D7">
        <w:rPr>
          <w:rFonts w:ascii="Times New Roman" w:hAnsi="Times New Roman" w:cs="Times New Roman"/>
          <w:sz w:val="28"/>
          <w:szCs w:val="28"/>
          <w:lang w:val="bg-BG"/>
        </w:rPr>
        <w:t xml:space="preserve">после се актуализират възможните позиции на пешката, </w:t>
      </w:r>
      <w:r w:rsidR="000A7E4B">
        <w:rPr>
          <w:rFonts w:ascii="Times New Roman" w:hAnsi="Times New Roman" w:cs="Times New Roman"/>
          <w:sz w:val="28"/>
          <w:szCs w:val="28"/>
          <w:lang w:val="bg-BG"/>
        </w:rPr>
        <w:t xml:space="preserve">за да се запазят промените, които са направени. Така 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>възможните позиции на пешката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A7E4B">
        <w:rPr>
          <w:rFonts w:ascii="Times New Roman" w:hAnsi="Times New Roman" w:cs="Times New Roman"/>
          <w:sz w:val="28"/>
          <w:szCs w:val="28"/>
          <w:lang w:val="bg-BG"/>
        </w:rPr>
        <w:t xml:space="preserve">вече могат да бъдат сравнени с тези на царя и да 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>се разбере дали царя попада в състоянието мат.</w:t>
      </w:r>
    </w:p>
    <w:p w14:paraId="3EDD01D6" w14:textId="311F65DA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22065914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dd-apt-repository ppa:deadsnakes/ppa</w:t>
      </w:r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4E91E7E0" w:rsidR="00151EDE" w:rsidRPr="00B81225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r w:rsidR="00B8122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SQLAlchemy</w:t>
      </w:r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SQLAlchemy</w:t>
      </w:r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6BD818E9" w:rsidR="00C3233A" w:rsidRPr="009E662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Werkzeug</w:t>
      </w:r>
      <w:r w:rsidR="009E66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Werkzeug</w:t>
      </w:r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bashrc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bashrc</w:t>
      </w:r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r w:rsidR="00EB3F0B" w:rsidRPr="00E97BCC">
        <w:rPr>
          <w:rFonts w:ascii="Times New Roman" w:hAnsi="Times New Roman" w:cs="Times New Roman"/>
          <w:sz w:val="28"/>
          <w:szCs w:val="28"/>
        </w:rPr>
        <w:t xml:space="preserve">Github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позиторито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ситемата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sqlite:///C:\\TUES\\Github\\TUES\\chess.db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mnt/c/TUES/Github/TUES/python_game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r w:rsidRPr="00E97BCC">
        <w:rPr>
          <w:rFonts w:ascii="Times New Roman" w:hAnsi="Times New Roman" w:cs="Times New Roman"/>
          <w:sz w:val="28"/>
          <w:szCs w:val="28"/>
        </w:rPr>
        <w:t>Ctrl+X, Y, Enter.</w:t>
      </w:r>
    </w:p>
    <w:p w14:paraId="0E46C017" w14:textId="7451F360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</w:t>
      </w:r>
      <w:r w:rsidR="0024629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bashrc</w:t>
      </w:r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0ED81F8E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</w:t>
      </w:r>
      <w:r w:rsidR="0054298F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main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.py</w:t>
      </w:r>
    </w:p>
    <w:p w14:paraId="1F1BB3BE" w14:textId="6FA73AD0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7C90D8AA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1962915E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F4BCE4" w:rsidR="00DD0606" w:rsidRPr="003D6EFC" w:rsidRDefault="00C43F5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2DFF2822">
            <wp:simplePos x="0" y="0"/>
            <wp:positionH relativeFrom="margin">
              <wp:align>center</wp:align>
            </wp:positionH>
            <wp:positionV relativeFrom="paragraph">
              <wp:posOffset>845185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79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323A431" wp14:editId="00A89449">
                <wp:simplePos x="0" y="0"/>
                <wp:positionH relativeFrom="margin">
                  <wp:posOffset>-529590</wp:posOffset>
                </wp:positionH>
                <wp:positionV relativeFrom="page">
                  <wp:posOffset>921131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3FA6" w14:textId="769DF048" w:rsidR="00E80093" w:rsidRPr="00AF1B8C" w:rsidRDefault="00E80093" w:rsidP="00AF1B8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ча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A431" id="Text Box 216" o:spid="_x0000_s1051" type="#_x0000_t202" style="position:absolute;margin-left:-41.7pt;margin-top:725.3pt;width:359.65pt;height:23.8pt;z-index:-25149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FY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" stroked="f">
                <v:textbox style="mso-fit-shape-to-text:t" inset="0,0,0,0">
                  <w:txbxContent>
                    <w:p w14:paraId="23F03FA6" w14:textId="769DF048" w:rsidR="00E80093" w:rsidRPr="00AF1B8C" w:rsidRDefault="00E80093" w:rsidP="00AF1B8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ча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3412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r w:rsidR="00834128" w:rsidRPr="00E97BCC">
        <w:rPr>
          <w:rFonts w:ascii="Times New Roman" w:hAnsi="Times New Roman" w:cs="Times New Roman"/>
          <w:sz w:val="28"/>
          <w:szCs w:val="28"/>
        </w:rPr>
        <w:t>Ctrl+C.</w:t>
      </w:r>
    </w:p>
    <w:p w14:paraId="52C7012A" w14:textId="506C4544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</w:t>
      </w:r>
      <w:r w:rsidR="0019629A">
        <w:rPr>
          <w:rFonts w:ascii="Times New Roman" w:hAnsi="Times New Roman" w:cs="Times New Roman"/>
          <w:sz w:val="28"/>
          <w:szCs w:val="28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1.</w:t>
      </w:r>
      <w:r w:rsidR="0019629A">
        <w:rPr>
          <w:rFonts w:ascii="Times New Roman" w:hAnsi="Times New Roman" w:cs="Times New Roman"/>
          <w:sz w:val="28"/>
          <w:szCs w:val="28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3E7E5D3" w:rsidR="00FF36F8" w:rsidRPr="00E97BCC" w:rsidRDefault="006921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726885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A7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2F3707E" wp14:editId="796AFAED">
                <wp:simplePos x="0" y="0"/>
                <wp:positionH relativeFrom="margin">
                  <wp:posOffset>-297180</wp:posOffset>
                </wp:positionH>
                <wp:positionV relativeFrom="page">
                  <wp:posOffset>466852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75DC0" w14:textId="25BC4218" w:rsidR="00E80093" w:rsidRPr="007702EA" w:rsidRDefault="00E80093" w:rsidP="003163A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3707E" id="Text Box 218" o:spid="_x0000_s1052" type="#_x0000_t202" style="position:absolute;margin-left:-23.4pt;margin-top:367.6pt;width:359.65pt;height:23.8pt;z-index:-25149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30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" stroked="f">
                <v:textbox style="mso-fit-shape-to-text:t" inset="0,0,0,0">
                  <w:txbxContent>
                    <w:p w14:paraId="70075DC0" w14:textId="25BC4218" w:rsidR="00E80093" w:rsidRPr="007702EA" w:rsidRDefault="00E80093" w:rsidP="003163A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0AA9414" w14:textId="48C98510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2.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716292E3" w:rsidR="007B603D" w:rsidRPr="00E97BCC" w:rsidRDefault="0069211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265BF86" wp14:editId="7BB76677">
                <wp:simplePos x="0" y="0"/>
                <wp:positionH relativeFrom="margin">
                  <wp:posOffset>-586740</wp:posOffset>
                </wp:positionH>
                <wp:positionV relativeFrom="page">
                  <wp:posOffset>502539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4BA6D" w14:textId="08DD6A82" w:rsidR="00E80093" w:rsidRPr="007702EA" w:rsidRDefault="00E80093" w:rsidP="0069211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разглеждане на изигра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BF86" id="Text Box 219" o:spid="_x0000_s1053" type="#_x0000_t202" style="position:absolute;margin-left:-46.2pt;margin-top:395.7pt;width:359.65pt;height:23.8pt;z-index:-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" stroked="f">
                <v:textbox style="mso-fit-shape-to-text:t" inset="0,0,0,0">
                  <w:txbxContent>
                    <w:p w14:paraId="1074BA6D" w14:textId="08DD6A82" w:rsidR="00E80093" w:rsidRPr="007702EA" w:rsidRDefault="00E80093" w:rsidP="0069211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разглеждане на изигра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65FDD"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6291DA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428B344F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698A11B3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д дъската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3.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2CD4ADC9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4.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мултиплеър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2257D" w14:textId="1BD24FC6" w:rsidR="000639E1" w:rsidRDefault="000639E1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6E0724C" wp14:editId="50D1942B">
                <wp:simplePos x="0" y="0"/>
                <wp:positionH relativeFrom="margin">
                  <wp:posOffset>-91440</wp:posOffset>
                </wp:positionH>
                <wp:positionV relativeFrom="page">
                  <wp:posOffset>4403725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8EC12" w14:textId="0ED80138" w:rsidR="00E80093" w:rsidRPr="007702EA" w:rsidRDefault="00E80093" w:rsidP="000639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.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избиране на режим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724C" id="Text Box 220" o:spid="_x0000_s1054" type="#_x0000_t202" style="position:absolute;margin-left:-7.2pt;margin-top:346.75pt;width:359.65pt;height:23.8pt;z-index:-25148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09NQIAAGw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" stroked="f">
                <v:textbox style="mso-fit-shape-to-text:t" inset="0,0,0,0">
                  <w:txbxContent>
                    <w:p w14:paraId="2CF8EC12" w14:textId="0ED80138" w:rsidR="00E80093" w:rsidRPr="007702EA" w:rsidRDefault="00E80093" w:rsidP="000639E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.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избиране на режим 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91A2C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90A90FA" wp14:editId="4F4F00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33256" w14:textId="02566381" w:rsidR="000639E1" w:rsidRDefault="00BC5CE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бирайки една от опциите влизате в списъка за чакащите играчи за съответния тип игра.</w:t>
      </w:r>
      <w:r w:rsidR="00524F0C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40F91E7" wp14:editId="557751AD">
                <wp:simplePos x="0" y="0"/>
                <wp:positionH relativeFrom="margin">
                  <wp:posOffset>-60960</wp:posOffset>
                </wp:positionH>
                <wp:positionV relativeFrom="page">
                  <wp:posOffset>8976360</wp:posOffset>
                </wp:positionV>
                <wp:extent cx="5242560" cy="302260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06" y="20420"/>
                    <wp:lineTo x="21506" y="0"/>
                    <wp:lineTo x="0" y="0"/>
                  </wp:wrapPolygon>
                </wp:wrapTight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EC3D3" w14:textId="07D6D102" w:rsidR="00E80093" w:rsidRPr="007702EA" w:rsidRDefault="00E80093" w:rsidP="00681EF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менена страница за избиране на режим за игра (режим чака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F91E7" id="Text Box 221" o:spid="_x0000_s1055" type="#_x0000_t202" style="position:absolute;margin-left:-4.8pt;margin-top:706.8pt;width:412.8pt;height:23.8pt;z-index:-25148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" stroked="f">
                <v:textbox style="mso-fit-shape-to-text:t" inset="0,0,0,0">
                  <w:txbxContent>
                    <w:p w14:paraId="33BEC3D3" w14:textId="07D6D102" w:rsidR="00E80093" w:rsidRPr="007702EA" w:rsidRDefault="00E80093" w:rsidP="00681EF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менена страница за избиране на режим за игра (режим чакане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E7913"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CD2AF3F">
            <wp:simplePos x="0" y="0"/>
            <wp:positionH relativeFrom="margin">
              <wp:posOffset>-62230</wp:posOffset>
            </wp:positionH>
            <wp:positionV relativeFrom="paragraph">
              <wp:posOffset>742950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41C26" w14:textId="44B1F8C3" w:rsidR="00091A2C" w:rsidRPr="00E97BCC" w:rsidRDefault="001505B6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51778B2C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6142990" cy="345567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413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>Нормалният мултиплеър започва при двама чакащи, а турнирът – при осем.</w:t>
      </w:r>
    </w:p>
    <w:p w14:paraId="20238A5E" w14:textId="2C006CDF" w:rsidR="00756B42" w:rsidRDefault="004E4DB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2C2DD1A3">
            <wp:simplePos x="0" y="0"/>
            <wp:positionH relativeFrom="margin">
              <wp:align>left</wp:align>
            </wp:positionH>
            <wp:positionV relativeFrom="paragraph">
              <wp:posOffset>4139565</wp:posOffset>
            </wp:positionV>
            <wp:extent cx="6132830" cy="3449955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B6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D892EFD" wp14:editId="23A2CB48">
                <wp:simplePos x="0" y="0"/>
                <wp:positionH relativeFrom="margin">
                  <wp:align>left</wp:align>
                </wp:positionH>
                <wp:positionV relativeFrom="margin">
                  <wp:posOffset>4164330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9DF2D" w14:textId="30DF0F9F" w:rsidR="00E80093" w:rsidRPr="007702EA" w:rsidRDefault="00E80093" w:rsidP="00F505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бел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2EFD" id="Text Box 222" o:spid="_x0000_s1056" type="#_x0000_t202" style="position:absolute;margin-left:0;margin-top:327.9pt;width:359.65pt;height:13.8pt;z-index:-251485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" stroked="f">
                <v:textbox inset="0,0,0,0">
                  <w:txbxContent>
                    <w:p w14:paraId="6719DF2D" w14:textId="30DF0F9F" w:rsidR="00E80093" w:rsidRPr="007702EA" w:rsidRDefault="00E80093" w:rsidP="00F505F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бел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895402F" w14:textId="275D75B0" w:rsidR="001505B6" w:rsidRDefault="004E4DB7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662FA46" wp14:editId="3E75202E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C61ED" w14:textId="79518CAF" w:rsidR="00E80093" w:rsidRPr="007702EA" w:rsidRDefault="00E80093" w:rsidP="00DD7BF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черн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FA46" id="Text Box 223" o:spid="_x0000_s1057" type="#_x0000_t202" style="position:absolute;margin-left:0;margin-top:0;width:359.65pt;height:13.8pt;z-index:-25148313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LUNQIAAGwEAAAOAAAAZHJzL2Uyb0RvYy54bWysVFFv2yAQfp+0/4B4X5ykSz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" stroked="f">
                <v:textbox inset="0,0,0,0">
                  <w:txbxContent>
                    <w:p w14:paraId="73EC61ED" w14:textId="79518CAF" w:rsidR="00E80093" w:rsidRPr="007702EA" w:rsidRDefault="00E80093" w:rsidP="00DD7BF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черн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A56EC35" w14:textId="0AB6F9AE" w:rsidR="00F9190C" w:rsidRPr="006E1F49" w:rsidRDefault="002C50C4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На 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иг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6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7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показани екраните на играча с белите фигури и на 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тоз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 черните.</w:t>
      </w:r>
    </w:p>
    <w:p w14:paraId="479465DF" w14:textId="3B67EF1B" w:rsidR="00F9190C" w:rsidRDefault="00D721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52D12314">
            <wp:simplePos x="0" y="0"/>
            <wp:positionH relativeFrom="margin">
              <wp:align>left</wp:align>
            </wp:positionH>
            <wp:positionV relativeFrom="paragraph">
              <wp:posOffset>782955</wp:posOffset>
            </wp:positionV>
            <wp:extent cx="6351905" cy="3573145"/>
            <wp:effectExtent l="0" t="0" r="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57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E778C">
        <w:rPr>
          <w:rFonts w:ascii="Times New Roman" w:hAnsi="Times New Roman" w:cs="Times New Roman"/>
          <w:sz w:val="28"/>
          <w:szCs w:val="28"/>
          <w:lang w:val="bg-BG"/>
        </w:rPr>
        <w:t>Фиг. 4.8.</w:t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6A25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295107">
        <w:rPr>
          <w:rFonts w:ascii="Times New Roman" w:hAnsi="Times New Roman" w:cs="Times New Roman"/>
          <w:sz w:val="28"/>
          <w:szCs w:val="28"/>
          <w:lang w:val="bg-BG"/>
        </w:rPr>
        <w:t>утонът вляво служи за показване и скриване на чата по време на играта.</w:t>
      </w:r>
    </w:p>
    <w:p w14:paraId="67C5AC36" w14:textId="6411A59A" w:rsidR="001A0DAC" w:rsidRDefault="006208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40AE9BA" wp14:editId="7FA8A02D">
                <wp:simplePos x="0" y="0"/>
                <wp:positionH relativeFrom="margin">
                  <wp:align>left</wp:align>
                </wp:positionH>
                <wp:positionV relativeFrom="margin">
                  <wp:posOffset>4982845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856AA" w14:textId="286247BF" w:rsidR="00E80093" w:rsidRPr="004E6478" w:rsidRDefault="00E80093" w:rsidP="006208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със показан ч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E9BA" id="Text Box 224" o:spid="_x0000_s1058" type="#_x0000_t202" style="position:absolute;margin-left:0;margin-top:392.35pt;width:359.65pt;height:13.8pt;z-index:-251466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83NgIAAGwEAAAOAAAAZHJzL2Uyb0RvYy54bWysVFFv2yAQfp+0/4B4X5xkT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" stroked="f">
                <v:textbox inset="0,0,0,0">
                  <w:txbxContent>
                    <w:p w14:paraId="5BA856AA" w14:textId="286247BF" w:rsidR="00E80093" w:rsidRPr="004E6478" w:rsidRDefault="00E80093" w:rsidP="006208C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със показан чат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AD4D351" w14:textId="172F9B59" w:rsidR="00476B2C" w:rsidRDefault="001A0D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 xml:space="preserve">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104B93C3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28689A20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6047C0A6" w14:textId="77777777" w:rsidR="00C9781E" w:rsidRDefault="00C9781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013818B" w14:textId="665B869A" w:rsidR="0082059F" w:rsidRPr="00880EFD" w:rsidRDefault="009F2ED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0662E243" w14:textId="77777777" w:rsidR="00D22E29" w:rsidRDefault="00D22E2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12EF6E3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252D0DAF" w14:textId="77777777" w:rsidR="00C84322" w:rsidRPr="00C84322" w:rsidRDefault="00C84322" w:rsidP="00C8432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4322">
        <w:rPr>
          <w:rFonts w:ascii="Times New Roman" w:hAnsi="Times New Roman" w:cs="Times New Roman"/>
          <w:sz w:val="28"/>
          <w:szCs w:val="28"/>
          <w:lang w:val="bg-BG"/>
        </w:rPr>
        <w:t>добра допълнителна имплементация би могла да бъде изкуствен интелект под формата на бот, който да играе с потребителя на избрано ниво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779E6AE4" w14:textId="6F5EC4E5" w:rsidR="009D5A6D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21B465C7" w14:textId="77777777" w:rsidR="00C06138" w:rsidRPr="00A61E2F" w:rsidRDefault="00C061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62814" w14:textId="2BF253E7" w:rsidR="00A809D5" w:rsidRPr="008E7E19" w:rsidRDefault="002B5687" w:rsidP="008A48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HP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" w:history="1">
        <w:r w:rsidR="008A481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hp.net/docs.php</w:t>
        </w:r>
      </w:hyperlink>
    </w:p>
    <w:p w14:paraId="63764EF3" w14:textId="0E6C341F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ython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5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</w:t>
        </w:r>
      </w:hyperlink>
    </w:p>
    <w:p w14:paraId="4CE72BD3" w14:textId="42B8AD19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6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en/java/</w:t>
        </w:r>
      </w:hyperlink>
    </w:p>
    <w:p w14:paraId="46A7AE87" w14:textId="2613D102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My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80093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14:paraId="7B96C369" w14:textId="550E2CDC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SQL Serv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sql/sql-server</w:t>
        </w:r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699931FB" w14:textId="2E8AEE8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ostgre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FA345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ostgresql.org/docs/</w:t>
        </w:r>
      </w:hyperlink>
    </w:p>
    <w:p w14:paraId="3C29089C" w14:textId="02825E0D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HTM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FA345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C84B8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html/</w:t>
        </w:r>
      </w:hyperlink>
    </w:p>
    <w:p w14:paraId="290B7999" w14:textId="26854E9A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CSS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C84B81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7770A5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css/</w:t>
        </w:r>
      </w:hyperlink>
    </w:p>
    <w:p w14:paraId="37029621" w14:textId="77038E5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6C40B6" w:rsidRPr="008E7E19">
        <w:rPr>
          <w:rFonts w:ascii="Times New Roman" w:hAnsi="Times New Roman" w:cs="Times New Roman"/>
          <w:sz w:val="24"/>
          <w:szCs w:val="24"/>
        </w:rPr>
        <w:t>S</w:t>
      </w:r>
      <w:r w:rsidRPr="008E7E19">
        <w:rPr>
          <w:rFonts w:ascii="Times New Roman" w:hAnsi="Times New Roman" w:cs="Times New Roman"/>
          <w:sz w:val="24"/>
          <w:szCs w:val="24"/>
        </w:rPr>
        <w:t>crip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7770A5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E0622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javascript/</w:t>
        </w:r>
      </w:hyperlink>
    </w:p>
    <w:p w14:paraId="5DE387E7" w14:textId="4FF2F9C0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Larave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0622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EA62CC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8.x</w:t>
        </w:r>
      </w:hyperlink>
    </w:p>
    <w:p w14:paraId="658E27C9" w14:textId="25B5207B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Code</w:t>
      </w:r>
      <w:r w:rsidR="00EA62CC" w:rsidRPr="008E7E19">
        <w:rPr>
          <w:rFonts w:ascii="Times New Roman" w:hAnsi="Times New Roman" w:cs="Times New Roman"/>
          <w:sz w:val="24"/>
          <w:szCs w:val="24"/>
        </w:rPr>
        <w:t>I</w:t>
      </w:r>
      <w:r w:rsidRPr="008E7E19">
        <w:rPr>
          <w:rFonts w:ascii="Times New Roman" w:hAnsi="Times New Roman" w:cs="Times New Roman"/>
          <w:sz w:val="24"/>
          <w:szCs w:val="24"/>
        </w:rPr>
        <w:t>gnit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A62CC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E3677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igniter.com/docs</w:t>
        </w:r>
      </w:hyperlink>
    </w:p>
    <w:p w14:paraId="526FC705" w14:textId="4605B657" w:rsidR="000960BD" w:rsidRPr="008E7E19" w:rsidRDefault="00C669E4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Django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36772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9811BB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djangoproject.com/en/3.1/</w:t>
        </w:r>
      </w:hyperlink>
    </w:p>
    <w:p w14:paraId="7D7E18CB" w14:textId="41F1503B" w:rsidR="00C669E4" w:rsidRPr="008E7E19" w:rsidRDefault="0096494D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C669E4" w:rsidRPr="008E7E19">
        <w:rPr>
          <w:rFonts w:ascii="Times New Roman" w:hAnsi="Times New Roman" w:cs="Times New Roman"/>
          <w:sz w:val="24"/>
          <w:szCs w:val="24"/>
        </w:rPr>
        <w:t>Flask</w:t>
      </w:r>
      <w:r w:rsidR="000960BD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56" w:history="1">
        <w:r w:rsidR="000960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flask.palletsprojects.com/en/1.1.x/</w:t>
        </w:r>
      </w:hyperlink>
    </w:p>
    <w:p w14:paraId="0B85952D" w14:textId="10385357" w:rsidR="0019414F" w:rsidRDefault="00257971" w:rsidP="00B8542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pring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19414F" w:rsidRPr="007A510E">
          <w:rPr>
            <w:rStyle w:val="Hyperlink"/>
            <w:rFonts w:ascii="Times New Roman" w:hAnsi="Times New Roman" w:cs="Times New Roman"/>
            <w:sz w:val="24"/>
            <w:szCs w:val="24"/>
          </w:rPr>
          <w:t>https://docs.spring.io/spring-framework/docs/5.3.5-SNAPSHOT/reference</w:t>
        </w:r>
      </w:hyperlink>
      <w:r w:rsidRPr="00194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BB5D6" w14:textId="5B028A6E" w:rsidR="00257971" w:rsidRPr="0019414F" w:rsidRDefault="00257971" w:rsidP="00B8542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truts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FE526C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struts.apache.org/docs/</w:t>
        </w:r>
      </w:hyperlink>
    </w:p>
    <w:p w14:paraId="0BBCC8D2" w14:textId="5938C436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Angula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D66060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angular.io/docs</w:t>
        </w:r>
      </w:hyperlink>
    </w:p>
    <w:p w14:paraId="034228C3" w14:textId="56E21C0A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Reac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AF7FB6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reactjs.org/docs/getting-started.html</w:t>
        </w:r>
      </w:hyperlink>
    </w:p>
    <w:p w14:paraId="6C82421A" w14:textId="31FE4C80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Vu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0515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vuejs.org/v2/guide/</w:t>
        </w:r>
      </w:hyperlink>
    </w:p>
    <w:p w14:paraId="23AB6214" w14:textId="5740355C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chess.com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893CD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chess.com/</w:t>
        </w:r>
      </w:hyperlink>
    </w:p>
    <w:p w14:paraId="44BA0FA2" w14:textId="296079A1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lichess.org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A5088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ichess.org/</w:t>
        </w:r>
      </w:hyperlink>
    </w:p>
    <w:p w14:paraId="691FF183" w14:textId="274545D0" w:rsidR="008F3D68" w:rsidRPr="008E7E19" w:rsidRDefault="008C7F87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2B5BA3" w:rsidRPr="008E7E19">
        <w:rPr>
          <w:rFonts w:ascii="Times New Roman" w:hAnsi="Times New Roman" w:cs="Times New Roman"/>
          <w:sz w:val="24"/>
          <w:szCs w:val="24"/>
        </w:rPr>
        <w:t>SQLit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CF016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sqlite.org/docs.html</w:t>
        </w:r>
      </w:hyperlink>
    </w:p>
    <w:p w14:paraId="65370528" w14:textId="274F1D81" w:rsidR="002B5BA3" w:rsidRPr="008E7E19" w:rsidRDefault="00200335" w:rsidP="008F3D68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2B5BA3" w:rsidRPr="008E7E19">
        <w:rPr>
          <w:rFonts w:ascii="Times New Roman" w:hAnsi="Times New Roman" w:cs="Times New Roman"/>
          <w:sz w:val="24"/>
          <w:szCs w:val="24"/>
        </w:rPr>
        <w:t>SQLAlchemy</w:t>
      </w:r>
      <w:r w:rsidR="008F3D68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65" w:history="1">
        <w:r w:rsidR="008F3D6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sqlalchemy.org/en/13/</w:t>
        </w:r>
      </w:hyperlink>
    </w:p>
    <w:p w14:paraId="212BABB7" w14:textId="085D6746" w:rsidR="00AA04E3" w:rsidRPr="008E7E19" w:rsidRDefault="00AA04E3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95CD8" w:rsidRPr="008E7E19">
        <w:rPr>
          <w:rFonts w:ascii="Times New Roman" w:hAnsi="Times New Roman" w:cs="Times New Roman"/>
          <w:sz w:val="24"/>
          <w:szCs w:val="24"/>
        </w:rPr>
        <w:t xml:space="preserve">Bootstrap - </w:t>
      </w:r>
      <w:hyperlink r:id="rId66" w:history="1">
        <w:r w:rsidR="0019414F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getbootstrap.com/docs/4.1/getting-started/introduction/</w:t>
        </w:r>
      </w:hyperlink>
    </w:p>
    <w:p w14:paraId="5D7FE7C3" w14:textId="12562098" w:rsidR="00D82BE2" w:rsidRPr="008E7E19" w:rsidRDefault="00D82BE2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Visual Studio Cod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="00A17B4A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cs</w:t>
        </w:r>
      </w:hyperlink>
    </w:p>
    <w:p w14:paraId="0A3AB92E" w14:textId="79576995" w:rsidR="00D82BE2" w:rsidRPr="008E7E19" w:rsidRDefault="00D82BE2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Ubuntu WSL 2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4213D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windows/wsl/</w:t>
        </w:r>
      </w:hyperlink>
    </w:p>
    <w:p w14:paraId="2D9AE272" w14:textId="41F03CD7" w:rsidR="0056378C" w:rsidRDefault="00270B4C" w:rsidP="00E97BC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Gi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="001C40E4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c</w:t>
        </w:r>
      </w:hyperlink>
    </w:p>
    <w:p w14:paraId="775CFDD7" w14:textId="77777777" w:rsidR="008E7E19" w:rsidRPr="008E7E19" w:rsidRDefault="008E7E19" w:rsidP="008E7E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1087F2" w14:textId="18B9DE89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50DFE49F" w14:textId="77777777" w:rsidR="00402A19" w:rsidRPr="000E7D16" w:rsidRDefault="00402A19" w:rsidP="000E7D1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4FB37114" w14:textId="0D75DEAE" w:rsidR="0054607D" w:rsidRPr="006A7D86" w:rsidRDefault="00F32B65" w:rsidP="00402A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6A7D86">
        <w:rPr>
          <w:rFonts w:ascii="Times New Roman" w:hAnsi="Times New Roman" w:cs="Times New Roman"/>
          <w:b/>
          <w:bCs/>
          <w:sz w:val="28"/>
          <w:szCs w:val="28"/>
          <w:lang w:val="bg-BG"/>
        </w:rPr>
        <w:t>Увод</w:t>
      </w:r>
      <w:r w:rsidR="002B55E7" w:rsidRPr="006A7D8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3)</w:t>
      </w:r>
    </w:p>
    <w:p w14:paraId="06A1200C" w14:textId="06714CC0" w:rsidR="00F32B65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ърва глава</w:t>
      </w:r>
      <w:r w:rsidR="00617EF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617EF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я</w:t>
      </w:r>
    </w:p>
    <w:p w14:paraId="5B308A49" w14:textId="47FE705C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B4BBBE4" w14:textId="57664345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56BDAD8" w14:textId="2DBC1848" w:rsidR="00D601E8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Втора глава</w:t>
      </w:r>
      <w:r w:rsidR="00283DF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2F795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–</w:t>
      </w:r>
      <w:r w:rsidR="00283DF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2F795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ектиране на структурата</w:t>
      </w:r>
      <w:r w:rsidR="00D0341B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</w:t>
      </w:r>
      <w:r w:rsidR="00D0341B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D0341B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6A859FCD" w14:textId="00A89382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Функционални изисквания към WEB приложение за игра на шах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64C656B" w14:textId="461F1E89" w:rsidR="00D601E8" w:rsidRPr="00BB1212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Съображения за избор на програмни средства и развойната среда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32E359E4" w14:textId="1FF3C454" w:rsidR="00BB1212" w:rsidRPr="00BB1212" w:rsidRDefault="00BB1212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айлова структура на проекта</w:t>
      </w:r>
      <w:r w:rsidR="004E4F61">
        <w:rPr>
          <w:rFonts w:ascii="Times New Roman" w:hAnsi="Times New Roman" w:cs="Times New Roman"/>
          <w:sz w:val="28"/>
          <w:szCs w:val="28"/>
          <w:lang w:val="bg-BG"/>
        </w:rPr>
        <w:t xml:space="preserve"> (стр. 12)</w:t>
      </w:r>
    </w:p>
    <w:p w14:paraId="4BF9C304" w14:textId="2C2EF573" w:rsidR="00BB1212" w:rsidRPr="00BB1212" w:rsidRDefault="00BB1212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212">
        <w:rPr>
          <w:rFonts w:ascii="Times New Roman" w:hAnsi="Times New Roman" w:cs="Times New Roman"/>
          <w:sz w:val="28"/>
          <w:szCs w:val="28"/>
          <w:lang w:val="bg-BG"/>
        </w:rPr>
        <w:t xml:space="preserve">Основна структура и принцип на действие на </w:t>
      </w:r>
      <w:r w:rsidRPr="00BB1212">
        <w:rPr>
          <w:rFonts w:ascii="Times New Roman" w:hAnsi="Times New Roman" w:cs="Times New Roman"/>
          <w:sz w:val="28"/>
          <w:szCs w:val="28"/>
        </w:rPr>
        <w:t xml:space="preserve">WEB </w:t>
      </w:r>
      <w:r w:rsidRPr="00BB1212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  <w:r w:rsidR="004E4F61">
        <w:rPr>
          <w:rFonts w:ascii="Times New Roman" w:hAnsi="Times New Roman" w:cs="Times New Roman"/>
          <w:sz w:val="28"/>
          <w:szCs w:val="28"/>
          <w:lang w:val="bg-BG"/>
        </w:rPr>
        <w:t xml:space="preserve"> (стр. 13)</w:t>
      </w:r>
    </w:p>
    <w:p w14:paraId="5A1852A9" w14:textId="47411BA7" w:rsidR="00D601E8" w:rsidRPr="00E97BCC" w:rsidRDefault="003923C4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</w:t>
      </w:r>
      <w:r w:rsidR="00D601E8" w:rsidRPr="00E97BCC">
        <w:rPr>
          <w:rFonts w:ascii="Times New Roman" w:hAnsi="Times New Roman" w:cs="Times New Roman"/>
          <w:sz w:val="28"/>
          <w:szCs w:val="28"/>
        </w:rPr>
        <w:t xml:space="preserve"> на базата от данни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53558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0EE48E7" w14:textId="58F913B9" w:rsidR="006658ED" w:rsidRPr="001026E1" w:rsidRDefault="00F32B65" w:rsidP="00BB121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Трета глава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ограмна реализация на 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7D69AC42" w14:textId="51D60DCC" w:rsidR="006658ED" w:rsidRPr="0022777A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920C30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BDC283F" w14:textId="0B2AC6CC" w:rsidR="0022777A" w:rsidRPr="006658ED" w:rsidRDefault="0022777A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дробен преглед на базата данни (стр. 19)</w:t>
      </w:r>
    </w:p>
    <w:p w14:paraId="3F06C895" w14:textId="44ED9C8C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CE0ACC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4CA4B2" w14:textId="0766D804" w:rsidR="00F32B65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Четвърта глава</w:t>
      </w:r>
      <w:r w:rsidR="00746AA9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Ръководство на потребителя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</w:t>
      </w:r>
      <w:r w:rsidR="0002236A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32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)</w:t>
      </w:r>
    </w:p>
    <w:p w14:paraId="7F0E8528" w14:textId="3507BBF8" w:rsidR="00F32B65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ключение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41)</w:t>
      </w:r>
    </w:p>
    <w:p w14:paraId="101A5C70" w14:textId="76B557AE" w:rsidR="00746AA9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олзвана литература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42)</w:t>
      </w:r>
    </w:p>
    <w:sectPr w:rsidR="00746AA9" w:rsidRPr="001026E1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BAE78" w14:textId="77777777" w:rsidR="00E547E1" w:rsidRDefault="00E547E1" w:rsidP="00505A97">
      <w:pPr>
        <w:spacing w:after="0" w:line="240" w:lineRule="auto"/>
      </w:pPr>
      <w:r>
        <w:separator/>
      </w:r>
    </w:p>
  </w:endnote>
  <w:endnote w:type="continuationSeparator" w:id="0">
    <w:p w14:paraId="6CB653D8" w14:textId="77777777" w:rsidR="00E547E1" w:rsidRDefault="00E547E1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80093" w:rsidRDefault="00E800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80093" w:rsidRDefault="00E80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2B744" w14:textId="77777777" w:rsidR="00E547E1" w:rsidRDefault="00E547E1" w:rsidP="00505A97">
      <w:pPr>
        <w:spacing w:after="0" w:line="240" w:lineRule="auto"/>
      </w:pPr>
      <w:r>
        <w:separator/>
      </w:r>
    </w:p>
  </w:footnote>
  <w:footnote w:type="continuationSeparator" w:id="0">
    <w:p w14:paraId="15F74C1F" w14:textId="77777777" w:rsidR="00E547E1" w:rsidRDefault="00E547E1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270A1AF6"/>
    <w:lvl w:ilvl="0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95C45C5"/>
    <w:multiLevelType w:val="hybridMultilevel"/>
    <w:tmpl w:val="C0701D18"/>
    <w:lvl w:ilvl="0" w:tplc="AA9244F8"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D2644"/>
    <w:multiLevelType w:val="hybridMultilevel"/>
    <w:tmpl w:val="DB04C328"/>
    <w:lvl w:ilvl="0" w:tplc="93F483F6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755832"/>
    <w:multiLevelType w:val="hybridMultilevel"/>
    <w:tmpl w:val="545A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1601F"/>
    <w:multiLevelType w:val="hybridMultilevel"/>
    <w:tmpl w:val="869227D4"/>
    <w:lvl w:ilvl="0" w:tplc="90A44A8E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A2136"/>
    <w:multiLevelType w:val="hybridMultilevel"/>
    <w:tmpl w:val="90D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852"/>
    <w:rsid w:val="00000A03"/>
    <w:rsid w:val="00000BF8"/>
    <w:rsid w:val="00001D9F"/>
    <w:rsid w:val="000026B4"/>
    <w:rsid w:val="0000324C"/>
    <w:rsid w:val="000032D5"/>
    <w:rsid w:val="00005751"/>
    <w:rsid w:val="00006A8B"/>
    <w:rsid w:val="00006B2D"/>
    <w:rsid w:val="00011D2B"/>
    <w:rsid w:val="00011EB9"/>
    <w:rsid w:val="00013189"/>
    <w:rsid w:val="00015914"/>
    <w:rsid w:val="00017D80"/>
    <w:rsid w:val="00021279"/>
    <w:rsid w:val="00021C49"/>
    <w:rsid w:val="0002236A"/>
    <w:rsid w:val="00022628"/>
    <w:rsid w:val="00022E88"/>
    <w:rsid w:val="0002417F"/>
    <w:rsid w:val="00025637"/>
    <w:rsid w:val="00025EE3"/>
    <w:rsid w:val="00030634"/>
    <w:rsid w:val="00030D58"/>
    <w:rsid w:val="00034F30"/>
    <w:rsid w:val="00035202"/>
    <w:rsid w:val="0004065D"/>
    <w:rsid w:val="0004194C"/>
    <w:rsid w:val="00043927"/>
    <w:rsid w:val="00044734"/>
    <w:rsid w:val="0004570F"/>
    <w:rsid w:val="00047049"/>
    <w:rsid w:val="00047A78"/>
    <w:rsid w:val="000515BD"/>
    <w:rsid w:val="00054722"/>
    <w:rsid w:val="0005549F"/>
    <w:rsid w:val="00055BB8"/>
    <w:rsid w:val="00056DE2"/>
    <w:rsid w:val="00062168"/>
    <w:rsid w:val="0006344D"/>
    <w:rsid w:val="000638A1"/>
    <w:rsid w:val="000639E1"/>
    <w:rsid w:val="000641B5"/>
    <w:rsid w:val="00065A92"/>
    <w:rsid w:val="00066AEF"/>
    <w:rsid w:val="000705AF"/>
    <w:rsid w:val="000708D3"/>
    <w:rsid w:val="00070953"/>
    <w:rsid w:val="00073415"/>
    <w:rsid w:val="00074301"/>
    <w:rsid w:val="00074B27"/>
    <w:rsid w:val="00074BB8"/>
    <w:rsid w:val="00075351"/>
    <w:rsid w:val="00077FA2"/>
    <w:rsid w:val="00080730"/>
    <w:rsid w:val="00081095"/>
    <w:rsid w:val="00082C82"/>
    <w:rsid w:val="000832A2"/>
    <w:rsid w:val="00083802"/>
    <w:rsid w:val="000838B8"/>
    <w:rsid w:val="00083941"/>
    <w:rsid w:val="00085928"/>
    <w:rsid w:val="00085931"/>
    <w:rsid w:val="00085E41"/>
    <w:rsid w:val="00086170"/>
    <w:rsid w:val="0008668A"/>
    <w:rsid w:val="00090DF7"/>
    <w:rsid w:val="00090EE4"/>
    <w:rsid w:val="00091A2C"/>
    <w:rsid w:val="0009286D"/>
    <w:rsid w:val="000958F4"/>
    <w:rsid w:val="000960BD"/>
    <w:rsid w:val="00096BA6"/>
    <w:rsid w:val="000A14D9"/>
    <w:rsid w:val="000A1FC0"/>
    <w:rsid w:val="000A3D4A"/>
    <w:rsid w:val="000A4EBD"/>
    <w:rsid w:val="000A69E5"/>
    <w:rsid w:val="000A7E4B"/>
    <w:rsid w:val="000B01AA"/>
    <w:rsid w:val="000B0DE0"/>
    <w:rsid w:val="000B1B7F"/>
    <w:rsid w:val="000B2DD9"/>
    <w:rsid w:val="000B50CE"/>
    <w:rsid w:val="000B5A8C"/>
    <w:rsid w:val="000B761D"/>
    <w:rsid w:val="000B7849"/>
    <w:rsid w:val="000C3674"/>
    <w:rsid w:val="000C436B"/>
    <w:rsid w:val="000C52A4"/>
    <w:rsid w:val="000C6BD1"/>
    <w:rsid w:val="000D0173"/>
    <w:rsid w:val="000D587E"/>
    <w:rsid w:val="000D62B2"/>
    <w:rsid w:val="000E1ED1"/>
    <w:rsid w:val="000E2B89"/>
    <w:rsid w:val="000E367D"/>
    <w:rsid w:val="000E45EF"/>
    <w:rsid w:val="000E640F"/>
    <w:rsid w:val="000E6931"/>
    <w:rsid w:val="000E784A"/>
    <w:rsid w:val="000E7D16"/>
    <w:rsid w:val="000F5BD8"/>
    <w:rsid w:val="000F6B60"/>
    <w:rsid w:val="000F6C29"/>
    <w:rsid w:val="000F7773"/>
    <w:rsid w:val="00100C79"/>
    <w:rsid w:val="00101DB9"/>
    <w:rsid w:val="001026E1"/>
    <w:rsid w:val="00102F70"/>
    <w:rsid w:val="0010314E"/>
    <w:rsid w:val="00111DD4"/>
    <w:rsid w:val="00112F0D"/>
    <w:rsid w:val="00114334"/>
    <w:rsid w:val="00115425"/>
    <w:rsid w:val="00115852"/>
    <w:rsid w:val="00115C7D"/>
    <w:rsid w:val="0011629C"/>
    <w:rsid w:val="00120A0B"/>
    <w:rsid w:val="00120FA7"/>
    <w:rsid w:val="001216A6"/>
    <w:rsid w:val="00123DCB"/>
    <w:rsid w:val="0012506A"/>
    <w:rsid w:val="00125404"/>
    <w:rsid w:val="00125A27"/>
    <w:rsid w:val="001266EC"/>
    <w:rsid w:val="00127CF3"/>
    <w:rsid w:val="00132D11"/>
    <w:rsid w:val="00132EF7"/>
    <w:rsid w:val="00133D75"/>
    <w:rsid w:val="00134745"/>
    <w:rsid w:val="00134984"/>
    <w:rsid w:val="00135002"/>
    <w:rsid w:val="001358F5"/>
    <w:rsid w:val="00136CF4"/>
    <w:rsid w:val="00140436"/>
    <w:rsid w:val="00143120"/>
    <w:rsid w:val="00143F57"/>
    <w:rsid w:val="001440E7"/>
    <w:rsid w:val="00145365"/>
    <w:rsid w:val="00145733"/>
    <w:rsid w:val="00145D95"/>
    <w:rsid w:val="00147487"/>
    <w:rsid w:val="0014775E"/>
    <w:rsid w:val="001505B6"/>
    <w:rsid w:val="00151EDE"/>
    <w:rsid w:val="00153F11"/>
    <w:rsid w:val="00154862"/>
    <w:rsid w:val="00154869"/>
    <w:rsid w:val="00155349"/>
    <w:rsid w:val="001579AB"/>
    <w:rsid w:val="00167945"/>
    <w:rsid w:val="0017121B"/>
    <w:rsid w:val="001715E7"/>
    <w:rsid w:val="0017431E"/>
    <w:rsid w:val="0017447F"/>
    <w:rsid w:val="001770FC"/>
    <w:rsid w:val="001804BD"/>
    <w:rsid w:val="00182A59"/>
    <w:rsid w:val="0018442C"/>
    <w:rsid w:val="00185219"/>
    <w:rsid w:val="00187996"/>
    <w:rsid w:val="00193A7B"/>
    <w:rsid w:val="0019414F"/>
    <w:rsid w:val="0019629A"/>
    <w:rsid w:val="00196A79"/>
    <w:rsid w:val="001971D2"/>
    <w:rsid w:val="00197544"/>
    <w:rsid w:val="00197C29"/>
    <w:rsid w:val="001A03BD"/>
    <w:rsid w:val="001A0A07"/>
    <w:rsid w:val="001A0DAC"/>
    <w:rsid w:val="001A1104"/>
    <w:rsid w:val="001A1A01"/>
    <w:rsid w:val="001A27CD"/>
    <w:rsid w:val="001A2F43"/>
    <w:rsid w:val="001A3482"/>
    <w:rsid w:val="001A3D78"/>
    <w:rsid w:val="001A520F"/>
    <w:rsid w:val="001A6265"/>
    <w:rsid w:val="001A64B9"/>
    <w:rsid w:val="001A769C"/>
    <w:rsid w:val="001A7A50"/>
    <w:rsid w:val="001A7F29"/>
    <w:rsid w:val="001B0265"/>
    <w:rsid w:val="001B12CD"/>
    <w:rsid w:val="001B1CA5"/>
    <w:rsid w:val="001B2AF0"/>
    <w:rsid w:val="001B2EDC"/>
    <w:rsid w:val="001B71D2"/>
    <w:rsid w:val="001C40E4"/>
    <w:rsid w:val="001C456D"/>
    <w:rsid w:val="001D0ADA"/>
    <w:rsid w:val="001D1384"/>
    <w:rsid w:val="001D2385"/>
    <w:rsid w:val="001D2598"/>
    <w:rsid w:val="001D27BE"/>
    <w:rsid w:val="001D425F"/>
    <w:rsid w:val="001D4E47"/>
    <w:rsid w:val="001D7A1D"/>
    <w:rsid w:val="001E0735"/>
    <w:rsid w:val="001E09A6"/>
    <w:rsid w:val="001E0A14"/>
    <w:rsid w:val="001E0C95"/>
    <w:rsid w:val="001E25A5"/>
    <w:rsid w:val="001E36EF"/>
    <w:rsid w:val="001E3A7B"/>
    <w:rsid w:val="001E74D2"/>
    <w:rsid w:val="001E7ED8"/>
    <w:rsid w:val="001F075B"/>
    <w:rsid w:val="001F3BF2"/>
    <w:rsid w:val="001F6BED"/>
    <w:rsid w:val="00200335"/>
    <w:rsid w:val="00200DCE"/>
    <w:rsid w:val="00201155"/>
    <w:rsid w:val="002016C1"/>
    <w:rsid w:val="00201E7B"/>
    <w:rsid w:val="00204508"/>
    <w:rsid w:val="00204E25"/>
    <w:rsid w:val="002054A0"/>
    <w:rsid w:val="0020584B"/>
    <w:rsid w:val="00205D66"/>
    <w:rsid w:val="002128A3"/>
    <w:rsid w:val="0021510E"/>
    <w:rsid w:val="002162BE"/>
    <w:rsid w:val="00221E72"/>
    <w:rsid w:val="0022318B"/>
    <w:rsid w:val="00225E19"/>
    <w:rsid w:val="002266F3"/>
    <w:rsid w:val="00226CA8"/>
    <w:rsid w:val="00226FB2"/>
    <w:rsid w:val="0022777A"/>
    <w:rsid w:val="00232F55"/>
    <w:rsid w:val="002359C5"/>
    <w:rsid w:val="0023668F"/>
    <w:rsid w:val="00236A96"/>
    <w:rsid w:val="002371DB"/>
    <w:rsid w:val="00242BA5"/>
    <w:rsid w:val="00244957"/>
    <w:rsid w:val="00244D98"/>
    <w:rsid w:val="00246293"/>
    <w:rsid w:val="002526AF"/>
    <w:rsid w:val="00252C79"/>
    <w:rsid w:val="00253042"/>
    <w:rsid w:val="00253993"/>
    <w:rsid w:val="002565DF"/>
    <w:rsid w:val="00257971"/>
    <w:rsid w:val="00261E51"/>
    <w:rsid w:val="002625A0"/>
    <w:rsid w:val="00263C58"/>
    <w:rsid w:val="0026435C"/>
    <w:rsid w:val="00266503"/>
    <w:rsid w:val="00267DA1"/>
    <w:rsid w:val="00270B4C"/>
    <w:rsid w:val="00271B7C"/>
    <w:rsid w:val="0027277A"/>
    <w:rsid w:val="0027368C"/>
    <w:rsid w:val="00274FB7"/>
    <w:rsid w:val="00277219"/>
    <w:rsid w:val="002776E6"/>
    <w:rsid w:val="00277F42"/>
    <w:rsid w:val="0028184B"/>
    <w:rsid w:val="002823B1"/>
    <w:rsid w:val="002836DB"/>
    <w:rsid w:val="00283DF1"/>
    <w:rsid w:val="0028658D"/>
    <w:rsid w:val="002870E5"/>
    <w:rsid w:val="002872D0"/>
    <w:rsid w:val="002879CE"/>
    <w:rsid w:val="002879D3"/>
    <w:rsid w:val="00293766"/>
    <w:rsid w:val="00293AB6"/>
    <w:rsid w:val="0029439B"/>
    <w:rsid w:val="00295107"/>
    <w:rsid w:val="00296FBD"/>
    <w:rsid w:val="002977A7"/>
    <w:rsid w:val="002A1277"/>
    <w:rsid w:val="002A1F93"/>
    <w:rsid w:val="002A2D9D"/>
    <w:rsid w:val="002A2EF1"/>
    <w:rsid w:val="002A3343"/>
    <w:rsid w:val="002A4A8C"/>
    <w:rsid w:val="002A5E46"/>
    <w:rsid w:val="002A5E8E"/>
    <w:rsid w:val="002A72F0"/>
    <w:rsid w:val="002A7358"/>
    <w:rsid w:val="002B1E4C"/>
    <w:rsid w:val="002B3ECE"/>
    <w:rsid w:val="002B55E7"/>
    <w:rsid w:val="002B5687"/>
    <w:rsid w:val="002B5BA3"/>
    <w:rsid w:val="002B60D6"/>
    <w:rsid w:val="002B6B57"/>
    <w:rsid w:val="002B70EA"/>
    <w:rsid w:val="002B7A46"/>
    <w:rsid w:val="002B7C6F"/>
    <w:rsid w:val="002B7E30"/>
    <w:rsid w:val="002C0DA3"/>
    <w:rsid w:val="002C0FF5"/>
    <w:rsid w:val="002C2AE7"/>
    <w:rsid w:val="002C50C4"/>
    <w:rsid w:val="002C542C"/>
    <w:rsid w:val="002C553F"/>
    <w:rsid w:val="002D246E"/>
    <w:rsid w:val="002D3454"/>
    <w:rsid w:val="002D3E5E"/>
    <w:rsid w:val="002D59A6"/>
    <w:rsid w:val="002D5EB5"/>
    <w:rsid w:val="002D6577"/>
    <w:rsid w:val="002D65D8"/>
    <w:rsid w:val="002D6CAA"/>
    <w:rsid w:val="002D7FD1"/>
    <w:rsid w:val="002E041A"/>
    <w:rsid w:val="002E08AA"/>
    <w:rsid w:val="002E1520"/>
    <w:rsid w:val="002E1BE9"/>
    <w:rsid w:val="002E48CF"/>
    <w:rsid w:val="002E4A2B"/>
    <w:rsid w:val="002E4B70"/>
    <w:rsid w:val="002E5288"/>
    <w:rsid w:val="002E5A5F"/>
    <w:rsid w:val="002E792E"/>
    <w:rsid w:val="002E7DDC"/>
    <w:rsid w:val="002F07BD"/>
    <w:rsid w:val="002F157A"/>
    <w:rsid w:val="002F24F5"/>
    <w:rsid w:val="002F27F4"/>
    <w:rsid w:val="002F3146"/>
    <w:rsid w:val="002F36E6"/>
    <w:rsid w:val="002F4F73"/>
    <w:rsid w:val="002F5920"/>
    <w:rsid w:val="002F669C"/>
    <w:rsid w:val="002F7739"/>
    <w:rsid w:val="002F7956"/>
    <w:rsid w:val="00300D64"/>
    <w:rsid w:val="0030259A"/>
    <w:rsid w:val="00302B2C"/>
    <w:rsid w:val="00303814"/>
    <w:rsid w:val="003044E2"/>
    <w:rsid w:val="00305F17"/>
    <w:rsid w:val="003079B6"/>
    <w:rsid w:val="00307DD2"/>
    <w:rsid w:val="0031338F"/>
    <w:rsid w:val="0031436D"/>
    <w:rsid w:val="003149CC"/>
    <w:rsid w:val="00314C2A"/>
    <w:rsid w:val="00315007"/>
    <w:rsid w:val="00315FE9"/>
    <w:rsid w:val="003163A7"/>
    <w:rsid w:val="003165E8"/>
    <w:rsid w:val="00316691"/>
    <w:rsid w:val="00316D21"/>
    <w:rsid w:val="00317027"/>
    <w:rsid w:val="00320AEF"/>
    <w:rsid w:val="003211BA"/>
    <w:rsid w:val="0032227D"/>
    <w:rsid w:val="0032238F"/>
    <w:rsid w:val="003226A7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36A25"/>
    <w:rsid w:val="0034042B"/>
    <w:rsid w:val="00341FA9"/>
    <w:rsid w:val="00341FE4"/>
    <w:rsid w:val="00344548"/>
    <w:rsid w:val="00345C46"/>
    <w:rsid w:val="0034668A"/>
    <w:rsid w:val="00352887"/>
    <w:rsid w:val="00352E0B"/>
    <w:rsid w:val="0035502D"/>
    <w:rsid w:val="0035508C"/>
    <w:rsid w:val="00355AC7"/>
    <w:rsid w:val="003575E6"/>
    <w:rsid w:val="003606CD"/>
    <w:rsid w:val="00361068"/>
    <w:rsid w:val="00362831"/>
    <w:rsid w:val="00362D6B"/>
    <w:rsid w:val="003634BA"/>
    <w:rsid w:val="00365EF2"/>
    <w:rsid w:val="00366222"/>
    <w:rsid w:val="00370A19"/>
    <w:rsid w:val="0037229E"/>
    <w:rsid w:val="00373564"/>
    <w:rsid w:val="00373BCB"/>
    <w:rsid w:val="0037446C"/>
    <w:rsid w:val="00376794"/>
    <w:rsid w:val="00380B6F"/>
    <w:rsid w:val="00380C2C"/>
    <w:rsid w:val="00380FD4"/>
    <w:rsid w:val="003826A4"/>
    <w:rsid w:val="00383119"/>
    <w:rsid w:val="00384E03"/>
    <w:rsid w:val="00384F0C"/>
    <w:rsid w:val="0038586D"/>
    <w:rsid w:val="003865FA"/>
    <w:rsid w:val="003902F4"/>
    <w:rsid w:val="003923C4"/>
    <w:rsid w:val="00392786"/>
    <w:rsid w:val="00395D65"/>
    <w:rsid w:val="003A181D"/>
    <w:rsid w:val="003A1B38"/>
    <w:rsid w:val="003A4721"/>
    <w:rsid w:val="003A4AC5"/>
    <w:rsid w:val="003A4D7E"/>
    <w:rsid w:val="003A508C"/>
    <w:rsid w:val="003A5476"/>
    <w:rsid w:val="003A64C5"/>
    <w:rsid w:val="003A6E0C"/>
    <w:rsid w:val="003A7243"/>
    <w:rsid w:val="003A76DC"/>
    <w:rsid w:val="003B0F0F"/>
    <w:rsid w:val="003B167E"/>
    <w:rsid w:val="003B3D40"/>
    <w:rsid w:val="003B563D"/>
    <w:rsid w:val="003B5702"/>
    <w:rsid w:val="003B5E69"/>
    <w:rsid w:val="003B785D"/>
    <w:rsid w:val="003B79AC"/>
    <w:rsid w:val="003B7E61"/>
    <w:rsid w:val="003B7E73"/>
    <w:rsid w:val="003C1AB1"/>
    <w:rsid w:val="003C1C35"/>
    <w:rsid w:val="003C586A"/>
    <w:rsid w:val="003C70FC"/>
    <w:rsid w:val="003D03A8"/>
    <w:rsid w:val="003D0E44"/>
    <w:rsid w:val="003D191D"/>
    <w:rsid w:val="003D5E39"/>
    <w:rsid w:val="003D6EB3"/>
    <w:rsid w:val="003D6EFC"/>
    <w:rsid w:val="003E1C59"/>
    <w:rsid w:val="003E353A"/>
    <w:rsid w:val="003E3FEC"/>
    <w:rsid w:val="003E670F"/>
    <w:rsid w:val="003F0843"/>
    <w:rsid w:val="003F1373"/>
    <w:rsid w:val="003F2F88"/>
    <w:rsid w:val="003F3649"/>
    <w:rsid w:val="003F39A6"/>
    <w:rsid w:val="004014DB"/>
    <w:rsid w:val="00402A19"/>
    <w:rsid w:val="0040399A"/>
    <w:rsid w:val="00403F72"/>
    <w:rsid w:val="00405113"/>
    <w:rsid w:val="00405866"/>
    <w:rsid w:val="00407656"/>
    <w:rsid w:val="00410326"/>
    <w:rsid w:val="00411F0D"/>
    <w:rsid w:val="0041201E"/>
    <w:rsid w:val="004122EA"/>
    <w:rsid w:val="0041393C"/>
    <w:rsid w:val="004140C2"/>
    <w:rsid w:val="004153D8"/>
    <w:rsid w:val="004158D7"/>
    <w:rsid w:val="00416B00"/>
    <w:rsid w:val="004211C0"/>
    <w:rsid w:val="00421366"/>
    <w:rsid w:val="004213DF"/>
    <w:rsid w:val="004227F5"/>
    <w:rsid w:val="00423832"/>
    <w:rsid w:val="004271DA"/>
    <w:rsid w:val="00427D40"/>
    <w:rsid w:val="004309A1"/>
    <w:rsid w:val="00431F0A"/>
    <w:rsid w:val="00432482"/>
    <w:rsid w:val="00432BC5"/>
    <w:rsid w:val="004335E9"/>
    <w:rsid w:val="00433B8A"/>
    <w:rsid w:val="00436D7D"/>
    <w:rsid w:val="0044001B"/>
    <w:rsid w:val="00442615"/>
    <w:rsid w:val="00443DA8"/>
    <w:rsid w:val="00444248"/>
    <w:rsid w:val="004447E9"/>
    <w:rsid w:val="00450573"/>
    <w:rsid w:val="004521D8"/>
    <w:rsid w:val="00454BF1"/>
    <w:rsid w:val="00455980"/>
    <w:rsid w:val="00456620"/>
    <w:rsid w:val="0045731D"/>
    <w:rsid w:val="00457FEE"/>
    <w:rsid w:val="0046042A"/>
    <w:rsid w:val="0046136E"/>
    <w:rsid w:val="00461CC6"/>
    <w:rsid w:val="00461DE1"/>
    <w:rsid w:val="00462BF5"/>
    <w:rsid w:val="00466860"/>
    <w:rsid w:val="0047101D"/>
    <w:rsid w:val="00473621"/>
    <w:rsid w:val="00473F49"/>
    <w:rsid w:val="00475086"/>
    <w:rsid w:val="00476B2C"/>
    <w:rsid w:val="00480B17"/>
    <w:rsid w:val="00481880"/>
    <w:rsid w:val="004819EB"/>
    <w:rsid w:val="00481B38"/>
    <w:rsid w:val="00481CA0"/>
    <w:rsid w:val="004834DA"/>
    <w:rsid w:val="00492EE2"/>
    <w:rsid w:val="00493D51"/>
    <w:rsid w:val="004942FE"/>
    <w:rsid w:val="00494A02"/>
    <w:rsid w:val="00494EBB"/>
    <w:rsid w:val="0049509E"/>
    <w:rsid w:val="00497543"/>
    <w:rsid w:val="004975AE"/>
    <w:rsid w:val="004978A7"/>
    <w:rsid w:val="004A0F58"/>
    <w:rsid w:val="004A2231"/>
    <w:rsid w:val="004A2524"/>
    <w:rsid w:val="004A259F"/>
    <w:rsid w:val="004A3C97"/>
    <w:rsid w:val="004A4629"/>
    <w:rsid w:val="004A52E6"/>
    <w:rsid w:val="004A5586"/>
    <w:rsid w:val="004A664B"/>
    <w:rsid w:val="004A72DB"/>
    <w:rsid w:val="004A76E7"/>
    <w:rsid w:val="004A7A55"/>
    <w:rsid w:val="004B2313"/>
    <w:rsid w:val="004B2E23"/>
    <w:rsid w:val="004B30AC"/>
    <w:rsid w:val="004B32BE"/>
    <w:rsid w:val="004B3CC0"/>
    <w:rsid w:val="004B5579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192"/>
    <w:rsid w:val="004D65EB"/>
    <w:rsid w:val="004D69FB"/>
    <w:rsid w:val="004D6E86"/>
    <w:rsid w:val="004E0057"/>
    <w:rsid w:val="004E0489"/>
    <w:rsid w:val="004E0938"/>
    <w:rsid w:val="004E0964"/>
    <w:rsid w:val="004E0E79"/>
    <w:rsid w:val="004E4DB7"/>
    <w:rsid w:val="004E4F61"/>
    <w:rsid w:val="004E5A5C"/>
    <w:rsid w:val="004E6478"/>
    <w:rsid w:val="004E71B7"/>
    <w:rsid w:val="004E778C"/>
    <w:rsid w:val="004F0D40"/>
    <w:rsid w:val="004F2617"/>
    <w:rsid w:val="004F2A03"/>
    <w:rsid w:val="004F31DA"/>
    <w:rsid w:val="004F4D5E"/>
    <w:rsid w:val="004F5503"/>
    <w:rsid w:val="004F55DC"/>
    <w:rsid w:val="0050159E"/>
    <w:rsid w:val="00501BBB"/>
    <w:rsid w:val="00501BD1"/>
    <w:rsid w:val="00501EE2"/>
    <w:rsid w:val="005027AE"/>
    <w:rsid w:val="00502D5A"/>
    <w:rsid w:val="00503E3D"/>
    <w:rsid w:val="00504446"/>
    <w:rsid w:val="005051E2"/>
    <w:rsid w:val="005058EF"/>
    <w:rsid w:val="00505A97"/>
    <w:rsid w:val="005060E9"/>
    <w:rsid w:val="0050642C"/>
    <w:rsid w:val="00507F44"/>
    <w:rsid w:val="00512184"/>
    <w:rsid w:val="00513E39"/>
    <w:rsid w:val="00514CEB"/>
    <w:rsid w:val="00514EDD"/>
    <w:rsid w:val="005154B5"/>
    <w:rsid w:val="0051577D"/>
    <w:rsid w:val="00516F64"/>
    <w:rsid w:val="00517B52"/>
    <w:rsid w:val="005203E4"/>
    <w:rsid w:val="00523ED0"/>
    <w:rsid w:val="00524F0C"/>
    <w:rsid w:val="00526281"/>
    <w:rsid w:val="005265B4"/>
    <w:rsid w:val="00530BA7"/>
    <w:rsid w:val="00530BF1"/>
    <w:rsid w:val="00531B5D"/>
    <w:rsid w:val="005333CC"/>
    <w:rsid w:val="00534816"/>
    <w:rsid w:val="005353AF"/>
    <w:rsid w:val="00535587"/>
    <w:rsid w:val="005366C5"/>
    <w:rsid w:val="00536785"/>
    <w:rsid w:val="00540853"/>
    <w:rsid w:val="00541B9B"/>
    <w:rsid w:val="0054298F"/>
    <w:rsid w:val="00542C82"/>
    <w:rsid w:val="00542C8A"/>
    <w:rsid w:val="0054607D"/>
    <w:rsid w:val="00547A90"/>
    <w:rsid w:val="005515FB"/>
    <w:rsid w:val="00552DBB"/>
    <w:rsid w:val="00556FBF"/>
    <w:rsid w:val="005605C2"/>
    <w:rsid w:val="0056378C"/>
    <w:rsid w:val="0056433B"/>
    <w:rsid w:val="00564BFE"/>
    <w:rsid w:val="00567E65"/>
    <w:rsid w:val="0057074E"/>
    <w:rsid w:val="0057245F"/>
    <w:rsid w:val="0057250C"/>
    <w:rsid w:val="0057519E"/>
    <w:rsid w:val="00575C4E"/>
    <w:rsid w:val="00575D46"/>
    <w:rsid w:val="005822ED"/>
    <w:rsid w:val="0058240B"/>
    <w:rsid w:val="00585778"/>
    <w:rsid w:val="005871D6"/>
    <w:rsid w:val="00587C7F"/>
    <w:rsid w:val="00587F2F"/>
    <w:rsid w:val="00593347"/>
    <w:rsid w:val="00593DEA"/>
    <w:rsid w:val="0059407B"/>
    <w:rsid w:val="00594640"/>
    <w:rsid w:val="0059563E"/>
    <w:rsid w:val="005959D4"/>
    <w:rsid w:val="00595A5F"/>
    <w:rsid w:val="00595DA1"/>
    <w:rsid w:val="005A0FA9"/>
    <w:rsid w:val="005A3571"/>
    <w:rsid w:val="005A36D7"/>
    <w:rsid w:val="005A3870"/>
    <w:rsid w:val="005A6980"/>
    <w:rsid w:val="005A755B"/>
    <w:rsid w:val="005A7F22"/>
    <w:rsid w:val="005B11AC"/>
    <w:rsid w:val="005B1F7C"/>
    <w:rsid w:val="005B2429"/>
    <w:rsid w:val="005B2A7A"/>
    <w:rsid w:val="005B2FC5"/>
    <w:rsid w:val="005B6C81"/>
    <w:rsid w:val="005C03AF"/>
    <w:rsid w:val="005C18E9"/>
    <w:rsid w:val="005C2023"/>
    <w:rsid w:val="005C3BDF"/>
    <w:rsid w:val="005C407E"/>
    <w:rsid w:val="005C53E1"/>
    <w:rsid w:val="005C5C9C"/>
    <w:rsid w:val="005C62C3"/>
    <w:rsid w:val="005C735C"/>
    <w:rsid w:val="005D0E62"/>
    <w:rsid w:val="005D1DA2"/>
    <w:rsid w:val="005D24FB"/>
    <w:rsid w:val="005D2B4D"/>
    <w:rsid w:val="005D3B99"/>
    <w:rsid w:val="005D6667"/>
    <w:rsid w:val="005D6684"/>
    <w:rsid w:val="005D781A"/>
    <w:rsid w:val="005E013E"/>
    <w:rsid w:val="005E20DD"/>
    <w:rsid w:val="005E36E5"/>
    <w:rsid w:val="005E6132"/>
    <w:rsid w:val="005E658E"/>
    <w:rsid w:val="005F1411"/>
    <w:rsid w:val="005F143E"/>
    <w:rsid w:val="005F31B8"/>
    <w:rsid w:val="005F3AEA"/>
    <w:rsid w:val="005F3E90"/>
    <w:rsid w:val="005F3FB1"/>
    <w:rsid w:val="005F5A73"/>
    <w:rsid w:val="0060265F"/>
    <w:rsid w:val="006041A4"/>
    <w:rsid w:val="006046BF"/>
    <w:rsid w:val="00606189"/>
    <w:rsid w:val="00606442"/>
    <w:rsid w:val="006070B4"/>
    <w:rsid w:val="006071AF"/>
    <w:rsid w:val="00607B47"/>
    <w:rsid w:val="00607EBF"/>
    <w:rsid w:val="00611113"/>
    <w:rsid w:val="006162D3"/>
    <w:rsid w:val="00616F28"/>
    <w:rsid w:val="00617458"/>
    <w:rsid w:val="00617EF6"/>
    <w:rsid w:val="006208CE"/>
    <w:rsid w:val="00622C5D"/>
    <w:rsid w:val="00625E94"/>
    <w:rsid w:val="00634A0A"/>
    <w:rsid w:val="00637B39"/>
    <w:rsid w:val="00640E83"/>
    <w:rsid w:val="00643BBE"/>
    <w:rsid w:val="00644B51"/>
    <w:rsid w:val="006455B0"/>
    <w:rsid w:val="00650B28"/>
    <w:rsid w:val="006511F9"/>
    <w:rsid w:val="00652197"/>
    <w:rsid w:val="00652847"/>
    <w:rsid w:val="006545AB"/>
    <w:rsid w:val="0065466A"/>
    <w:rsid w:val="00656AB1"/>
    <w:rsid w:val="006573E8"/>
    <w:rsid w:val="00657B05"/>
    <w:rsid w:val="00660728"/>
    <w:rsid w:val="00661185"/>
    <w:rsid w:val="00663C02"/>
    <w:rsid w:val="006658ED"/>
    <w:rsid w:val="00665D7E"/>
    <w:rsid w:val="006673E4"/>
    <w:rsid w:val="006700D1"/>
    <w:rsid w:val="00670BF9"/>
    <w:rsid w:val="00672FF8"/>
    <w:rsid w:val="006732A7"/>
    <w:rsid w:val="006745D7"/>
    <w:rsid w:val="00674632"/>
    <w:rsid w:val="00676AA9"/>
    <w:rsid w:val="00677C7B"/>
    <w:rsid w:val="006801EA"/>
    <w:rsid w:val="006804AA"/>
    <w:rsid w:val="00680AE7"/>
    <w:rsid w:val="00681376"/>
    <w:rsid w:val="00681EF9"/>
    <w:rsid w:val="006844AE"/>
    <w:rsid w:val="00684D40"/>
    <w:rsid w:val="00685809"/>
    <w:rsid w:val="0068668B"/>
    <w:rsid w:val="006874FD"/>
    <w:rsid w:val="00687A3A"/>
    <w:rsid w:val="0069211C"/>
    <w:rsid w:val="0069323B"/>
    <w:rsid w:val="00693322"/>
    <w:rsid w:val="00693575"/>
    <w:rsid w:val="006948B6"/>
    <w:rsid w:val="00697F34"/>
    <w:rsid w:val="006A4472"/>
    <w:rsid w:val="006A48A6"/>
    <w:rsid w:val="006A5C1B"/>
    <w:rsid w:val="006A697C"/>
    <w:rsid w:val="006A6C20"/>
    <w:rsid w:val="006A7D86"/>
    <w:rsid w:val="006B232D"/>
    <w:rsid w:val="006B3245"/>
    <w:rsid w:val="006B4642"/>
    <w:rsid w:val="006B4BE1"/>
    <w:rsid w:val="006B5180"/>
    <w:rsid w:val="006B5460"/>
    <w:rsid w:val="006B5E5B"/>
    <w:rsid w:val="006B61D9"/>
    <w:rsid w:val="006B61FC"/>
    <w:rsid w:val="006B7830"/>
    <w:rsid w:val="006B7E84"/>
    <w:rsid w:val="006C157D"/>
    <w:rsid w:val="006C1D61"/>
    <w:rsid w:val="006C33EF"/>
    <w:rsid w:val="006C40B6"/>
    <w:rsid w:val="006C40F3"/>
    <w:rsid w:val="006C5939"/>
    <w:rsid w:val="006C625E"/>
    <w:rsid w:val="006C633B"/>
    <w:rsid w:val="006C659E"/>
    <w:rsid w:val="006C7A59"/>
    <w:rsid w:val="006C7FC2"/>
    <w:rsid w:val="006D0030"/>
    <w:rsid w:val="006D11F1"/>
    <w:rsid w:val="006D2CE8"/>
    <w:rsid w:val="006D402A"/>
    <w:rsid w:val="006D4F93"/>
    <w:rsid w:val="006D5B92"/>
    <w:rsid w:val="006D6CB1"/>
    <w:rsid w:val="006D7639"/>
    <w:rsid w:val="006E1151"/>
    <w:rsid w:val="006E1F49"/>
    <w:rsid w:val="006E28AC"/>
    <w:rsid w:val="006E6B6C"/>
    <w:rsid w:val="006E7160"/>
    <w:rsid w:val="006F11D7"/>
    <w:rsid w:val="006F2983"/>
    <w:rsid w:val="006F2ECF"/>
    <w:rsid w:val="006F55E3"/>
    <w:rsid w:val="00700B38"/>
    <w:rsid w:val="00700F9B"/>
    <w:rsid w:val="0070181A"/>
    <w:rsid w:val="00702CA6"/>
    <w:rsid w:val="00703D83"/>
    <w:rsid w:val="007064F8"/>
    <w:rsid w:val="00707270"/>
    <w:rsid w:val="00707CCB"/>
    <w:rsid w:val="00710088"/>
    <w:rsid w:val="00710D27"/>
    <w:rsid w:val="00712212"/>
    <w:rsid w:val="00712C70"/>
    <w:rsid w:val="00713EF3"/>
    <w:rsid w:val="00714B3E"/>
    <w:rsid w:val="00714D14"/>
    <w:rsid w:val="00714D79"/>
    <w:rsid w:val="00715471"/>
    <w:rsid w:val="0071665C"/>
    <w:rsid w:val="007178A6"/>
    <w:rsid w:val="00723C81"/>
    <w:rsid w:val="007241BD"/>
    <w:rsid w:val="00726445"/>
    <w:rsid w:val="00727514"/>
    <w:rsid w:val="00730C92"/>
    <w:rsid w:val="007313B7"/>
    <w:rsid w:val="00731C50"/>
    <w:rsid w:val="0073220C"/>
    <w:rsid w:val="00733905"/>
    <w:rsid w:val="00740CD2"/>
    <w:rsid w:val="00744EA6"/>
    <w:rsid w:val="00745286"/>
    <w:rsid w:val="00746956"/>
    <w:rsid w:val="00746AA9"/>
    <w:rsid w:val="00747DA1"/>
    <w:rsid w:val="00752357"/>
    <w:rsid w:val="0075319A"/>
    <w:rsid w:val="0075320F"/>
    <w:rsid w:val="007534D1"/>
    <w:rsid w:val="007536B9"/>
    <w:rsid w:val="007539E1"/>
    <w:rsid w:val="00755EB0"/>
    <w:rsid w:val="0075626D"/>
    <w:rsid w:val="00756B42"/>
    <w:rsid w:val="007577CE"/>
    <w:rsid w:val="0075789A"/>
    <w:rsid w:val="00757DBF"/>
    <w:rsid w:val="0076372C"/>
    <w:rsid w:val="00764ADC"/>
    <w:rsid w:val="00764F32"/>
    <w:rsid w:val="00765EF2"/>
    <w:rsid w:val="00766373"/>
    <w:rsid w:val="00766A39"/>
    <w:rsid w:val="007702EA"/>
    <w:rsid w:val="00773753"/>
    <w:rsid w:val="00773777"/>
    <w:rsid w:val="00773E72"/>
    <w:rsid w:val="00774699"/>
    <w:rsid w:val="00775BA9"/>
    <w:rsid w:val="007770A5"/>
    <w:rsid w:val="00777AB2"/>
    <w:rsid w:val="00777C59"/>
    <w:rsid w:val="00777E04"/>
    <w:rsid w:val="00782FFA"/>
    <w:rsid w:val="00790201"/>
    <w:rsid w:val="0079202E"/>
    <w:rsid w:val="00792BCD"/>
    <w:rsid w:val="00793640"/>
    <w:rsid w:val="00795341"/>
    <w:rsid w:val="00796CCB"/>
    <w:rsid w:val="007A143A"/>
    <w:rsid w:val="007A1E4A"/>
    <w:rsid w:val="007A267F"/>
    <w:rsid w:val="007A510E"/>
    <w:rsid w:val="007B0DC3"/>
    <w:rsid w:val="007B13F9"/>
    <w:rsid w:val="007B3167"/>
    <w:rsid w:val="007B5D31"/>
    <w:rsid w:val="007B603D"/>
    <w:rsid w:val="007B784F"/>
    <w:rsid w:val="007C0284"/>
    <w:rsid w:val="007C1B46"/>
    <w:rsid w:val="007C1EB8"/>
    <w:rsid w:val="007C2435"/>
    <w:rsid w:val="007C2619"/>
    <w:rsid w:val="007C29B6"/>
    <w:rsid w:val="007C4DAF"/>
    <w:rsid w:val="007C63A0"/>
    <w:rsid w:val="007C78F4"/>
    <w:rsid w:val="007D06F3"/>
    <w:rsid w:val="007D13DC"/>
    <w:rsid w:val="007D2179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368A"/>
    <w:rsid w:val="007E4368"/>
    <w:rsid w:val="007E4E3B"/>
    <w:rsid w:val="007E5594"/>
    <w:rsid w:val="007E5944"/>
    <w:rsid w:val="007E71CD"/>
    <w:rsid w:val="007F11B1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250D"/>
    <w:rsid w:val="008252A1"/>
    <w:rsid w:val="008252CD"/>
    <w:rsid w:val="00830613"/>
    <w:rsid w:val="00830F02"/>
    <w:rsid w:val="00832CAE"/>
    <w:rsid w:val="00834029"/>
    <w:rsid w:val="00834128"/>
    <w:rsid w:val="008347A8"/>
    <w:rsid w:val="00834D02"/>
    <w:rsid w:val="008406D1"/>
    <w:rsid w:val="00842011"/>
    <w:rsid w:val="00847C00"/>
    <w:rsid w:val="00851F76"/>
    <w:rsid w:val="008535D6"/>
    <w:rsid w:val="00853B49"/>
    <w:rsid w:val="00854A63"/>
    <w:rsid w:val="00856967"/>
    <w:rsid w:val="00860820"/>
    <w:rsid w:val="00860A60"/>
    <w:rsid w:val="008627B7"/>
    <w:rsid w:val="00863035"/>
    <w:rsid w:val="00870526"/>
    <w:rsid w:val="00880EFD"/>
    <w:rsid w:val="00882CEC"/>
    <w:rsid w:val="008834D7"/>
    <w:rsid w:val="00887FC7"/>
    <w:rsid w:val="00890731"/>
    <w:rsid w:val="00890CF3"/>
    <w:rsid w:val="00892CFF"/>
    <w:rsid w:val="008939DA"/>
    <w:rsid w:val="00893CD2"/>
    <w:rsid w:val="00895B46"/>
    <w:rsid w:val="008969EA"/>
    <w:rsid w:val="008A098F"/>
    <w:rsid w:val="008A218A"/>
    <w:rsid w:val="008A2971"/>
    <w:rsid w:val="008A4811"/>
    <w:rsid w:val="008A71BF"/>
    <w:rsid w:val="008B05B0"/>
    <w:rsid w:val="008B20F1"/>
    <w:rsid w:val="008B20F8"/>
    <w:rsid w:val="008B349F"/>
    <w:rsid w:val="008B475E"/>
    <w:rsid w:val="008B65CC"/>
    <w:rsid w:val="008B6C00"/>
    <w:rsid w:val="008B789B"/>
    <w:rsid w:val="008C1FD9"/>
    <w:rsid w:val="008C468B"/>
    <w:rsid w:val="008C54F4"/>
    <w:rsid w:val="008C57F2"/>
    <w:rsid w:val="008C7F87"/>
    <w:rsid w:val="008D0244"/>
    <w:rsid w:val="008D0F7D"/>
    <w:rsid w:val="008D6BB6"/>
    <w:rsid w:val="008D6D23"/>
    <w:rsid w:val="008E0AD3"/>
    <w:rsid w:val="008E2882"/>
    <w:rsid w:val="008E7E19"/>
    <w:rsid w:val="008F0A05"/>
    <w:rsid w:val="008F36E0"/>
    <w:rsid w:val="008F3D68"/>
    <w:rsid w:val="008F6C40"/>
    <w:rsid w:val="008F6CCB"/>
    <w:rsid w:val="008F7AC3"/>
    <w:rsid w:val="0090288B"/>
    <w:rsid w:val="00903D3F"/>
    <w:rsid w:val="009041B1"/>
    <w:rsid w:val="00906D9C"/>
    <w:rsid w:val="00907C6E"/>
    <w:rsid w:val="00907E98"/>
    <w:rsid w:val="00913E50"/>
    <w:rsid w:val="009143E8"/>
    <w:rsid w:val="0091507E"/>
    <w:rsid w:val="00916443"/>
    <w:rsid w:val="00916740"/>
    <w:rsid w:val="00917360"/>
    <w:rsid w:val="00917B3E"/>
    <w:rsid w:val="00920C30"/>
    <w:rsid w:val="00923712"/>
    <w:rsid w:val="009237FA"/>
    <w:rsid w:val="00923D13"/>
    <w:rsid w:val="0093001E"/>
    <w:rsid w:val="00931908"/>
    <w:rsid w:val="00933B09"/>
    <w:rsid w:val="00933D6F"/>
    <w:rsid w:val="00933EA7"/>
    <w:rsid w:val="009346A9"/>
    <w:rsid w:val="00935572"/>
    <w:rsid w:val="0093576F"/>
    <w:rsid w:val="0093619F"/>
    <w:rsid w:val="00936B40"/>
    <w:rsid w:val="00936FFE"/>
    <w:rsid w:val="00937772"/>
    <w:rsid w:val="00940668"/>
    <w:rsid w:val="00941EA6"/>
    <w:rsid w:val="00942BE3"/>
    <w:rsid w:val="00942D52"/>
    <w:rsid w:val="009432CA"/>
    <w:rsid w:val="0094352D"/>
    <w:rsid w:val="009461C6"/>
    <w:rsid w:val="009473B0"/>
    <w:rsid w:val="00947875"/>
    <w:rsid w:val="0094789D"/>
    <w:rsid w:val="0095019A"/>
    <w:rsid w:val="009502C4"/>
    <w:rsid w:val="009512C9"/>
    <w:rsid w:val="00951CC3"/>
    <w:rsid w:val="0095349D"/>
    <w:rsid w:val="00954093"/>
    <w:rsid w:val="00963038"/>
    <w:rsid w:val="00963D29"/>
    <w:rsid w:val="00963FB2"/>
    <w:rsid w:val="00964112"/>
    <w:rsid w:val="00964602"/>
    <w:rsid w:val="0096494D"/>
    <w:rsid w:val="009711D8"/>
    <w:rsid w:val="009717A2"/>
    <w:rsid w:val="009730E2"/>
    <w:rsid w:val="00974448"/>
    <w:rsid w:val="00975E0F"/>
    <w:rsid w:val="00977843"/>
    <w:rsid w:val="0097784E"/>
    <w:rsid w:val="009811BB"/>
    <w:rsid w:val="009815E9"/>
    <w:rsid w:val="00981678"/>
    <w:rsid w:val="00981980"/>
    <w:rsid w:val="009826EF"/>
    <w:rsid w:val="00982B56"/>
    <w:rsid w:val="00983174"/>
    <w:rsid w:val="00983823"/>
    <w:rsid w:val="0098581D"/>
    <w:rsid w:val="0098738E"/>
    <w:rsid w:val="00987A97"/>
    <w:rsid w:val="0099010F"/>
    <w:rsid w:val="00990D33"/>
    <w:rsid w:val="00992490"/>
    <w:rsid w:val="009925C7"/>
    <w:rsid w:val="009929F8"/>
    <w:rsid w:val="00994D63"/>
    <w:rsid w:val="00995C7F"/>
    <w:rsid w:val="00997359"/>
    <w:rsid w:val="009A15D2"/>
    <w:rsid w:val="009A63C2"/>
    <w:rsid w:val="009A7894"/>
    <w:rsid w:val="009B0DF7"/>
    <w:rsid w:val="009B148B"/>
    <w:rsid w:val="009B19F7"/>
    <w:rsid w:val="009B4A17"/>
    <w:rsid w:val="009B6C92"/>
    <w:rsid w:val="009B7643"/>
    <w:rsid w:val="009C0F3D"/>
    <w:rsid w:val="009C224B"/>
    <w:rsid w:val="009C304F"/>
    <w:rsid w:val="009C3289"/>
    <w:rsid w:val="009C382E"/>
    <w:rsid w:val="009C6F16"/>
    <w:rsid w:val="009C78B3"/>
    <w:rsid w:val="009D0FC4"/>
    <w:rsid w:val="009D1063"/>
    <w:rsid w:val="009D2DBB"/>
    <w:rsid w:val="009D3079"/>
    <w:rsid w:val="009D381F"/>
    <w:rsid w:val="009D5A6D"/>
    <w:rsid w:val="009E1B70"/>
    <w:rsid w:val="009E4457"/>
    <w:rsid w:val="009E4513"/>
    <w:rsid w:val="009E5096"/>
    <w:rsid w:val="009E519D"/>
    <w:rsid w:val="009E6290"/>
    <w:rsid w:val="009E662C"/>
    <w:rsid w:val="009E7913"/>
    <w:rsid w:val="009F13F6"/>
    <w:rsid w:val="009F2ED8"/>
    <w:rsid w:val="009F39EC"/>
    <w:rsid w:val="009F3BA6"/>
    <w:rsid w:val="009F3DEB"/>
    <w:rsid w:val="009F6514"/>
    <w:rsid w:val="009F6EE2"/>
    <w:rsid w:val="009F7BD3"/>
    <w:rsid w:val="00A00E5C"/>
    <w:rsid w:val="00A0108D"/>
    <w:rsid w:val="00A015B3"/>
    <w:rsid w:val="00A01E4E"/>
    <w:rsid w:val="00A03EB0"/>
    <w:rsid w:val="00A045D7"/>
    <w:rsid w:val="00A05510"/>
    <w:rsid w:val="00A06076"/>
    <w:rsid w:val="00A0728F"/>
    <w:rsid w:val="00A0758D"/>
    <w:rsid w:val="00A07D0B"/>
    <w:rsid w:val="00A12432"/>
    <w:rsid w:val="00A14460"/>
    <w:rsid w:val="00A144AA"/>
    <w:rsid w:val="00A17B4A"/>
    <w:rsid w:val="00A17C1C"/>
    <w:rsid w:val="00A17F7C"/>
    <w:rsid w:val="00A234CF"/>
    <w:rsid w:val="00A25D88"/>
    <w:rsid w:val="00A30C7C"/>
    <w:rsid w:val="00A34FA9"/>
    <w:rsid w:val="00A36106"/>
    <w:rsid w:val="00A37489"/>
    <w:rsid w:val="00A41F4A"/>
    <w:rsid w:val="00A42D9D"/>
    <w:rsid w:val="00A46C93"/>
    <w:rsid w:val="00A47540"/>
    <w:rsid w:val="00A47FED"/>
    <w:rsid w:val="00A5020C"/>
    <w:rsid w:val="00A50463"/>
    <w:rsid w:val="00A505AC"/>
    <w:rsid w:val="00A5088F"/>
    <w:rsid w:val="00A517A8"/>
    <w:rsid w:val="00A51BA2"/>
    <w:rsid w:val="00A52A2E"/>
    <w:rsid w:val="00A53371"/>
    <w:rsid w:val="00A552D4"/>
    <w:rsid w:val="00A55C67"/>
    <w:rsid w:val="00A61BD5"/>
    <w:rsid w:val="00A61E2F"/>
    <w:rsid w:val="00A64BC4"/>
    <w:rsid w:val="00A70141"/>
    <w:rsid w:val="00A70C6C"/>
    <w:rsid w:val="00A73951"/>
    <w:rsid w:val="00A73F3A"/>
    <w:rsid w:val="00A74D70"/>
    <w:rsid w:val="00A75683"/>
    <w:rsid w:val="00A75B2E"/>
    <w:rsid w:val="00A8043E"/>
    <w:rsid w:val="00A809D5"/>
    <w:rsid w:val="00A80D76"/>
    <w:rsid w:val="00A81BCB"/>
    <w:rsid w:val="00A81CCE"/>
    <w:rsid w:val="00A81D45"/>
    <w:rsid w:val="00A8240C"/>
    <w:rsid w:val="00A841A4"/>
    <w:rsid w:val="00A853EE"/>
    <w:rsid w:val="00A86152"/>
    <w:rsid w:val="00A86F3B"/>
    <w:rsid w:val="00A878AD"/>
    <w:rsid w:val="00A91182"/>
    <w:rsid w:val="00A92B2A"/>
    <w:rsid w:val="00A93275"/>
    <w:rsid w:val="00A933C9"/>
    <w:rsid w:val="00A93E2E"/>
    <w:rsid w:val="00A94307"/>
    <w:rsid w:val="00A94CD1"/>
    <w:rsid w:val="00AA04E3"/>
    <w:rsid w:val="00AA0E67"/>
    <w:rsid w:val="00AA126D"/>
    <w:rsid w:val="00AA21A3"/>
    <w:rsid w:val="00AA3279"/>
    <w:rsid w:val="00AA424E"/>
    <w:rsid w:val="00AA5ADE"/>
    <w:rsid w:val="00AA676B"/>
    <w:rsid w:val="00AA6878"/>
    <w:rsid w:val="00AA768E"/>
    <w:rsid w:val="00AA78F3"/>
    <w:rsid w:val="00AB1A17"/>
    <w:rsid w:val="00AB1C67"/>
    <w:rsid w:val="00AB2323"/>
    <w:rsid w:val="00AB2F11"/>
    <w:rsid w:val="00AB3933"/>
    <w:rsid w:val="00AB3D34"/>
    <w:rsid w:val="00AB4618"/>
    <w:rsid w:val="00AB48BD"/>
    <w:rsid w:val="00AC0139"/>
    <w:rsid w:val="00AC250E"/>
    <w:rsid w:val="00AC3A4F"/>
    <w:rsid w:val="00AC62EB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9FE"/>
    <w:rsid w:val="00AD5B85"/>
    <w:rsid w:val="00AD60DC"/>
    <w:rsid w:val="00AD72CB"/>
    <w:rsid w:val="00AE4B56"/>
    <w:rsid w:val="00AE589D"/>
    <w:rsid w:val="00AE6860"/>
    <w:rsid w:val="00AE7222"/>
    <w:rsid w:val="00AF169E"/>
    <w:rsid w:val="00AF174D"/>
    <w:rsid w:val="00AF1B8C"/>
    <w:rsid w:val="00AF1BE3"/>
    <w:rsid w:val="00AF5D61"/>
    <w:rsid w:val="00AF665F"/>
    <w:rsid w:val="00AF7086"/>
    <w:rsid w:val="00AF74C8"/>
    <w:rsid w:val="00AF7FB6"/>
    <w:rsid w:val="00B01450"/>
    <w:rsid w:val="00B01585"/>
    <w:rsid w:val="00B02E76"/>
    <w:rsid w:val="00B0329A"/>
    <w:rsid w:val="00B0367F"/>
    <w:rsid w:val="00B037CF"/>
    <w:rsid w:val="00B03CD8"/>
    <w:rsid w:val="00B041C9"/>
    <w:rsid w:val="00B04790"/>
    <w:rsid w:val="00B0597F"/>
    <w:rsid w:val="00B10A68"/>
    <w:rsid w:val="00B12040"/>
    <w:rsid w:val="00B1220F"/>
    <w:rsid w:val="00B128F8"/>
    <w:rsid w:val="00B13C91"/>
    <w:rsid w:val="00B13CE9"/>
    <w:rsid w:val="00B17075"/>
    <w:rsid w:val="00B1794E"/>
    <w:rsid w:val="00B20333"/>
    <w:rsid w:val="00B20E56"/>
    <w:rsid w:val="00B22D4E"/>
    <w:rsid w:val="00B24BDC"/>
    <w:rsid w:val="00B24DFF"/>
    <w:rsid w:val="00B252E5"/>
    <w:rsid w:val="00B2578F"/>
    <w:rsid w:val="00B26BD8"/>
    <w:rsid w:val="00B2720C"/>
    <w:rsid w:val="00B35F07"/>
    <w:rsid w:val="00B36888"/>
    <w:rsid w:val="00B37713"/>
    <w:rsid w:val="00B40970"/>
    <w:rsid w:val="00B40CE8"/>
    <w:rsid w:val="00B40ED3"/>
    <w:rsid w:val="00B41DD2"/>
    <w:rsid w:val="00B422D3"/>
    <w:rsid w:val="00B437BF"/>
    <w:rsid w:val="00B443CA"/>
    <w:rsid w:val="00B50652"/>
    <w:rsid w:val="00B51EAF"/>
    <w:rsid w:val="00B52565"/>
    <w:rsid w:val="00B5438F"/>
    <w:rsid w:val="00B544F9"/>
    <w:rsid w:val="00B54844"/>
    <w:rsid w:val="00B55777"/>
    <w:rsid w:val="00B55E46"/>
    <w:rsid w:val="00B56763"/>
    <w:rsid w:val="00B61A57"/>
    <w:rsid w:val="00B62E23"/>
    <w:rsid w:val="00B65756"/>
    <w:rsid w:val="00B6758F"/>
    <w:rsid w:val="00B71BFD"/>
    <w:rsid w:val="00B73DAD"/>
    <w:rsid w:val="00B75337"/>
    <w:rsid w:val="00B76C14"/>
    <w:rsid w:val="00B76F39"/>
    <w:rsid w:val="00B81225"/>
    <w:rsid w:val="00B83387"/>
    <w:rsid w:val="00B84398"/>
    <w:rsid w:val="00B84942"/>
    <w:rsid w:val="00B84AB2"/>
    <w:rsid w:val="00B861ED"/>
    <w:rsid w:val="00B86438"/>
    <w:rsid w:val="00B90046"/>
    <w:rsid w:val="00B90516"/>
    <w:rsid w:val="00B90BD7"/>
    <w:rsid w:val="00B90EA5"/>
    <w:rsid w:val="00B9186E"/>
    <w:rsid w:val="00B92251"/>
    <w:rsid w:val="00B92EC1"/>
    <w:rsid w:val="00B93286"/>
    <w:rsid w:val="00B93C89"/>
    <w:rsid w:val="00B948F2"/>
    <w:rsid w:val="00B9648F"/>
    <w:rsid w:val="00B96AA2"/>
    <w:rsid w:val="00BA2328"/>
    <w:rsid w:val="00BA2961"/>
    <w:rsid w:val="00BA3C42"/>
    <w:rsid w:val="00BA4376"/>
    <w:rsid w:val="00BA5722"/>
    <w:rsid w:val="00BA6DFE"/>
    <w:rsid w:val="00BB1212"/>
    <w:rsid w:val="00BB231F"/>
    <w:rsid w:val="00BB3ACD"/>
    <w:rsid w:val="00BB421D"/>
    <w:rsid w:val="00BB51FF"/>
    <w:rsid w:val="00BB5E72"/>
    <w:rsid w:val="00BB7B6E"/>
    <w:rsid w:val="00BC0798"/>
    <w:rsid w:val="00BC17E6"/>
    <w:rsid w:val="00BC312E"/>
    <w:rsid w:val="00BC5B26"/>
    <w:rsid w:val="00BC5CEC"/>
    <w:rsid w:val="00BC5FBA"/>
    <w:rsid w:val="00BC60DD"/>
    <w:rsid w:val="00BC63FD"/>
    <w:rsid w:val="00BC72D5"/>
    <w:rsid w:val="00BD1239"/>
    <w:rsid w:val="00BD1F46"/>
    <w:rsid w:val="00BD2919"/>
    <w:rsid w:val="00BD34C1"/>
    <w:rsid w:val="00BD42E5"/>
    <w:rsid w:val="00BD566D"/>
    <w:rsid w:val="00BD60C7"/>
    <w:rsid w:val="00BD6E53"/>
    <w:rsid w:val="00BE1009"/>
    <w:rsid w:val="00BE2B1F"/>
    <w:rsid w:val="00BE324A"/>
    <w:rsid w:val="00BE3954"/>
    <w:rsid w:val="00BE5DC9"/>
    <w:rsid w:val="00BE664D"/>
    <w:rsid w:val="00BE75C1"/>
    <w:rsid w:val="00BE7C4E"/>
    <w:rsid w:val="00BF1430"/>
    <w:rsid w:val="00BF2717"/>
    <w:rsid w:val="00BF29BE"/>
    <w:rsid w:val="00BF316F"/>
    <w:rsid w:val="00BF34E8"/>
    <w:rsid w:val="00BF36A1"/>
    <w:rsid w:val="00BF5775"/>
    <w:rsid w:val="00BF5CAC"/>
    <w:rsid w:val="00BF6FB8"/>
    <w:rsid w:val="00BF709B"/>
    <w:rsid w:val="00BF71F6"/>
    <w:rsid w:val="00BF75BA"/>
    <w:rsid w:val="00BF7BCF"/>
    <w:rsid w:val="00C00851"/>
    <w:rsid w:val="00C01F45"/>
    <w:rsid w:val="00C0203E"/>
    <w:rsid w:val="00C0298B"/>
    <w:rsid w:val="00C02AD3"/>
    <w:rsid w:val="00C02EFB"/>
    <w:rsid w:val="00C03700"/>
    <w:rsid w:val="00C05052"/>
    <w:rsid w:val="00C06138"/>
    <w:rsid w:val="00C0661C"/>
    <w:rsid w:val="00C07EE7"/>
    <w:rsid w:val="00C07FAD"/>
    <w:rsid w:val="00C10614"/>
    <w:rsid w:val="00C1117C"/>
    <w:rsid w:val="00C11B37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565"/>
    <w:rsid w:val="00C35840"/>
    <w:rsid w:val="00C36BC1"/>
    <w:rsid w:val="00C37D9F"/>
    <w:rsid w:val="00C43152"/>
    <w:rsid w:val="00C434B4"/>
    <w:rsid w:val="00C43F56"/>
    <w:rsid w:val="00C44E63"/>
    <w:rsid w:val="00C45C29"/>
    <w:rsid w:val="00C464DD"/>
    <w:rsid w:val="00C47F08"/>
    <w:rsid w:val="00C5007A"/>
    <w:rsid w:val="00C507C6"/>
    <w:rsid w:val="00C5170F"/>
    <w:rsid w:val="00C530C5"/>
    <w:rsid w:val="00C536AD"/>
    <w:rsid w:val="00C558C4"/>
    <w:rsid w:val="00C55E7F"/>
    <w:rsid w:val="00C56DB1"/>
    <w:rsid w:val="00C61C11"/>
    <w:rsid w:val="00C62094"/>
    <w:rsid w:val="00C6260D"/>
    <w:rsid w:val="00C6264E"/>
    <w:rsid w:val="00C63E48"/>
    <w:rsid w:val="00C64482"/>
    <w:rsid w:val="00C65CB1"/>
    <w:rsid w:val="00C65FDD"/>
    <w:rsid w:val="00C66653"/>
    <w:rsid w:val="00C669E4"/>
    <w:rsid w:val="00C67F3A"/>
    <w:rsid w:val="00C71983"/>
    <w:rsid w:val="00C74003"/>
    <w:rsid w:val="00C74551"/>
    <w:rsid w:val="00C75CA9"/>
    <w:rsid w:val="00C82F62"/>
    <w:rsid w:val="00C84322"/>
    <w:rsid w:val="00C8475D"/>
    <w:rsid w:val="00C84B81"/>
    <w:rsid w:val="00C85BBB"/>
    <w:rsid w:val="00C8695E"/>
    <w:rsid w:val="00C86B08"/>
    <w:rsid w:val="00C87357"/>
    <w:rsid w:val="00C90C9E"/>
    <w:rsid w:val="00C91636"/>
    <w:rsid w:val="00C91C99"/>
    <w:rsid w:val="00C939E4"/>
    <w:rsid w:val="00C94939"/>
    <w:rsid w:val="00C94EEC"/>
    <w:rsid w:val="00C9655C"/>
    <w:rsid w:val="00C9778D"/>
    <w:rsid w:val="00C9781E"/>
    <w:rsid w:val="00CA0003"/>
    <w:rsid w:val="00CA1DC2"/>
    <w:rsid w:val="00CA25F4"/>
    <w:rsid w:val="00CA539A"/>
    <w:rsid w:val="00CA57C5"/>
    <w:rsid w:val="00CA58ED"/>
    <w:rsid w:val="00CA593A"/>
    <w:rsid w:val="00CB13EF"/>
    <w:rsid w:val="00CB2FC3"/>
    <w:rsid w:val="00CB38A4"/>
    <w:rsid w:val="00CB5091"/>
    <w:rsid w:val="00CC0051"/>
    <w:rsid w:val="00CC2C7E"/>
    <w:rsid w:val="00CC6C93"/>
    <w:rsid w:val="00CC6FF0"/>
    <w:rsid w:val="00CC7303"/>
    <w:rsid w:val="00CD0DCA"/>
    <w:rsid w:val="00CD1C24"/>
    <w:rsid w:val="00CD2259"/>
    <w:rsid w:val="00CD439E"/>
    <w:rsid w:val="00CD4D27"/>
    <w:rsid w:val="00CD5197"/>
    <w:rsid w:val="00CD6969"/>
    <w:rsid w:val="00CD76AD"/>
    <w:rsid w:val="00CE0ACC"/>
    <w:rsid w:val="00CE183E"/>
    <w:rsid w:val="00CE3851"/>
    <w:rsid w:val="00CE558A"/>
    <w:rsid w:val="00CE69E8"/>
    <w:rsid w:val="00CE7EAD"/>
    <w:rsid w:val="00CF016D"/>
    <w:rsid w:val="00CF0FD7"/>
    <w:rsid w:val="00CF15B5"/>
    <w:rsid w:val="00CF2ED6"/>
    <w:rsid w:val="00CF3574"/>
    <w:rsid w:val="00CF3ADD"/>
    <w:rsid w:val="00CF3C28"/>
    <w:rsid w:val="00CF3F07"/>
    <w:rsid w:val="00CF43F4"/>
    <w:rsid w:val="00CF5387"/>
    <w:rsid w:val="00CF6441"/>
    <w:rsid w:val="00CF6865"/>
    <w:rsid w:val="00D01A8C"/>
    <w:rsid w:val="00D0341B"/>
    <w:rsid w:val="00D04C6F"/>
    <w:rsid w:val="00D05A83"/>
    <w:rsid w:val="00D1069C"/>
    <w:rsid w:val="00D112E2"/>
    <w:rsid w:val="00D11C85"/>
    <w:rsid w:val="00D12852"/>
    <w:rsid w:val="00D12E35"/>
    <w:rsid w:val="00D16F48"/>
    <w:rsid w:val="00D176FA"/>
    <w:rsid w:val="00D17FAB"/>
    <w:rsid w:val="00D21B47"/>
    <w:rsid w:val="00D2217F"/>
    <w:rsid w:val="00D22E29"/>
    <w:rsid w:val="00D2366E"/>
    <w:rsid w:val="00D24495"/>
    <w:rsid w:val="00D2715B"/>
    <w:rsid w:val="00D27857"/>
    <w:rsid w:val="00D30AB4"/>
    <w:rsid w:val="00D30DC2"/>
    <w:rsid w:val="00D32AB6"/>
    <w:rsid w:val="00D352E8"/>
    <w:rsid w:val="00D35E44"/>
    <w:rsid w:val="00D379AC"/>
    <w:rsid w:val="00D37A35"/>
    <w:rsid w:val="00D40ABA"/>
    <w:rsid w:val="00D42697"/>
    <w:rsid w:val="00D4289B"/>
    <w:rsid w:val="00D42ECF"/>
    <w:rsid w:val="00D430B7"/>
    <w:rsid w:val="00D43BBF"/>
    <w:rsid w:val="00D45DE4"/>
    <w:rsid w:val="00D45F55"/>
    <w:rsid w:val="00D46E31"/>
    <w:rsid w:val="00D4707E"/>
    <w:rsid w:val="00D47EC4"/>
    <w:rsid w:val="00D51ADA"/>
    <w:rsid w:val="00D54A7A"/>
    <w:rsid w:val="00D572AB"/>
    <w:rsid w:val="00D575EB"/>
    <w:rsid w:val="00D601E8"/>
    <w:rsid w:val="00D618AC"/>
    <w:rsid w:val="00D61C00"/>
    <w:rsid w:val="00D6317F"/>
    <w:rsid w:val="00D66060"/>
    <w:rsid w:val="00D66FF7"/>
    <w:rsid w:val="00D709FD"/>
    <w:rsid w:val="00D721CE"/>
    <w:rsid w:val="00D72508"/>
    <w:rsid w:val="00D730CC"/>
    <w:rsid w:val="00D7397A"/>
    <w:rsid w:val="00D73D9D"/>
    <w:rsid w:val="00D74695"/>
    <w:rsid w:val="00D7740C"/>
    <w:rsid w:val="00D7756B"/>
    <w:rsid w:val="00D81CFB"/>
    <w:rsid w:val="00D8237A"/>
    <w:rsid w:val="00D8269F"/>
    <w:rsid w:val="00D82BE2"/>
    <w:rsid w:val="00D8444F"/>
    <w:rsid w:val="00D87E60"/>
    <w:rsid w:val="00D90BEB"/>
    <w:rsid w:val="00D954FD"/>
    <w:rsid w:val="00D95CD8"/>
    <w:rsid w:val="00D96418"/>
    <w:rsid w:val="00D97439"/>
    <w:rsid w:val="00DA2588"/>
    <w:rsid w:val="00DA5468"/>
    <w:rsid w:val="00DA5D91"/>
    <w:rsid w:val="00DA5E29"/>
    <w:rsid w:val="00DA6874"/>
    <w:rsid w:val="00DA7D4F"/>
    <w:rsid w:val="00DB200C"/>
    <w:rsid w:val="00DB3CDC"/>
    <w:rsid w:val="00DB4615"/>
    <w:rsid w:val="00DB4681"/>
    <w:rsid w:val="00DB56BD"/>
    <w:rsid w:val="00DB75C3"/>
    <w:rsid w:val="00DC47C2"/>
    <w:rsid w:val="00DC487B"/>
    <w:rsid w:val="00DC503D"/>
    <w:rsid w:val="00DC536A"/>
    <w:rsid w:val="00DC629A"/>
    <w:rsid w:val="00DC67A6"/>
    <w:rsid w:val="00DD0606"/>
    <w:rsid w:val="00DD288D"/>
    <w:rsid w:val="00DD386A"/>
    <w:rsid w:val="00DD5295"/>
    <w:rsid w:val="00DD59B7"/>
    <w:rsid w:val="00DD6716"/>
    <w:rsid w:val="00DD682A"/>
    <w:rsid w:val="00DD6D4E"/>
    <w:rsid w:val="00DD6F09"/>
    <w:rsid w:val="00DD7BF1"/>
    <w:rsid w:val="00DD7C1D"/>
    <w:rsid w:val="00DE0270"/>
    <w:rsid w:val="00DE102B"/>
    <w:rsid w:val="00DE2713"/>
    <w:rsid w:val="00DE39BA"/>
    <w:rsid w:val="00DE45EF"/>
    <w:rsid w:val="00DE4F8E"/>
    <w:rsid w:val="00DE5F32"/>
    <w:rsid w:val="00DE6A1C"/>
    <w:rsid w:val="00DF0BB0"/>
    <w:rsid w:val="00DF13EB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3B54"/>
    <w:rsid w:val="00E05D98"/>
    <w:rsid w:val="00E05F61"/>
    <w:rsid w:val="00E060E3"/>
    <w:rsid w:val="00E06228"/>
    <w:rsid w:val="00E1069F"/>
    <w:rsid w:val="00E10994"/>
    <w:rsid w:val="00E1195C"/>
    <w:rsid w:val="00E120C7"/>
    <w:rsid w:val="00E12B2E"/>
    <w:rsid w:val="00E12E42"/>
    <w:rsid w:val="00E152A5"/>
    <w:rsid w:val="00E16569"/>
    <w:rsid w:val="00E171CA"/>
    <w:rsid w:val="00E2267F"/>
    <w:rsid w:val="00E2273D"/>
    <w:rsid w:val="00E24D0E"/>
    <w:rsid w:val="00E24F8A"/>
    <w:rsid w:val="00E2527A"/>
    <w:rsid w:val="00E2558D"/>
    <w:rsid w:val="00E25B30"/>
    <w:rsid w:val="00E272A8"/>
    <w:rsid w:val="00E303D2"/>
    <w:rsid w:val="00E30E1B"/>
    <w:rsid w:val="00E32250"/>
    <w:rsid w:val="00E339F5"/>
    <w:rsid w:val="00E33A4A"/>
    <w:rsid w:val="00E33DA0"/>
    <w:rsid w:val="00E36772"/>
    <w:rsid w:val="00E37DE4"/>
    <w:rsid w:val="00E408C9"/>
    <w:rsid w:val="00E40E77"/>
    <w:rsid w:val="00E42566"/>
    <w:rsid w:val="00E435C2"/>
    <w:rsid w:val="00E44007"/>
    <w:rsid w:val="00E44855"/>
    <w:rsid w:val="00E458FB"/>
    <w:rsid w:val="00E45CF5"/>
    <w:rsid w:val="00E46A0E"/>
    <w:rsid w:val="00E47EF6"/>
    <w:rsid w:val="00E504A8"/>
    <w:rsid w:val="00E526B0"/>
    <w:rsid w:val="00E53CA8"/>
    <w:rsid w:val="00E5472F"/>
    <w:rsid w:val="00E547E1"/>
    <w:rsid w:val="00E54AC6"/>
    <w:rsid w:val="00E57751"/>
    <w:rsid w:val="00E61B22"/>
    <w:rsid w:val="00E62DDA"/>
    <w:rsid w:val="00E639FE"/>
    <w:rsid w:val="00E6634D"/>
    <w:rsid w:val="00E66395"/>
    <w:rsid w:val="00E67CEC"/>
    <w:rsid w:val="00E708DD"/>
    <w:rsid w:val="00E70931"/>
    <w:rsid w:val="00E70A98"/>
    <w:rsid w:val="00E723CD"/>
    <w:rsid w:val="00E72590"/>
    <w:rsid w:val="00E742B9"/>
    <w:rsid w:val="00E7439B"/>
    <w:rsid w:val="00E74FA0"/>
    <w:rsid w:val="00E75E16"/>
    <w:rsid w:val="00E77D28"/>
    <w:rsid w:val="00E80093"/>
    <w:rsid w:val="00E8136A"/>
    <w:rsid w:val="00E83A51"/>
    <w:rsid w:val="00E83D2C"/>
    <w:rsid w:val="00E8651E"/>
    <w:rsid w:val="00E87944"/>
    <w:rsid w:val="00E93A5B"/>
    <w:rsid w:val="00E93C2F"/>
    <w:rsid w:val="00E93C90"/>
    <w:rsid w:val="00E964F8"/>
    <w:rsid w:val="00E96C8E"/>
    <w:rsid w:val="00E97BCC"/>
    <w:rsid w:val="00E97EE1"/>
    <w:rsid w:val="00E97EE9"/>
    <w:rsid w:val="00EA1264"/>
    <w:rsid w:val="00EA189B"/>
    <w:rsid w:val="00EA2FE9"/>
    <w:rsid w:val="00EA4829"/>
    <w:rsid w:val="00EA61E3"/>
    <w:rsid w:val="00EA62CC"/>
    <w:rsid w:val="00EB0B1F"/>
    <w:rsid w:val="00EB2B39"/>
    <w:rsid w:val="00EB383A"/>
    <w:rsid w:val="00EB38CC"/>
    <w:rsid w:val="00EB3F0B"/>
    <w:rsid w:val="00EB7ABC"/>
    <w:rsid w:val="00EC5299"/>
    <w:rsid w:val="00ED01A1"/>
    <w:rsid w:val="00ED0BFB"/>
    <w:rsid w:val="00ED0DAD"/>
    <w:rsid w:val="00ED2E7D"/>
    <w:rsid w:val="00ED49B5"/>
    <w:rsid w:val="00ED568D"/>
    <w:rsid w:val="00EE00AC"/>
    <w:rsid w:val="00EE00B0"/>
    <w:rsid w:val="00EE489B"/>
    <w:rsid w:val="00EF0CFE"/>
    <w:rsid w:val="00EF0E0E"/>
    <w:rsid w:val="00EF2C2B"/>
    <w:rsid w:val="00EF4110"/>
    <w:rsid w:val="00EF4289"/>
    <w:rsid w:val="00EF6566"/>
    <w:rsid w:val="00F005E7"/>
    <w:rsid w:val="00F02175"/>
    <w:rsid w:val="00F028CB"/>
    <w:rsid w:val="00F038B7"/>
    <w:rsid w:val="00F05D28"/>
    <w:rsid w:val="00F06AC6"/>
    <w:rsid w:val="00F06C3C"/>
    <w:rsid w:val="00F0745F"/>
    <w:rsid w:val="00F07E37"/>
    <w:rsid w:val="00F11EF3"/>
    <w:rsid w:val="00F13369"/>
    <w:rsid w:val="00F140A8"/>
    <w:rsid w:val="00F157AA"/>
    <w:rsid w:val="00F17410"/>
    <w:rsid w:val="00F21D16"/>
    <w:rsid w:val="00F24EEF"/>
    <w:rsid w:val="00F256F0"/>
    <w:rsid w:val="00F258E1"/>
    <w:rsid w:val="00F25B87"/>
    <w:rsid w:val="00F26016"/>
    <w:rsid w:val="00F26690"/>
    <w:rsid w:val="00F26CDC"/>
    <w:rsid w:val="00F26E5B"/>
    <w:rsid w:val="00F278EC"/>
    <w:rsid w:val="00F303FD"/>
    <w:rsid w:val="00F308A2"/>
    <w:rsid w:val="00F31652"/>
    <w:rsid w:val="00F31EB2"/>
    <w:rsid w:val="00F32B65"/>
    <w:rsid w:val="00F33974"/>
    <w:rsid w:val="00F33CAD"/>
    <w:rsid w:val="00F34C6C"/>
    <w:rsid w:val="00F357AF"/>
    <w:rsid w:val="00F35857"/>
    <w:rsid w:val="00F35FAB"/>
    <w:rsid w:val="00F36506"/>
    <w:rsid w:val="00F366DE"/>
    <w:rsid w:val="00F378B4"/>
    <w:rsid w:val="00F37E3D"/>
    <w:rsid w:val="00F401EC"/>
    <w:rsid w:val="00F40DD5"/>
    <w:rsid w:val="00F412D9"/>
    <w:rsid w:val="00F446AF"/>
    <w:rsid w:val="00F44A31"/>
    <w:rsid w:val="00F4509D"/>
    <w:rsid w:val="00F466FA"/>
    <w:rsid w:val="00F50011"/>
    <w:rsid w:val="00F505FA"/>
    <w:rsid w:val="00F510C0"/>
    <w:rsid w:val="00F546AD"/>
    <w:rsid w:val="00F62698"/>
    <w:rsid w:val="00F62749"/>
    <w:rsid w:val="00F62AB0"/>
    <w:rsid w:val="00F64572"/>
    <w:rsid w:val="00F66065"/>
    <w:rsid w:val="00F70790"/>
    <w:rsid w:val="00F710B7"/>
    <w:rsid w:val="00F72137"/>
    <w:rsid w:val="00F73439"/>
    <w:rsid w:val="00F73EC1"/>
    <w:rsid w:val="00F743FC"/>
    <w:rsid w:val="00F74EFD"/>
    <w:rsid w:val="00F7555B"/>
    <w:rsid w:val="00F765A1"/>
    <w:rsid w:val="00F76FA1"/>
    <w:rsid w:val="00F77204"/>
    <w:rsid w:val="00F77D6A"/>
    <w:rsid w:val="00F80E78"/>
    <w:rsid w:val="00F81E79"/>
    <w:rsid w:val="00F81ECE"/>
    <w:rsid w:val="00F85223"/>
    <w:rsid w:val="00F8559E"/>
    <w:rsid w:val="00F9190C"/>
    <w:rsid w:val="00F92057"/>
    <w:rsid w:val="00F92375"/>
    <w:rsid w:val="00F92519"/>
    <w:rsid w:val="00F94575"/>
    <w:rsid w:val="00F94CBA"/>
    <w:rsid w:val="00F94D96"/>
    <w:rsid w:val="00F94DC6"/>
    <w:rsid w:val="00F97515"/>
    <w:rsid w:val="00FA1CF4"/>
    <w:rsid w:val="00FA234A"/>
    <w:rsid w:val="00FA3458"/>
    <w:rsid w:val="00FA6790"/>
    <w:rsid w:val="00FA70DB"/>
    <w:rsid w:val="00FA76F4"/>
    <w:rsid w:val="00FA7B07"/>
    <w:rsid w:val="00FA7FC1"/>
    <w:rsid w:val="00FB0C92"/>
    <w:rsid w:val="00FB6CD8"/>
    <w:rsid w:val="00FB722D"/>
    <w:rsid w:val="00FB7720"/>
    <w:rsid w:val="00FB79BE"/>
    <w:rsid w:val="00FB7FA9"/>
    <w:rsid w:val="00FC15A2"/>
    <w:rsid w:val="00FC1D4F"/>
    <w:rsid w:val="00FC23E5"/>
    <w:rsid w:val="00FC4423"/>
    <w:rsid w:val="00FC46BD"/>
    <w:rsid w:val="00FC6EDF"/>
    <w:rsid w:val="00FC73A3"/>
    <w:rsid w:val="00FD1394"/>
    <w:rsid w:val="00FD1945"/>
    <w:rsid w:val="00FD3779"/>
    <w:rsid w:val="00FD3894"/>
    <w:rsid w:val="00FD690E"/>
    <w:rsid w:val="00FD6BCB"/>
    <w:rsid w:val="00FD6C03"/>
    <w:rsid w:val="00FE2630"/>
    <w:rsid w:val="00FE30C5"/>
    <w:rsid w:val="00FE3E62"/>
    <w:rsid w:val="00FE526C"/>
    <w:rsid w:val="00FE57AD"/>
    <w:rsid w:val="00FE639B"/>
    <w:rsid w:val="00FE75BA"/>
    <w:rsid w:val="00FE7B35"/>
    <w:rsid w:val="00FF0047"/>
    <w:rsid w:val="00FF01EC"/>
    <w:rsid w:val="00FF1238"/>
    <w:rsid w:val="00FF1D87"/>
    <w:rsid w:val="00FF26DE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C6"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  <w:style w:type="paragraph" w:styleId="Caption">
    <w:name w:val="caption"/>
    <w:basedOn w:val="Normal"/>
    <w:next w:val="Normal"/>
    <w:uiPriority w:val="35"/>
    <w:unhideWhenUsed/>
    <w:qFormat/>
    <w:rsid w:val="00CB38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hyperlink" Target="https://dev.mysql.com/doc/" TargetMode="External"/><Relationship Id="rId63" Type="http://schemas.openxmlformats.org/officeDocument/2006/relationships/hyperlink" Target="https://lichess.org/" TargetMode="External"/><Relationship Id="rId68" Type="http://schemas.openxmlformats.org/officeDocument/2006/relationships/hyperlink" Target="https://docs.microsoft.com/en-us/windows/wsl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ocs.python.org/3/" TargetMode="External"/><Relationship Id="rId53" Type="http://schemas.openxmlformats.org/officeDocument/2006/relationships/hyperlink" Target="https://laravel.com/docs/8.x" TargetMode="External"/><Relationship Id="rId58" Type="http://schemas.openxmlformats.org/officeDocument/2006/relationships/hyperlink" Target="https://struts.apache.org/docs/" TargetMode="External"/><Relationship Id="rId66" Type="http://schemas.openxmlformats.org/officeDocument/2006/relationships/hyperlink" Target="https://getbootstrap.com/docs/4.1/getting-started/introductio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uejs.org/v2/guide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image" Target="media/image33.png"/><Relationship Id="rId48" Type="http://schemas.openxmlformats.org/officeDocument/2006/relationships/hyperlink" Target="https://docs.microsoft.com/en-us/sql/sql-server/" TargetMode="External"/><Relationship Id="rId56" Type="http://schemas.openxmlformats.org/officeDocument/2006/relationships/hyperlink" Target="https://flask.palletsprojects.com/en/1.1.x/" TargetMode="External"/><Relationship Id="rId64" Type="http://schemas.openxmlformats.org/officeDocument/2006/relationships/hyperlink" Target="https://sqlite.org/docs.html" TargetMode="External"/><Relationship Id="rId69" Type="http://schemas.openxmlformats.org/officeDocument/2006/relationships/hyperlink" Target="https://git-scm.com/doc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evdocs.io/cs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image" Target="media/image28.png"/><Relationship Id="rId46" Type="http://schemas.openxmlformats.org/officeDocument/2006/relationships/hyperlink" Target="https://docs.oracle.com/en/java/" TargetMode="External"/><Relationship Id="rId59" Type="http://schemas.openxmlformats.org/officeDocument/2006/relationships/hyperlink" Target="https://angular.io/docs" TargetMode="External"/><Relationship Id="rId67" Type="http://schemas.openxmlformats.org/officeDocument/2006/relationships/hyperlink" Target="https://code.visualstudio.com/doc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codeigniter.com/docs" TargetMode="External"/><Relationship Id="rId62" Type="http://schemas.openxmlformats.org/officeDocument/2006/relationships/hyperlink" Target="https://www.chess.com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www.postgresql.org/docs/" TargetMode="External"/><Relationship Id="rId57" Type="http://schemas.openxmlformats.org/officeDocument/2006/relationships/hyperlink" Target="https://docs.spring.io/spring-framework/docs/5.3.5-SNAPSHOT/reference%20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www.php.net/docs.php" TargetMode="External"/><Relationship Id="rId52" Type="http://schemas.openxmlformats.org/officeDocument/2006/relationships/hyperlink" Target="https://devdocs.io/javascript/" TargetMode="External"/><Relationship Id="rId60" Type="http://schemas.openxmlformats.org/officeDocument/2006/relationships/hyperlink" Target="https://reactjs.org/docs/getting-started.html" TargetMode="External"/><Relationship Id="rId65" Type="http://schemas.openxmlformats.org/officeDocument/2006/relationships/hyperlink" Target="https://docs.sqlalchemy.org/en/1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5.emf"/><Relationship Id="rId50" Type="http://schemas.openxmlformats.org/officeDocument/2006/relationships/hyperlink" Target="https://devdocs.io/html/" TargetMode="External"/><Relationship Id="rId55" Type="http://schemas.openxmlformats.org/officeDocument/2006/relationships/hyperlink" Target="https://docs.djangoproject.com/en/3.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1</TotalTime>
  <Pages>51</Pages>
  <Words>4912</Words>
  <Characters>2800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813</cp:revision>
  <dcterms:created xsi:type="dcterms:W3CDTF">2021-01-23T12:56:00Z</dcterms:created>
  <dcterms:modified xsi:type="dcterms:W3CDTF">2021-03-10T22:20:00Z</dcterms:modified>
</cp:coreProperties>
</file>